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2D0" w:rsidRDefault="00B072D0" w:rsidP="00B072D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56A6E">
        <w:rPr>
          <w:rFonts w:ascii="Times New Roman" w:hAnsi="Times New Roman" w:cs="Times New Roman"/>
          <w:sz w:val="28"/>
          <w:szCs w:val="28"/>
        </w:rPr>
        <w:t>СОВЕТ ДЕПУТАТОВ ДУБРОВСКОГО СЕЛЬСКОГО ПОСЕЛЕНИЯ</w:t>
      </w:r>
    </w:p>
    <w:p w:rsidR="00B072D0" w:rsidRDefault="00B072D0" w:rsidP="00B072D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МУНИЦИПАЛЬНОГО РАЙОНА</w:t>
      </w:r>
    </w:p>
    <w:p w:rsidR="00B072D0" w:rsidRDefault="00B072D0" w:rsidP="00B072D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B072D0" w:rsidRPr="00C56A6E" w:rsidRDefault="00B072D0" w:rsidP="00B072D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072D0" w:rsidRPr="00C56A6E" w:rsidRDefault="00B072D0" w:rsidP="00B072D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56A6E"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9570" w:type="dxa"/>
        <w:jc w:val="center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/>
      </w:tblPr>
      <w:tblGrid>
        <w:gridCol w:w="5070"/>
        <w:gridCol w:w="4428"/>
        <w:gridCol w:w="72"/>
      </w:tblGrid>
      <w:tr w:rsidR="00B072D0" w:rsidRPr="00B50B46" w:rsidTr="00D0739F">
        <w:trPr>
          <w:gridAfter w:val="1"/>
          <w:wAfter w:w="72" w:type="dxa"/>
          <w:trHeight w:val="96"/>
          <w:jc w:val="center"/>
        </w:trPr>
        <w:tc>
          <w:tcPr>
            <w:tcW w:w="9498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B072D0" w:rsidRPr="00F0337E" w:rsidRDefault="00B072D0" w:rsidP="00BA32A8">
            <w:pPr>
              <w:pStyle w:val="ConsTitle"/>
              <w:spacing w:line="360" w:lineRule="auto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72D0" w:rsidRPr="00571FA4" w:rsidTr="00D0739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70" w:type="dxa"/>
          </w:tcPr>
          <w:p w:rsidR="00D0739F" w:rsidRDefault="00D0739F" w:rsidP="00D0739F">
            <w:pPr>
              <w:rPr>
                <w:sz w:val="28"/>
                <w:szCs w:val="28"/>
              </w:rPr>
            </w:pPr>
            <w:r w:rsidRPr="00F11AC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29.10.2020</w:t>
            </w:r>
            <w:r w:rsidRPr="00F11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  № 09</w:t>
            </w:r>
          </w:p>
          <w:p w:rsidR="00D0739F" w:rsidRDefault="00D0739F" w:rsidP="00D0739F">
            <w:pPr>
              <w:jc w:val="both"/>
              <w:rPr>
                <w:sz w:val="28"/>
                <w:szCs w:val="28"/>
              </w:rPr>
            </w:pPr>
            <w:r w:rsidRPr="00C876F9">
              <w:rPr>
                <w:sz w:val="28"/>
                <w:szCs w:val="28"/>
              </w:rPr>
              <w:t>п. Дубровка</w:t>
            </w:r>
            <w:r w:rsidRPr="00571FA4">
              <w:rPr>
                <w:sz w:val="28"/>
                <w:szCs w:val="28"/>
              </w:rPr>
              <w:t xml:space="preserve"> </w:t>
            </w:r>
          </w:p>
          <w:p w:rsidR="00D0739F" w:rsidRDefault="00D0739F" w:rsidP="00D0739F">
            <w:pPr>
              <w:jc w:val="both"/>
              <w:rPr>
                <w:sz w:val="28"/>
                <w:szCs w:val="28"/>
              </w:rPr>
            </w:pPr>
          </w:p>
          <w:p w:rsidR="00B072D0" w:rsidRPr="00571FA4" w:rsidRDefault="00B072D0" w:rsidP="00D0739F">
            <w:pPr>
              <w:jc w:val="both"/>
              <w:rPr>
                <w:sz w:val="28"/>
                <w:szCs w:val="28"/>
              </w:rPr>
            </w:pPr>
            <w:r w:rsidRPr="00571FA4">
              <w:rPr>
                <w:sz w:val="28"/>
                <w:szCs w:val="28"/>
              </w:rPr>
              <w:t>О внесении изменений и дополнений в решение Совета депутатов Дубро</w:t>
            </w:r>
            <w:r w:rsidR="00596558">
              <w:rPr>
                <w:sz w:val="28"/>
                <w:szCs w:val="28"/>
              </w:rPr>
              <w:t xml:space="preserve">вского сельского поселения от </w:t>
            </w:r>
            <w:r w:rsidR="00925A5F">
              <w:rPr>
                <w:sz w:val="28"/>
                <w:szCs w:val="28"/>
              </w:rPr>
              <w:t>20</w:t>
            </w:r>
            <w:r w:rsidRPr="00571FA4">
              <w:rPr>
                <w:sz w:val="28"/>
                <w:szCs w:val="28"/>
              </w:rPr>
              <w:t>.</w:t>
            </w:r>
            <w:r w:rsidR="00FE6523">
              <w:rPr>
                <w:sz w:val="28"/>
                <w:szCs w:val="28"/>
              </w:rPr>
              <w:t>12</w:t>
            </w:r>
            <w:r w:rsidRPr="00571FA4">
              <w:rPr>
                <w:sz w:val="28"/>
                <w:szCs w:val="28"/>
              </w:rPr>
              <w:t>.20</w:t>
            </w:r>
            <w:r w:rsidR="0038187A">
              <w:rPr>
                <w:sz w:val="28"/>
                <w:szCs w:val="28"/>
              </w:rPr>
              <w:t>19</w:t>
            </w:r>
            <w:r w:rsidR="00596558">
              <w:rPr>
                <w:sz w:val="28"/>
                <w:szCs w:val="28"/>
              </w:rPr>
              <w:t xml:space="preserve"> г.   № 4</w:t>
            </w:r>
            <w:r w:rsidR="0038187A">
              <w:rPr>
                <w:sz w:val="28"/>
                <w:szCs w:val="28"/>
              </w:rPr>
              <w:t>6</w:t>
            </w:r>
            <w:r w:rsidRPr="00571FA4">
              <w:rPr>
                <w:sz w:val="28"/>
                <w:szCs w:val="28"/>
              </w:rPr>
              <w:t xml:space="preserve"> «О бюджете Дубровского сельского поселения на 20</w:t>
            </w:r>
            <w:r w:rsidR="0038187A">
              <w:rPr>
                <w:sz w:val="28"/>
                <w:szCs w:val="28"/>
              </w:rPr>
              <w:t>20</w:t>
            </w:r>
            <w:r w:rsidR="00596558">
              <w:rPr>
                <w:sz w:val="28"/>
                <w:szCs w:val="28"/>
              </w:rPr>
              <w:t xml:space="preserve"> год и на плановый период 20</w:t>
            </w:r>
            <w:r w:rsidR="00925A5F">
              <w:rPr>
                <w:sz w:val="28"/>
                <w:szCs w:val="28"/>
              </w:rPr>
              <w:t>2</w:t>
            </w:r>
            <w:r w:rsidR="0038187A">
              <w:rPr>
                <w:sz w:val="28"/>
                <w:szCs w:val="28"/>
              </w:rPr>
              <w:t>1</w:t>
            </w:r>
            <w:r w:rsidR="00596558">
              <w:rPr>
                <w:sz w:val="28"/>
                <w:szCs w:val="28"/>
              </w:rPr>
              <w:t xml:space="preserve"> и 202</w:t>
            </w:r>
            <w:r w:rsidR="003818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ов</w:t>
            </w:r>
            <w:r w:rsidRPr="00571FA4">
              <w:rPr>
                <w:sz w:val="28"/>
                <w:szCs w:val="28"/>
              </w:rPr>
              <w:t>»</w:t>
            </w:r>
          </w:p>
        </w:tc>
        <w:tc>
          <w:tcPr>
            <w:tcW w:w="4500" w:type="dxa"/>
            <w:gridSpan w:val="2"/>
          </w:tcPr>
          <w:p w:rsidR="00B072D0" w:rsidRPr="00571FA4" w:rsidRDefault="00B072D0" w:rsidP="00BA32A8">
            <w:pPr>
              <w:rPr>
                <w:sz w:val="28"/>
                <w:szCs w:val="28"/>
              </w:rPr>
            </w:pPr>
          </w:p>
        </w:tc>
      </w:tr>
    </w:tbl>
    <w:p w:rsidR="00711DA2" w:rsidRDefault="00711DA2" w:rsidP="00B072D0">
      <w:pPr>
        <w:pStyle w:val="a3"/>
        <w:ind w:firstLine="708"/>
        <w:jc w:val="both"/>
        <w:rPr>
          <w:rFonts w:eastAsia="Calibri"/>
        </w:rPr>
      </w:pPr>
    </w:p>
    <w:p w:rsidR="00F45E83" w:rsidRPr="00537687" w:rsidRDefault="00F45E83" w:rsidP="00F45E83">
      <w:pPr>
        <w:pStyle w:val="a3"/>
        <w:ind w:firstLine="708"/>
        <w:jc w:val="both"/>
        <w:rPr>
          <w:rFonts w:eastAsia="Calibri"/>
        </w:rPr>
      </w:pPr>
      <w:r w:rsidRPr="00537687">
        <w:rPr>
          <w:rFonts w:eastAsia="Calibri"/>
        </w:rPr>
        <w:t xml:space="preserve">В соответствии с </w:t>
      </w:r>
      <w:r>
        <w:rPr>
          <w:rFonts w:eastAsia="Calibri"/>
        </w:rPr>
        <w:t xml:space="preserve">Бюджетным кодексом Российской Федерации, Федеральным законом «Об общих принципах организации местного самоуправления в Российской Федерации, </w:t>
      </w:r>
      <w:r w:rsidRPr="00537687">
        <w:rPr>
          <w:rFonts w:eastAsia="Calibri"/>
        </w:rPr>
        <w:t>Уставом Дубровско</w:t>
      </w:r>
      <w:r>
        <w:rPr>
          <w:rFonts w:eastAsia="Calibri"/>
        </w:rPr>
        <w:t>го</w:t>
      </w:r>
      <w:r w:rsidRPr="00537687">
        <w:rPr>
          <w:rFonts w:eastAsia="Calibri"/>
        </w:rPr>
        <w:t xml:space="preserve"> сельско</w:t>
      </w:r>
      <w:r>
        <w:rPr>
          <w:rFonts w:eastAsia="Calibri"/>
        </w:rPr>
        <w:t>го</w:t>
      </w:r>
      <w:r w:rsidRPr="00537687">
        <w:rPr>
          <w:rFonts w:eastAsia="Calibri"/>
        </w:rPr>
        <w:t xml:space="preserve"> поселени</w:t>
      </w:r>
      <w:r>
        <w:rPr>
          <w:rFonts w:eastAsia="Calibri"/>
        </w:rPr>
        <w:t>я,</w:t>
      </w:r>
      <w:r w:rsidRPr="00537687">
        <w:rPr>
          <w:rFonts w:eastAsia="Calibri"/>
        </w:rPr>
        <w:t xml:space="preserve"> </w:t>
      </w:r>
      <w:r>
        <w:rPr>
          <w:rFonts w:eastAsia="Calibri"/>
        </w:rPr>
        <w:t>«</w:t>
      </w:r>
      <w:r w:rsidRPr="00537687">
        <w:rPr>
          <w:rFonts w:eastAsia="Calibri"/>
        </w:rPr>
        <w:t xml:space="preserve">Положением </w:t>
      </w:r>
      <w:r>
        <w:rPr>
          <w:rFonts w:eastAsia="Calibri"/>
        </w:rPr>
        <w:t>о</w:t>
      </w:r>
      <w:r w:rsidRPr="00537687">
        <w:rPr>
          <w:rFonts w:eastAsia="Calibri"/>
        </w:rPr>
        <w:t xml:space="preserve"> бюджетном процессе в Дубровском сельском поселении»</w:t>
      </w:r>
      <w:r>
        <w:rPr>
          <w:rFonts w:eastAsia="Calibri"/>
        </w:rPr>
        <w:t xml:space="preserve">, </w:t>
      </w:r>
      <w:r w:rsidRPr="00537687">
        <w:rPr>
          <w:rFonts w:eastAsia="Calibri"/>
        </w:rPr>
        <w:t>Совет депутатов Дубровского сельского поселения</w:t>
      </w:r>
    </w:p>
    <w:p w:rsidR="00F45E83" w:rsidRDefault="00F45E83" w:rsidP="00F45E83">
      <w:pPr>
        <w:pStyle w:val="a3"/>
        <w:jc w:val="both"/>
        <w:rPr>
          <w:rFonts w:eastAsia="Calibri"/>
          <w:caps/>
        </w:rPr>
      </w:pPr>
    </w:p>
    <w:p w:rsidR="00F45E83" w:rsidRDefault="00F45E83" w:rsidP="00F45E83">
      <w:pPr>
        <w:pStyle w:val="a3"/>
        <w:rPr>
          <w:rFonts w:eastAsia="Calibri"/>
        </w:rPr>
      </w:pPr>
      <w:r w:rsidRPr="00537687">
        <w:rPr>
          <w:rFonts w:eastAsia="Calibri"/>
          <w:caps/>
        </w:rPr>
        <w:t>решает</w:t>
      </w:r>
      <w:r w:rsidRPr="00537687">
        <w:rPr>
          <w:rFonts w:eastAsia="Calibri"/>
        </w:rPr>
        <w:t>:</w:t>
      </w:r>
    </w:p>
    <w:p w:rsidR="00F45E83" w:rsidRDefault="00F45E83" w:rsidP="00F45E83">
      <w:pPr>
        <w:pStyle w:val="a3"/>
        <w:ind w:firstLine="708"/>
        <w:jc w:val="both"/>
      </w:pPr>
    </w:p>
    <w:p w:rsidR="00F45E83" w:rsidRDefault="00F45E83" w:rsidP="00F45E83">
      <w:pPr>
        <w:pStyle w:val="a3"/>
        <w:ind w:firstLine="708"/>
        <w:jc w:val="both"/>
      </w:pPr>
      <w:r>
        <w:t>1. Внести следующие изменения и дополнения в решение Совета депутатов Дубровского сельского поселения от 20.12.2019 г. № 46 «О бюджете Дубровского сельского поселения на 2020 год и на плановый период 2021 и 2022 годов»:</w:t>
      </w:r>
    </w:p>
    <w:p w:rsidR="00F45E83" w:rsidRDefault="00F45E83" w:rsidP="00F45E83">
      <w:pPr>
        <w:pStyle w:val="a3"/>
        <w:ind w:firstLine="708"/>
        <w:jc w:val="both"/>
      </w:pPr>
    </w:p>
    <w:p w:rsidR="00F45E83" w:rsidRDefault="00F45E83" w:rsidP="00F45E83">
      <w:pPr>
        <w:pStyle w:val="a3"/>
        <w:ind w:firstLine="708"/>
        <w:jc w:val="both"/>
      </w:pPr>
      <w:r>
        <w:t>1.1. Пункт 1 статьи 1 изложить в следующей редакции:</w:t>
      </w:r>
    </w:p>
    <w:p w:rsidR="00F45E83" w:rsidRDefault="00F45E83" w:rsidP="00F45E83">
      <w:pPr>
        <w:pStyle w:val="a3"/>
        <w:ind w:firstLine="708"/>
        <w:jc w:val="both"/>
      </w:pPr>
      <w:r>
        <w:t xml:space="preserve">«1. Утвердить основные характеристики бюджета </w:t>
      </w:r>
      <w:r>
        <w:rPr>
          <w:snapToGrid w:val="0"/>
        </w:rPr>
        <w:t>Дубровского сельского</w:t>
      </w:r>
      <w:r>
        <w:t xml:space="preserve"> поселения на 2020 год:</w:t>
      </w:r>
    </w:p>
    <w:p w:rsidR="00F45E83" w:rsidRPr="00302B1B" w:rsidRDefault="00F45E83" w:rsidP="00F45E83">
      <w:pPr>
        <w:pStyle w:val="a3"/>
        <w:ind w:firstLine="708"/>
        <w:jc w:val="both"/>
        <w:rPr>
          <w:color w:val="262626"/>
        </w:rPr>
      </w:pPr>
      <w:r w:rsidRPr="00302B1B">
        <w:t xml:space="preserve">1) прогнозируемый общий объем доходов бюджета </w:t>
      </w:r>
      <w:r w:rsidRPr="00302B1B">
        <w:rPr>
          <w:snapToGrid w:val="0"/>
        </w:rPr>
        <w:t>Дубровского сельского</w:t>
      </w:r>
      <w:r w:rsidRPr="00302B1B">
        <w:t xml:space="preserve"> поселения в сумме 19 </w:t>
      </w:r>
      <w:r>
        <w:t>1</w:t>
      </w:r>
      <w:r w:rsidRPr="00302B1B">
        <w:t>84 355</w:t>
      </w:r>
      <w:r w:rsidRPr="00302B1B">
        <w:rPr>
          <w:color w:val="262626"/>
        </w:rPr>
        <w:t>,91 рублей, в том числе безвозмездные поступления от других бюджетов бюджетной системы Российской Федерации в сумме 15 833 755,91 рублей;</w:t>
      </w:r>
    </w:p>
    <w:p w:rsidR="00F45E83" w:rsidRPr="00302B1B" w:rsidRDefault="00F45E83" w:rsidP="00F45E83">
      <w:pPr>
        <w:pStyle w:val="a3"/>
        <w:ind w:firstLine="708"/>
        <w:jc w:val="both"/>
        <w:rPr>
          <w:color w:val="262626"/>
        </w:rPr>
      </w:pPr>
      <w:r w:rsidRPr="00302B1B">
        <w:rPr>
          <w:color w:val="262626"/>
        </w:rPr>
        <w:t xml:space="preserve">2) общий объем расходов бюджета </w:t>
      </w:r>
      <w:r w:rsidRPr="00302B1B">
        <w:rPr>
          <w:snapToGrid w:val="0"/>
          <w:color w:val="262626"/>
        </w:rPr>
        <w:t>Дубровского сельского</w:t>
      </w:r>
      <w:r w:rsidRPr="00302B1B">
        <w:rPr>
          <w:color w:val="262626"/>
        </w:rPr>
        <w:t xml:space="preserve"> поселения в сумме 20 </w:t>
      </w:r>
      <w:r>
        <w:rPr>
          <w:color w:val="262626"/>
        </w:rPr>
        <w:t>0</w:t>
      </w:r>
      <w:r w:rsidRPr="00302B1B">
        <w:rPr>
          <w:color w:val="262626"/>
        </w:rPr>
        <w:t>72 903,85 рублей;</w:t>
      </w:r>
    </w:p>
    <w:p w:rsidR="00F45E83" w:rsidRPr="00302B1B" w:rsidRDefault="00F45E83" w:rsidP="00F45E83">
      <w:pPr>
        <w:pStyle w:val="a3"/>
        <w:ind w:firstLine="708"/>
        <w:jc w:val="both"/>
        <w:rPr>
          <w:color w:val="262626"/>
        </w:rPr>
      </w:pPr>
      <w:r w:rsidRPr="00302B1B">
        <w:rPr>
          <w:color w:val="262626"/>
        </w:rPr>
        <w:t>3) объем дефицита бюджета Дубровского сельского поселения в сумме 888 547,94</w:t>
      </w:r>
      <w:r w:rsidRPr="00302B1B">
        <w:t xml:space="preserve"> рублей</w:t>
      </w:r>
      <w:proofErr w:type="gramStart"/>
      <w:r w:rsidRPr="00302B1B">
        <w:rPr>
          <w:color w:val="262626"/>
        </w:rPr>
        <w:t>.»;</w:t>
      </w:r>
      <w:proofErr w:type="gramEnd"/>
    </w:p>
    <w:p w:rsidR="00F45E83" w:rsidRDefault="00F45E83" w:rsidP="00F45E83">
      <w:pPr>
        <w:pStyle w:val="a3"/>
        <w:ind w:firstLine="708"/>
        <w:jc w:val="both"/>
        <w:rPr>
          <w:color w:val="262626"/>
        </w:rPr>
      </w:pPr>
    </w:p>
    <w:p w:rsidR="00F45E83" w:rsidRPr="00302B1B" w:rsidRDefault="00F45E83" w:rsidP="00F45E83">
      <w:pPr>
        <w:pStyle w:val="a3"/>
        <w:ind w:firstLine="708"/>
        <w:jc w:val="both"/>
        <w:rPr>
          <w:color w:val="262626"/>
        </w:rPr>
      </w:pPr>
      <w:r w:rsidRPr="00302B1B">
        <w:rPr>
          <w:color w:val="262626"/>
        </w:rPr>
        <w:t>1.2. Приложение 2 изложить в новой редакции (приложение 1 к настоящему решению)</w:t>
      </w:r>
      <w:r w:rsidR="00D0739F">
        <w:rPr>
          <w:color w:val="262626"/>
        </w:rPr>
        <w:t>;</w:t>
      </w:r>
    </w:p>
    <w:p w:rsidR="00D0739F" w:rsidRDefault="00D0739F" w:rsidP="00F45E83">
      <w:pPr>
        <w:pStyle w:val="a3"/>
        <w:ind w:firstLine="708"/>
        <w:jc w:val="both"/>
        <w:rPr>
          <w:color w:val="262626"/>
        </w:rPr>
      </w:pPr>
    </w:p>
    <w:p w:rsidR="00F45E83" w:rsidRDefault="00F45E83" w:rsidP="00F45E83">
      <w:pPr>
        <w:pStyle w:val="a3"/>
        <w:ind w:firstLine="708"/>
        <w:jc w:val="both"/>
        <w:rPr>
          <w:color w:val="262626"/>
        </w:rPr>
      </w:pPr>
      <w:r w:rsidRPr="00302B1B">
        <w:rPr>
          <w:color w:val="262626"/>
        </w:rPr>
        <w:t>1.3. Приложение</w:t>
      </w:r>
      <w:r>
        <w:rPr>
          <w:color w:val="262626"/>
        </w:rPr>
        <w:t xml:space="preserve"> 4 изложить в новой редакции (приложение 2 к настоящему решению)</w:t>
      </w:r>
      <w:r w:rsidR="00D0739F">
        <w:rPr>
          <w:color w:val="262626"/>
        </w:rPr>
        <w:t>;</w:t>
      </w:r>
    </w:p>
    <w:p w:rsidR="00F45E83" w:rsidRDefault="00F45E83" w:rsidP="00F45E83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lastRenderedPageBreak/>
        <w:t>1.4. Приложение 6 изложить в новой редакции (приложение 3 к настоящему решению)</w:t>
      </w:r>
      <w:r w:rsidR="00D0739F">
        <w:rPr>
          <w:color w:val="262626"/>
        </w:rPr>
        <w:t>;</w:t>
      </w:r>
    </w:p>
    <w:p w:rsidR="00F45E83" w:rsidRDefault="00F45E83" w:rsidP="00F45E83">
      <w:pPr>
        <w:pStyle w:val="a3"/>
        <w:ind w:firstLine="708"/>
        <w:jc w:val="both"/>
        <w:rPr>
          <w:color w:val="262626"/>
        </w:rPr>
      </w:pPr>
    </w:p>
    <w:p w:rsidR="00F45E83" w:rsidRDefault="00F45E83" w:rsidP="00F45E83">
      <w:pPr>
        <w:pStyle w:val="a3"/>
        <w:ind w:firstLine="708"/>
        <w:jc w:val="both"/>
      </w:pPr>
      <w:r>
        <w:rPr>
          <w:color w:val="262626"/>
        </w:rPr>
        <w:t xml:space="preserve">1.5. </w:t>
      </w:r>
      <w:r>
        <w:t>Приложение 7 изложить в новой редакции (приложение 4 к настоящему реш</w:t>
      </w:r>
      <w:r w:rsidR="00D0739F">
        <w:t>ению).</w:t>
      </w:r>
    </w:p>
    <w:p w:rsidR="00F45E83" w:rsidRDefault="00F45E83" w:rsidP="00F45E83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B149A" w:rsidRDefault="00F45E83" w:rsidP="00EB149A">
      <w:pPr>
        <w:pStyle w:val="a3"/>
        <w:jc w:val="both"/>
      </w:pPr>
      <w:r>
        <w:tab/>
        <w:t xml:space="preserve">2. </w:t>
      </w:r>
      <w:r w:rsidR="00EB149A">
        <w:t xml:space="preserve">Перевыполнение кассового плана по земельному налогу в размере 300 000,00 рублей направить в 2021 году на расходы </w:t>
      </w:r>
      <w:r w:rsidR="00EB149A" w:rsidRPr="00C52C6B">
        <w:t>МДОУ №</w:t>
      </w:r>
      <w:r w:rsidR="00EB149A">
        <w:t xml:space="preserve"> </w:t>
      </w:r>
      <w:r w:rsidR="00EB149A" w:rsidRPr="00C52C6B">
        <w:t>29 Д</w:t>
      </w:r>
      <w:r w:rsidR="00EB149A">
        <w:t>убровский детский сад «Тополек» для заключения контракта на изготовление и монтаж пластиковых окон.</w:t>
      </w:r>
    </w:p>
    <w:p w:rsidR="00EB149A" w:rsidRDefault="00EB149A" w:rsidP="00F45E83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5E83" w:rsidRDefault="00EB149A" w:rsidP="00F45E83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="00F45E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45E8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D0739F">
        <w:rPr>
          <w:rFonts w:ascii="Times New Roman" w:hAnsi="Times New Roman" w:cs="Times New Roman"/>
          <w:sz w:val="28"/>
          <w:szCs w:val="28"/>
        </w:rPr>
        <w:t xml:space="preserve">постоянную </w:t>
      </w:r>
      <w:r w:rsidR="00F45E83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D0739F">
        <w:rPr>
          <w:rFonts w:ascii="Times New Roman" w:hAnsi="Times New Roman" w:cs="Times New Roman"/>
          <w:sz w:val="28"/>
          <w:szCs w:val="28"/>
        </w:rPr>
        <w:t xml:space="preserve">Совета депутатов Дубровского сельского поселения </w:t>
      </w:r>
      <w:r w:rsidR="00F45E83">
        <w:rPr>
          <w:rFonts w:ascii="Times New Roman" w:hAnsi="Times New Roman" w:cs="Times New Roman"/>
          <w:sz w:val="28"/>
          <w:szCs w:val="28"/>
        </w:rPr>
        <w:t>по финансово-бюджетным, экономическим вопросам.</w:t>
      </w:r>
    </w:p>
    <w:p w:rsidR="00F45E83" w:rsidRDefault="00F45E83" w:rsidP="00F45E83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5E83" w:rsidRDefault="00EB149A" w:rsidP="00F45E83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45E83">
        <w:rPr>
          <w:rFonts w:ascii="Times New Roman" w:hAnsi="Times New Roman" w:cs="Times New Roman"/>
          <w:sz w:val="28"/>
          <w:szCs w:val="28"/>
        </w:rPr>
        <w:t>. Настоящее</w:t>
      </w:r>
      <w:r w:rsidR="00F45E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5E83">
        <w:rPr>
          <w:rFonts w:ascii="Times New Roman" w:hAnsi="Times New Roman" w:cs="Times New Roman"/>
          <w:sz w:val="28"/>
          <w:szCs w:val="28"/>
        </w:rPr>
        <w:t>решение направить главе Дубровского сельского поселения для подписания и обнародования.</w:t>
      </w:r>
    </w:p>
    <w:p w:rsidR="002244B1" w:rsidRDefault="002244B1" w:rsidP="00B072D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25E4" w:rsidRDefault="00C125E4" w:rsidP="00B072D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25E4" w:rsidRDefault="00C125E4" w:rsidP="00B072D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72D0" w:rsidRDefault="00EC0358" w:rsidP="00993938">
      <w:pPr>
        <w:pStyle w:val="a3"/>
        <w:jc w:val="both"/>
      </w:pPr>
      <w:r>
        <w:t>Председатель Совета депутатов</w:t>
      </w:r>
    </w:p>
    <w:p w:rsidR="00EC0358" w:rsidRDefault="00EC0358" w:rsidP="00993938">
      <w:pPr>
        <w:pStyle w:val="a3"/>
        <w:jc w:val="both"/>
      </w:pPr>
      <w:r>
        <w:t xml:space="preserve">Дубровского сельского поселения                         </w:t>
      </w:r>
      <w:r w:rsidR="009A2A02">
        <w:t xml:space="preserve">   </w:t>
      </w:r>
      <w:r w:rsidR="0093658B">
        <w:t xml:space="preserve">  </w:t>
      </w:r>
      <w:r w:rsidR="009A2A02">
        <w:t xml:space="preserve"> </w:t>
      </w:r>
      <w:r>
        <w:t xml:space="preserve">             Ю.Ф. Зияитдинова</w:t>
      </w:r>
    </w:p>
    <w:p w:rsidR="00EC0358" w:rsidRDefault="00EC0358" w:rsidP="00993938">
      <w:pPr>
        <w:pStyle w:val="a3"/>
        <w:jc w:val="both"/>
      </w:pPr>
    </w:p>
    <w:p w:rsidR="00EC0358" w:rsidRDefault="00EC0358" w:rsidP="00993938">
      <w:pPr>
        <w:pStyle w:val="a3"/>
        <w:jc w:val="both"/>
      </w:pPr>
    </w:p>
    <w:p w:rsidR="00EC0358" w:rsidRDefault="00EC0358" w:rsidP="00993938">
      <w:pPr>
        <w:pStyle w:val="a3"/>
        <w:jc w:val="both"/>
      </w:pPr>
    </w:p>
    <w:p w:rsidR="009A2A02" w:rsidRDefault="009A2A02" w:rsidP="00993938">
      <w:pPr>
        <w:pStyle w:val="a3"/>
        <w:jc w:val="both"/>
      </w:pPr>
      <w:r>
        <w:t xml:space="preserve">Глава Дубровского сельского поселения         </w:t>
      </w:r>
      <w:r w:rsidR="0093658B">
        <w:t xml:space="preserve">  </w:t>
      </w:r>
      <w:r w:rsidR="00EB149A">
        <w:t xml:space="preserve">    </w:t>
      </w:r>
      <w:r>
        <w:t xml:space="preserve">        </w:t>
      </w:r>
      <w:r w:rsidR="00D7345D">
        <w:t xml:space="preserve"> </w:t>
      </w:r>
      <w:r>
        <w:t xml:space="preserve">        Т.Г. Хаиров</w:t>
      </w:r>
    </w:p>
    <w:p w:rsidR="00993938" w:rsidRDefault="00993938" w:rsidP="00993938">
      <w:pPr>
        <w:pStyle w:val="a3"/>
        <w:jc w:val="both"/>
      </w:pPr>
    </w:p>
    <w:p w:rsidR="00993938" w:rsidRDefault="00993938" w:rsidP="00993938">
      <w:pPr>
        <w:pStyle w:val="a3"/>
        <w:jc w:val="both"/>
      </w:pPr>
    </w:p>
    <w:p w:rsidR="00993938" w:rsidRDefault="00993938" w:rsidP="00993938">
      <w:pPr>
        <w:pStyle w:val="a3"/>
        <w:jc w:val="both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F45E83" w:rsidRDefault="00F45E83" w:rsidP="00B072D0">
      <w:pPr>
        <w:pStyle w:val="a3"/>
      </w:pPr>
    </w:p>
    <w:p w:rsidR="00F45E83" w:rsidRDefault="00F45E83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F45E83" w:rsidRPr="00F00429" w:rsidRDefault="00F45E83" w:rsidP="00F45E83">
      <w:pPr>
        <w:pStyle w:val="a3"/>
        <w:jc w:val="center"/>
        <w:rPr>
          <w:b/>
        </w:rPr>
      </w:pPr>
      <w:r>
        <w:rPr>
          <w:b/>
        </w:rPr>
        <w:lastRenderedPageBreak/>
        <w:t>П</w:t>
      </w:r>
      <w:r w:rsidRPr="00F00429">
        <w:rPr>
          <w:b/>
        </w:rPr>
        <w:t>ояснительная записка</w:t>
      </w:r>
    </w:p>
    <w:p w:rsidR="00F45E83" w:rsidRPr="00F00429" w:rsidRDefault="00F45E83" w:rsidP="00F45E83">
      <w:pPr>
        <w:pStyle w:val="a3"/>
        <w:jc w:val="center"/>
        <w:rPr>
          <w:b/>
        </w:rPr>
      </w:pPr>
      <w:r w:rsidRPr="00F00429">
        <w:rPr>
          <w:b/>
        </w:rPr>
        <w:t>к решению Совета депутатов Дубровского сельского поселения</w:t>
      </w:r>
    </w:p>
    <w:p w:rsidR="00F45E83" w:rsidRDefault="00F45E83" w:rsidP="00F45E83">
      <w:pPr>
        <w:pStyle w:val="a3"/>
        <w:jc w:val="center"/>
        <w:rPr>
          <w:b/>
          <w:bCs/>
        </w:rPr>
      </w:pPr>
      <w:r>
        <w:rPr>
          <w:b/>
        </w:rPr>
        <w:t xml:space="preserve">от 29.10.2020 </w:t>
      </w:r>
      <w:r w:rsidRPr="00F00429">
        <w:rPr>
          <w:b/>
        </w:rPr>
        <w:t>г</w:t>
      </w:r>
      <w:r w:rsidRPr="00E72942">
        <w:rPr>
          <w:b/>
        </w:rPr>
        <w:t>. №</w:t>
      </w:r>
      <w:r>
        <w:rPr>
          <w:b/>
        </w:rPr>
        <w:t xml:space="preserve"> 09 «</w:t>
      </w:r>
      <w:r w:rsidRPr="00F00429">
        <w:rPr>
          <w:b/>
          <w:bCs/>
        </w:rPr>
        <w:t xml:space="preserve">О внесении изменений и дополнений в решение Совета депутатов Дубровского сельского поселения от </w:t>
      </w:r>
      <w:r>
        <w:rPr>
          <w:b/>
          <w:bCs/>
        </w:rPr>
        <w:t>20</w:t>
      </w:r>
      <w:r w:rsidRPr="00F00429">
        <w:rPr>
          <w:b/>
          <w:bCs/>
        </w:rPr>
        <w:t>.12.20</w:t>
      </w:r>
      <w:r>
        <w:rPr>
          <w:b/>
          <w:bCs/>
        </w:rPr>
        <w:t>19</w:t>
      </w:r>
      <w:r w:rsidRPr="00F00429">
        <w:rPr>
          <w:b/>
          <w:bCs/>
        </w:rPr>
        <w:t xml:space="preserve"> г. № 4</w:t>
      </w:r>
      <w:r>
        <w:rPr>
          <w:b/>
          <w:bCs/>
        </w:rPr>
        <w:t>6</w:t>
      </w:r>
      <w:r w:rsidRPr="00F00429">
        <w:rPr>
          <w:b/>
          <w:bCs/>
        </w:rPr>
        <w:t xml:space="preserve"> «О бюджете Дубровского сельского поселения на 20</w:t>
      </w:r>
      <w:r>
        <w:rPr>
          <w:b/>
          <w:bCs/>
        </w:rPr>
        <w:t>20</w:t>
      </w:r>
      <w:r w:rsidRPr="00F00429">
        <w:rPr>
          <w:b/>
          <w:bCs/>
        </w:rPr>
        <w:t xml:space="preserve"> год </w:t>
      </w:r>
    </w:p>
    <w:p w:rsidR="00F45E83" w:rsidRDefault="00F45E83" w:rsidP="00F45E83">
      <w:pPr>
        <w:pStyle w:val="a3"/>
        <w:jc w:val="center"/>
        <w:rPr>
          <w:b/>
          <w:bCs/>
        </w:rPr>
      </w:pPr>
      <w:r w:rsidRPr="00F00429">
        <w:rPr>
          <w:b/>
          <w:bCs/>
        </w:rPr>
        <w:t xml:space="preserve">и </w:t>
      </w:r>
      <w:r>
        <w:rPr>
          <w:b/>
          <w:bCs/>
        </w:rPr>
        <w:t xml:space="preserve">на </w:t>
      </w:r>
      <w:r w:rsidRPr="00F00429">
        <w:rPr>
          <w:b/>
          <w:bCs/>
        </w:rPr>
        <w:t>плановый период 20</w:t>
      </w:r>
      <w:r>
        <w:rPr>
          <w:b/>
          <w:bCs/>
        </w:rPr>
        <w:t>21</w:t>
      </w:r>
      <w:r w:rsidRPr="00F00429">
        <w:rPr>
          <w:b/>
          <w:bCs/>
        </w:rPr>
        <w:t xml:space="preserve"> и 20</w:t>
      </w:r>
      <w:r>
        <w:rPr>
          <w:b/>
          <w:bCs/>
        </w:rPr>
        <w:t>22</w:t>
      </w:r>
      <w:r w:rsidRPr="00F00429">
        <w:rPr>
          <w:b/>
          <w:bCs/>
        </w:rPr>
        <w:t xml:space="preserve"> годов»</w:t>
      </w:r>
    </w:p>
    <w:p w:rsidR="00F45E83" w:rsidRDefault="00F45E83" w:rsidP="00F45E83">
      <w:pPr>
        <w:pStyle w:val="a3"/>
        <w:jc w:val="center"/>
        <w:rPr>
          <w:b/>
          <w:bCs/>
        </w:rPr>
      </w:pPr>
    </w:p>
    <w:p w:rsidR="00F45E83" w:rsidRPr="00C52C6B" w:rsidRDefault="00F45E83" w:rsidP="00D0739F">
      <w:pPr>
        <w:pStyle w:val="a3"/>
        <w:ind w:firstLine="708"/>
        <w:jc w:val="both"/>
      </w:pPr>
      <w:r w:rsidRPr="00C52C6B">
        <w:t>Предоставленный на рассмотрения проект решения Совета депутатов Дубровского сельского поселения предусматривает следующие изменения:</w:t>
      </w:r>
    </w:p>
    <w:p w:rsidR="00F45E83" w:rsidRPr="00C52C6B" w:rsidRDefault="00D0739F" w:rsidP="00D0739F">
      <w:pPr>
        <w:pStyle w:val="a3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1. </w:t>
      </w:r>
      <w:proofErr w:type="gramStart"/>
      <w:r w:rsidR="00F45E83" w:rsidRPr="00C52C6B">
        <w:rPr>
          <w:rFonts w:eastAsiaTheme="minorEastAsia"/>
        </w:rPr>
        <w:t>В связи с предполагаемым невыполнение кассового плана по доходам за о</w:t>
      </w:r>
      <w:r>
        <w:rPr>
          <w:rFonts w:eastAsiaTheme="minorEastAsia"/>
        </w:rPr>
        <w:t>казание платных услуг</w:t>
      </w:r>
      <w:r w:rsidR="00F45E83" w:rsidRPr="00C52C6B">
        <w:rPr>
          <w:rFonts w:eastAsiaTheme="minorEastAsia"/>
        </w:rPr>
        <w:t xml:space="preserve"> в период</w:t>
      </w:r>
      <w:proofErr w:type="gramEnd"/>
      <w:r w:rsidR="00F45E83" w:rsidRPr="00C52C6B">
        <w:rPr>
          <w:rFonts w:eastAsiaTheme="minorEastAsia"/>
        </w:rPr>
        <w:t xml:space="preserve"> карантина, связанного с «Пандемией», делаем корректировку </w:t>
      </w:r>
      <w:r>
        <w:rPr>
          <w:rFonts w:eastAsiaTheme="minorEastAsia"/>
        </w:rPr>
        <w:t>кассового плана</w:t>
      </w:r>
      <w:r w:rsidR="00F45E83" w:rsidRPr="00C52C6B">
        <w:rPr>
          <w:rFonts w:eastAsiaTheme="minorEastAsia"/>
        </w:rPr>
        <w:t>:</w:t>
      </w:r>
    </w:p>
    <w:p w:rsidR="00F45E83" w:rsidRPr="00C52C6B" w:rsidRDefault="00D0739F" w:rsidP="00D0739F">
      <w:pPr>
        <w:pStyle w:val="a3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- у</w:t>
      </w:r>
      <w:r w:rsidR="00F45E83" w:rsidRPr="00C52C6B">
        <w:rPr>
          <w:rFonts w:eastAsiaTheme="minorEastAsia"/>
        </w:rPr>
        <w:t>меньшение по КБК 786 1 13 01995 10 0000 130 – 326 000,00 рублей, в связи с невыполнением сбора</w:t>
      </w:r>
      <w:r>
        <w:rPr>
          <w:rFonts w:eastAsiaTheme="minorEastAsia"/>
        </w:rPr>
        <w:t>;</w:t>
      </w:r>
      <w:r w:rsidR="00F45E83" w:rsidRPr="00C52C6B">
        <w:rPr>
          <w:rFonts w:eastAsiaTheme="minorEastAsia"/>
        </w:rPr>
        <w:t xml:space="preserve"> </w:t>
      </w:r>
    </w:p>
    <w:p w:rsidR="00F45E83" w:rsidRPr="00C52C6B" w:rsidRDefault="00D0739F" w:rsidP="00D0739F">
      <w:pPr>
        <w:pStyle w:val="a3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- у</w:t>
      </w:r>
      <w:r w:rsidR="00F45E83" w:rsidRPr="00C52C6B">
        <w:rPr>
          <w:rFonts w:eastAsiaTheme="minorEastAsia"/>
        </w:rPr>
        <w:t>величение по КБК 182 1 06 06033 10 0000 110 + 326 000,00 рублей, сельскохозяйственный налог.</w:t>
      </w:r>
    </w:p>
    <w:p w:rsidR="00F45E83" w:rsidRPr="00C52C6B" w:rsidRDefault="00F45E83" w:rsidP="00D0739F">
      <w:pPr>
        <w:pStyle w:val="a3"/>
        <w:ind w:firstLine="708"/>
        <w:jc w:val="both"/>
        <w:rPr>
          <w:rFonts w:eastAsiaTheme="minorEastAsia"/>
        </w:rPr>
      </w:pPr>
      <w:r w:rsidRPr="00C52C6B">
        <w:rPr>
          <w:rFonts w:eastAsiaTheme="minorEastAsia"/>
        </w:rPr>
        <w:t>За счет корректировки кассового плана</w:t>
      </w:r>
      <w:r w:rsidR="00D0739F">
        <w:rPr>
          <w:rFonts w:eastAsiaTheme="minorEastAsia"/>
        </w:rPr>
        <w:t xml:space="preserve"> между КВД</w:t>
      </w:r>
      <w:r w:rsidR="0056689F">
        <w:rPr>
          <w:rFonts w:eastAsiaTheme="minorEastAsia"/>
        </w:rPr>
        <w:t xml:space="preserve"> предусмотрено</w:t>
      </w:r>
      <w:r w:rsidRPr="00C52C6B">
        <w:rPr>
          <w:rFonts w:eastAsiaTheme="minorEastAsia"/>
        </w:rPr>
        <w:t xml:space="preserve"> перераспределение расходов:</w:t>
      </w:r>
    </w:p>
    <w:p w:rsidR="00F45E83" w:rsidRPr="00C52C6B" w:rsidRDefault="00F45E83" w:rsidP="00D0739F">
      <w:pPr>
        <w:pStyle w:val="a3"/>
        <w:ind w:firstLine="708"/>
        <w:jc w:val="both"/>
        <w:rPr>
          <w:rFonts w:eastAsiaTheme="minorEastAsia"/>
        </w:rPr>
      </w:pPr>
      <w:r w:rsidRPr="00C52C6B">
        <w:rPr>
          <w:rFonts w:eastAsiaTheme="minorEastAsia"/>
        </w:rPr>
        <w:t>-</w:t>
      </w:r>
      <w:r w:rsidR="00D0739F">
        <w:rPr>
          <w:rFonts w:eastAsiaTheme="minorEastAsia"/>
        </w:rPr>
        <w:t xml:space="preserve"> п</w:t>
      </w:r>
      <w:r w:rsidRPr="00C52C6B">
        <w:rPr>
          <w:rFonts w:eastAsiaTheme="minorEastAsia"/>
        </w:rPr>
        <w:t>о МДОУ №</w:t>
      </w:r>
      <w:r w:rsidR="00D0739F">
        <w:rPr>
          <w:rFonts w:eastAsiaTheme="minorEastAsia"/>
        </w:rPr>
        <w:t xml:space="preserve"> </w:t>
      </w:r>
      <w:r w:rsidRPr="00C52C6B">
        <w:rPr>
          <w:rFonts w:eastAsiaTheme="minorEastAsia"/>
        </w:rPr>
        <w:t>29 Д</w:t>
      </w:r>
      <w:r w:rsidR="00D0739F">
        <w:rPr>
          <w:rFonts w:eastAsiaTheme="minorEastAsia"/>
        </w:rPr>
        <w:t>убровский детский сад «Тополек»</w:t>
      </w:r>
      <w:r w:rsidRPr="00C52C6B">
        <w:rPr>
          <w:rFonts w:eastAsiaTheme="minorEastAsia"/>
        </w:rPr>
        <w:t xml:space="preserve"> уменьшение ассигнований по родительской плате на сумму -</w:t>
      </w:r>
      <w:r w:rsidR="00D0739F">
        <w:rPr>
          <w:rFonts w:eastAsiaTheme="minorEastAsia"/>
        </w:rPr>
        <w:t xml:space="preserve"> </w:t>
      </w:r>
      <w:r w:rsidRPr="00C52C6B">
        <w:rPr>
          <w:rFonts w:eastAsiaTheme="minorEastAsia"/>
        </w:rPr>
        <w:t>326 000,00 рублей:</w:t>
      </w:r>
    </w:p>
    <w:p w:rsidR="00F45E83" w:rsidRPr="00C52C6B" w:rsidRDefault="00F45E83" w:rsidP="00D0739F">
      <w:pPr>
        <w:pStyle w:val="a3"/>
        <w:jc w:val="both"/>
        <w:rPr>
          <w:rFonts w:eastAsiaTheme="minorEastAsia"/>
        </w:rPr>
      </w:pPr>
      <w:r w:rsidRPr="00C52C6B">
        <w:rPr>
          <w:rFonts w:eastAsiaTheme="minorEastAsia"/>
        </w:rPr>
        <w:t xml:space="preserve">КБК 786 0701 03000КУ420 244 342 900 </w:t>
      </w:r>
      <w:r w:rsidR="00D0739F">
        <w:rPr>
          <w:rFonts w:eastAsiaTheme="minorEastAsia"/>
        </w:rPr>
        <w:t xml:space="preserve">– </w:t>
      </w:r>
      <w:r w:rsidRPr="00C52C6B">
        <w:rPr>
          <w:rFonts w:eastAsiaTheme="minorEastAsia"/>
        </w:rPr>
        <w:t>117</w:t>
      </w:r>
      <w:r w:rsidR="00D0739F">
        <w:rPr>
          <w:rFonts w:eastAsiaTheme="minorEastAsia"/>
        </w:rPr>
        <w:t> </w:t>
      </w:r>
      <w:r w:rsidRPr="00C52C6B">
        <w:rPr>
          <w:rFonts w:eastAsiaTheme="minorEastAsia"/>
        </w:rPr>
        <w:t>000</w:t>
      </w:r>
      <w:r w:rsidR="00D0739F">
        <w:rPr>
          <w:rFonts w:eastAsiaTheme="minorEastAsia"/>
        </w:rPr>
        <w:t>,00</w:t>
      </w:r>
      <w:r w:rsidRPr="00C52C6B">
        <w:rPr>
          <w:rFonts w:eastAsiaTheme="minorEastAsia"/>
        </w:rPr>
        <w:t xml:space="preserve"> рублей</w:t>
      </w:r>
      <w:r w:rsidR="00D0739F">
        <w:rPr>
          <w:rFonts w:eastAsiaTheme="minorEastAsia"/>
        </w:rPr>
        <w:t>;</w:t>
      </w:r>
    </w:p>
    <w:p w:rsidR="00F45E83" w:rsidRPr="00C52C6B" w:rsidRDefault="00F45E83" w:rsidP="00D0739F">
      <w:pPr>
        <w:pStyle w:val="a3"/>
        <w:jc w:val="both"/>
        <w:rPr>
          <w:rFonts w:eastAsiaTheme="minorEastAsia"/>
        </w:rPr>
      </w:pPr>
      <w:r w:rsidRPr="00C52C6B">
        <w:rPr>
          <w:rFonts w:eastAsiaTheme="minorEastAsia"/>
        </w:rPr>
        <w:t>КБК 786 0701 03000КУ420 244 344 900 – 40 000,00 рублей</w:t>
      </w:r>
      <w:r w:rsidR="00D0739F">
        <w:rPr>
          <w:rFonts w:eastAsiaTheme="minorEastAsia"/>
        </w:rPr>
        <w:t>;</w:t>
      </w:r>
    </w:p>
    <w:p w:rsidR="00F45E83" w:rsidRPr="00C52C6B" w:rsidRDefault="00F45E83" w:rsidP="00D0739F">
      <w:pPr>
        <w:pStyle w:val="a3"/>
        <w:jc w:val="both"/>
        <w:rPr>
          <w:rFonts w:eastAsiaTheme="minorEastAsia"/>
        </w:rPr>
      </w:pPr>
      <w:r w:rsidRPr="00C52C6B">
        <w:rPr>
          <w:rFonts w:eastAsiaTheme="minorEastAsia"/>
        </w:rPr>
        <w:t>КБК 786 0701 03000КУ420 244 345 900 – 30 000,00 рублей</w:t>
      </w:r>
      <w:r w:rsidR="00D0739F">
        <w:rPr>
          <w:rFonts w:eastAsiaTheme="minorEastAsia"/>
        </w:rPr>
        <w:t>;</w:t>
      </w:r>
    </w:p>
    <w:p w:rsidR="00F45E83" w:rsidRPr="00C52C6B" w:rsidRDefault="00F45E83" w:rsidP="00D0739F">
      <w:pPr>
        <w:pStyle w:val="a3"/>
        <w:jc w:val="both"/>
        <w:rPr>
          <w:rFonts w:eastAsiaTheme="minorEastAsia"/>
        </w:rPr>
      </w:pPr>
      <w:r w:rsidRPr="00C52C6B">
        <w:rPr>
          <w:rFonts w:eastAsiaTheme="minorEastAsia"/>
        </w:rPr>
        <w:t xml:space="preserve">КБК 786 0701 03000КУ420 244 346 900 </w:t>
      </w:r>
      <w:r w:rsidR="00D0739F">
        <w:rPr>
          <w:rFonts w:eastAsiaTheme="minorEastAsia"/>
        </w:rPr>
        <w:t xml:space="preserve">– </w:t>
      </w:r>
      <w:r w:rsidRPr="00C52C6B">
        <w:rPr>
          <w:rFonts w:eastAsiaTheme="minorEastAsia"/>
        </w:rPr>
        <w:t>139 000,00 рублей</w:t>
      </w:r>
      <w:r w:rsidR="00D0739F">
        <w:rPr>
          <w:rFonts w:eastAsiaTheme="minorEastAsia"/>
        </w:rPr>
        <w:t>;</w:t>
      </w:r>
    </w:p>
    <w:p w:rsidR="00F45E83" w:rsidRPr="00C52C6B" w:rsidRDefault="00F45E83" w:rsidP="00D0739F">
      <w:pPr>
        <w:pStyle w:val="a3"/>
        <w:ind w:firstLine="708"/>
        <w:jc w:val="both"/>
        <w:rPr>
          <w:rFonts w:eastAsiaTheme="minorEastAsia"/>
        </w:rPr>
      </w:pPr>
      <w:r w:rsidRPr="00C52C6B">
        <w:rPr>
          <w:rFonts w:eastAsiaTheme="minorEastAsia"/>
        </w:rPr>
        <w:t>-</w:t>
      </w:r>
      <w:r w:rsidR="00D0739F">
        <w:rPr>
          <w:rFonts w:eastAsiaTheme="minorEastAsia"/>
        </w:rPr>
        <w:t xml:space="preserve"> по а</w:t>
      </w:r>
      <w:r w:rsidRPr="00C52C6B">
        <w:rPr>
          <w:rFonts w:eastAsiaTheme="minorEastAsia"/>
        </w:rPr>
        <w:t xml:space="preserve">дминистрации </w:t>
      </w:r>
      <w:r w:rsidR="00D0739F">
        <w:rPr>
          <w:rFonts w:eastAsiaTheme="minorEastAsia"/>
        </w:rPr>
        <w:t>Дубров</w:t>
      </w:r>
      <w:r w:rsidR="00D0739F" w:rsidRPr="00C52C6B">
        <w:rPr>
          <w:rFonts w:eastAsiaTheme="minorEastAsia"/>
        </w:rPr>
        <w:t xml:space="preserve">ского сельского поселения </w:t>
      </w:r>
      <w:r w:rsidR="0056689F">
        <w:rPr>
          <w:rFonts w:eastAsiaTheme="minorEastAsia"/>
        </w:rPr>
        <w:t>предусмотрено</w:t>
      </w:r>
      <w:r w:rsidRPr="00C52C6B">
        <w:rPr>
          <w:rFonts w:eastAsiaTheme="minorEastAsia"/>
        </w:rPr>
        <w:t xml:space="preserve"> увеличение расходов на сумму 326 0</w:t>
      </w:r>
      <w:r w:rsidR="009E59EA">
        <w:rPr>
          <w:rFonts w:eastAsiaTheme="minorEastAsia"/>
        </w:rPr>
        <w:t>00,00 рублей</w:t>
      </w:r>
      <w:r w:rsidRPr="00C52C6B">
        <w:rPr>
          <w:rFonts w:eastAsiaTheme="minorEastAsia"/>
        </w:rPr>
        <w:t>:</w:t>
      </w:r>
    </w:p>
    <w:p w:rsidR="00F45E83" w:rsidRPr="00C52C6B" w:rsidRDefault="00F45E83" w:rsidP="00D0739F">
      <w:pPr>
        <w:pStyle w:val="a3"/>
        <w:jc w:val="both"/>
        <w:rPr>
          <w:rFonts w:eastAsiaTheme="minorEastAsia"/>
        </w:rPr>
      </w:pPr>
      <w:r w:rsidRPr="00C52C6B">
        <w:rPr>
          <w:rFonts w:eastAsiaTheme="minorEastAsia"/>
        </w:rPr>
        <w:t>КБК 786 1102 9900048200 244 310 000 000 +</w:t>
      </w:r>
      <w:r w:rsidR="009E59EA">
        <w:rPr>
          <w:rFonts w:eastAsiaTheme="minorEastAsia"/>
        </w:rPr>
        <w:t xml:space="preserve"> </w:t>
      </w:r>
      <w:r w:rsidRPr="00C52C6B">
        <w:rPr>
          <w:rFonts w:eastAsiaTheme="minorEastAsia"/>
        </w:rPr>
        <w:t>156 726,00 - для заключения договора на реконструкцию спортивно-оздоровительного комплекса;</w:t>
      </w:r>
    </w:p>
    <w:p w:rsidR="00F45E83" w:rsidRPr="00C52C6B" w:rsidRDefault="00F45E83" w:rsidP="00D0739F">
      <w:pPr>
        <w:pStyle w:val="a3"/>
        <w:jc w:val="both"/>
        <w:rPr>
          <w:rFonts w:eastAsiaTheme="minorEastAsia"/>
        </w:rPr>
      </w:pPr>
      <w:r w:rsidRPr="00C52C6B">
        <w:rPr>
          <w:rFonts w:eastAsiaTheme="minorEastAsia"/>
        </w:rPr>
        <w:t>КБК 786 1102 9900048200 244 228 000 000 + 169 274,00 – заключения договора по изготовлению и монтажу противопожарной пер</w:t>
      </w:r>
      <w:r w:rsidR="009E59EA">
        <w:rPr>
          <w:rFonts w:eastAsiaTheme="minorEastAsia"/>
        </w:rPr>
        <w:t>егородки в хоккейной раздевалке.</w:t>
      </w:r>
    </w:p>
    <w:p w:rsidR="00F45E83" w:rsidRPr="009E59EA" w:rsidRDefault="009E59EA" w:rsidP="009E59EA">
      <w:pPr>
        <w:pStyle w:val="a3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2. На </w:t>
      </w:r>
      <w:r>
        <w:t xml:space="preserve">основании решение Собрания депутатов Красноармейского муниципального района от 29.10.2020 г. № 83 «О внесении изменений в решение Собрания депутатов Красноармейского муниципального района от 19.12.2019 г. № 110 «О районном бюджете на 2020 год и на плановый период 2021 и 2022 годов» </w:t>
      </w:r>
      <w:r w:rsidR="0056689F">
        <w:rPr>
          <w:rFonts w:eastAsiaTheme="minorEastAsia"/>
        </w:rPr>
        <w:t>предусмотрено</w:t>
      </w:r>
      <w:r w:rsidR="00F45E83" w:rsidRPr="00C52C6B">
        <w:rPr>
          <w:rFonts w:eastAsiaTheme="minorEastAsia"/>
        </w:rPr>
        <w:t xml:space="preserve"> увеличение доходов и расходов на сумму </w:t>
      </w:r>
      <w:r w:rsidR="00F45E83" w:rsidRPr="009E59EA">
        <w:rPr>
          <w:rFonts w:eastAsiaTheme="minorEastAsia"/>
        </w:rPr>
        <w:t>284 142,00 рублей:</w:t>
      </w:r>
    </w:p>
    <w:p w:rsidR="00F45E83" w:rsidRPr="00C52C6B" w:rsidRDefault="009E59EA" w:rsidP="009E59EA">
      <w:pPr>
        <w:pStyle w:val="a3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- по а</w:t>
      </w:r>
      <w:r w:rsidR="00F45E83" w:rsidRPr="00C52C6B">
        <w:rPr>
          <w:rFonts w:eastAsiaTheme="minorEastAsia"/>
        </w:rPr>
        <w:t xml:space="preserve">дминистрации </w:t>
      </w:r>
      <w:r w:rsidR="00F45E83">
        <w:rPr>
          <w:rFonts w:eastAsiaTheme="minorEastAsia"/>
        </w:rPr>
        <w:t>Дубров</w:t>
      </w:r>
      <w:r w:rsidR="00F45E83" w:rsidRPr="00C52C6B">
        <w:rPr>
          <w:rFonts w:eastAsiaTheme="minorEastAsia"/>
        </w:rPr>
        <w:t>ского сельс</w:t>
      </w:r>
      <w:r w:rsidR="0056689F">
        <w:rPr>
          <w:rFonts w:eastAsiaTheme="minorEastAsia"/>
        </w:rPr>
        <w:t>кого поселения предусмотрено</w:t>
      </w:r>
      <w:r w:rsidR="00F45E83" w:rsidRPr="00C52C6B">
        <w:rPr>
          <w:rFonts w:eastAsiaTheme="minorEastAsia"/>
        </w:rPr>
        <w:t xml:space="preserve"> увеличение расходов на сумму </w:t>
      </w:r>
      <w:r w:rsidR="00F45E83" w:rsidRPr="009E59EA">
        <w:rPr>
          <w:rFonts w:eastAsiaTheme="minorEastAsia"/>
        </w:rPr>
        <w:t>114 140,00 рублей</w:t>
      </w:r>
      <w:r>
        <w:rPr>
          <w:rFonts w:eastAsiaTheme="minorEastAsia"/>
        </w:rPr>
        <w:t xml:space="preserve"> з</w:t>
      </w:r>
      <w:r w:rsidR="00F45E83" w:rsidRPr="00C52C6B">
        <w:rPr>
          <w:rFonts w:eastAsiaTheme="minorEastAsia"/>
        </w:rPr>
        <w:t>а счет выделения дополнительных межбюджетных трансфертов, передаваемых бюджетам сельских поселений:</w:t>
      </w:r>
    </w:p>
    <w:p w:rsidR="00F45E83" w:rsidRPr="00C52C6B" w:rsidRDefault="00F45E83" w:rsidP="009E59EA">
      <w:pPr>
        <w:pStyle w:val="a3"/>
        <w:ind w:firstLine="708"/>
        <w:jc w:val="both"/>
        <w:rPr>
          <w:rFonts w:eastAsiaTheme="minorEastAsia"/>
        </w:rPr>
      </w:pPr>
      <w:r w:rsidRPr="00C52C6B">
        <w:rPr>
          <w:rFonts w:eastAsiaTheme="minorEastAsia"/>
        </w:rPr>
        <w:t>+ 30852,00</w:t>
      </w:r>
      <w:r w:rsidR="009E59EA">
        <w:rPr>
          <w:rFonts w:eastAsiaTheme="minorEastAsia"/>
        </w:rPr>
        <w:t xml:space="preserve"> руб.</w:t>
      </w:r>
      <w:r w:rsidRPr="00C52C6B">
        <w:rPr>
          <w:rFonts w:eastAsiaTheme="minorEastAsia"/>
        </w:rPr>
        <w:t xml:space="preserve"> – для выплаты </w:t>
      </w:r>
      <w:r w:rsidR="009E59EA">
        <w:rPr>
          <w:rFonts w:eastAsiaTheme="minorEastAsia"/>
        </w:rPr>
        <w:t>заработной платы</w:t>
      </w:r>
      <w:r w:rsidRPr="00C52C6B">
        <w:rPr>
          <w:rFonts w:eastAsiaTheme="minorEastAsia"/>
        </w:rPr>
        <w:t xml:space="preserve"> прочему персоналу (доведение </w:t>
      </w:r>
      <w:proofErr w:type="gramStart"/>
      <w:r w:rsidRPr="00C52C6B">
        <w:rPr>
          <w:rFonts w:eastAsiaTheme="minorEastAsia"/>
        </w:rPr>
        <w:t>до</w:t>
      </w:r>
      <w:proofErr w:type="gramEnd"/>
      <w:r w:rsidRPr="00C52C6B">
        <w:rPr>
          <w:rFonts w:eastAsiaTheme="minorEastAsia"/>
        </w:rPr>
        <w:t xml:space="preserve"> МРОТ)</w:t>
      </w:r>
      <w:r w:rsidR="009E59EA">
        <w:rPr>
          <w:rFonts w:eastAsiaTheme="minorEastAsia"/>
        </w:rPr>
        <w:t xml:space="preserve"> (</w:t>
      </w:r>
      <w:r w:rsidR="009E59EA" w:rsidRPr="00C52C6B">
        <w:rPr>
          <w:rFonts w:eastAsiaTheme="minorEastAsia"/>
        </w:rPr>
        <w:t>КБК 786 0104 9900099000 121 211 000</w:t>
      </w:r>
      <w:r w:rsidR="009E59EA">
        <w:rPr>
          <w:rFonts w:eastAsiaTheme="minorEastAsia"/>
        </w:rPr>
        <w:t> </w:t>
      </w:r>
      <w:r w:rsidR="009E59EA" w:rsidRPr="00C52C6B">
        <w:rPr>
          <w:rFonts w:eastAsiaTheme="minorEastAsia"/>
        </w:rPr>
        <w:t>201</w:t>
      </w:r>
      <w:r w:rsidR="009E59EA">
        <w:rPr>
          <w:rFonts w:eastAsiaTheme="minorEastAsia"/>
        </w:rPr>
        <w:t>)</w:t>
      </w:r>
      <w:r w:rsidRPr="00C52C6B">
        <w:rPr>
          <w:rFonts w:eastAsiaTheme="minorEastAsia"/>
        </w:rPr>
        <w:t>;</w:t>
      </w:r>
    </w:p>
    <w:p w:rsidR="00F45E83" w:rsidRPr="00C52C6B" w:rsidRDefault="00F45E83" w:rsidP="009E59EA">
      <w:pPr>
        <w:pStyle w:val="a3"/>
        <w:ind w:firstLine="708"/>
        <w:jc w:val="both"/>
        <w:rPr>
          <w:rFonts w:eastAsiaTheme="minorEastAsia"/>
        </w:rPr>
      </w:pPr>
      <w:r w:rsidRPr="00C52C6B">
        <w:rPr>
          <w:rFonts w:eastAsiaTheme="minorEastAsia"/>
        </w:rPr>
        <w:t>+13 348,00</w:t>
      </w:r>
      <w:r w:rsidR="009E59EA">
        <w:rPr>
          <w:rFonts w:eastAsiaTheme="minorEastAsia"/>
        </w:rPr>
        <w:t xml:space="preserve"> руб.</w:t>
      </w:r>
      <w:r w:rsidRPr="00C52C6B">
        <w:rPr>
          <w:rFonts w:eastAsiaTheme="minorEastAsia"/>
        </w:rPr>
        <w:t xml:space="preserve"> – для перечисления </w:t>
      </w:r>
      <w:r w:rsidR="009E59EA">
        <w:rPr>
          <w:rFonts w:eastAsiaTheme="minorEastAsia"/>
        </w:rPr>
        <w:t>налогов</w:t>
      </w:r>
      <w:r w:rsidRPr="00C52C6B">
        <w:rPr>
          <w:rFonts w:eastAsiaTheme="minorEastAsia"/>
        </w:rPr>
        <w:t xml:space="preserve"> </w:t>
      </w:r>
      <w:r w:rsidR="009E59EA">
        <w:rPr>
          <w:rFonts w:eastAsiaTheme="minorEastAsia"/>
        </w:rPr>
        <w:t>по</w:t>
      </w:r>
      <w:r w:rsidRPr="00C52C6B">
        <w:rPr>
          <w:rFonts w:eastAsiaTheme="minorEastAsia"/>
        </w:rPr>
        <w:t xml:space="preserve"> </w:t>
      </w:r>
      <w:r w:rsidR="009E59EA">
        <w:rPr>
          <w:rFonts w:eastAsiaTheme="minorEastAsia"/>
        </w:rPr>
        <w:t>заработной плате (</w:t>
      </w:r>
      <w:r w:rsidR="009E59EA" w:rsidRPr="00C52C6B">
        <w:rPr>
          <w:rFonts w:eastAsiaTheme="minorEastAsia"/>
        </w:rPr>
        <w:t>КБК 786 0104 9900099000 129 213 000</w:t>
      </w:r>
      <w:r w:rsidR="009E59EA">
        <w:rPr>
          <w:rFonts w:eastAsiaTheme="minorEastAsia"/>
        </w:rPr>
        <w:t> </w:t>
      </w:r>
      <w:r w:rsidR="009E59EA" w:rsidRPr="00C52C6B">
        <w:rPr>
          <w:rFonts w:eastAsiaTheme="minorEastAsia"/>
        </w:rPr>
        <w:t>201</w:t>
      </w:r>
      <w:r w:rsidR="009E59EA">
        <w:rPr>
          <w:rFonts w:eastAsiaTheme="minorEastAsia"/>
        </w:rPr>
        <w:t>)</w:t>
      </w:r>
      <w:r w:rsidRPr="00C52C6B">
        <w:rPr>
          <w:rFonts w:eastAsiaTheme="minorEastAsia"/>
        </w:rPr>
        <w:t>;</w:t>
      </w:r>
    </w:p>
    <w:p w:rsidR="00F45E83" w:rsidRPr="00C52C6B" w:rsidRDefault="00F45E83" w:rsidP="009E59EA">
      <w:pPr>
        <w:pStyle w:val="a3"/>
        <w:ind w:firstLine="708"/>
        <w:jc w:val="both"/>
        <w:rPr>
          <w:rFonts w:eastAsiaTheme="minorEastAsia"/>
        </w:rPr>
      </w:pPr>
      <w:r w:rsidRPr="00C52C6B">
        <w:rPr>
          <w:rFonts w:eastAsiaTheme="minorEastAsia"/>
        </w:rPr>
        <w:t>+</w:t>
      </w:r>
      <w:r w:rsidR="009E59EA">
        <w:rPr>
          <w:rFonts w:eastAsiaTheme="minorEastAsia"/>
        </w:rPr>
        <w:t xml:space="preserve"> </w:t>
      </w:r>
      <w:r w:rsidRPr="00C52C6B">
        <w:rPr>
          <w:rFonts w:eastAsiaTheme="minorEastAsia"/>
        </w:rPr>
        <w:t>69 940,00</w:t>
      </w:r>
      <w:r w:rsidR="009E59EA">
        <w:rPr>
          <w:rFonts w:eastAsiaTheme="minorEastAsia"/>
        </w:rPr>
        <w:t xml:space="preserve"> руб.</w:t>
      </w:r>
      <w:r w:rsidRPr="00C52C6B">
        <w:rPr>
          <w:rFonts w:eastAsiaTheme="minorEastAsia"/>
        </w:rPr>
        <w:t xml:space="preserve"> </w:t>
      </w:r>
      <w:r w:rsidR="009E59EA">
        <w:rPr>
          <w:rFonts w:eastAsiaTheme="minorEastAsia"/>
        </w:rPr>
        <w:t>–</w:t>
      </w:r>
      <w:r w:rsidRPr="00C52C6B">
        <w:rPr>
          <w:rFonts w:eastAsiaTheme="minorEastAsia"/>
        </w:rPr>
        <w:t xml:space="preserve"> для заключения договоров на чистку снега</w:t>
      </w:r>
      <w:r w:rsidR="009E59EA">
        <w:rPr>
          <w:rFonts w:eastAsiaTheme="minorEastAsia"/>
        </w:rPr>
        <w:t xml:space="preserve"> (</w:t>
      </w:r>
      <w:r w:rsidR="009E59EA" w:rsidRPr="00C52C6B">
        <w:rPr>
          <w:rFonts w:eastAsiaTheme="minorEastAsia"/>
        </w:rPr>
        <w:t>КБК 786 0409 0200015100 244 226 151</w:t>
      </w:r>
      <w:r w:rsidR="009E59EA">
        <w:rPr>
          <w:rFonts w:eastAsiaTheme="minorEastAsia"/>
        </w:rPr>
        <w:t> </w:t>
      </w:r>
      <w:r w:rsidR="009E59EA" w:rsidRPr="00C52C6B">
        <w:rPr>
          <w:rFonts w:eastAsiaTheme="minorEastAsia"/>
        </w:rPr>
        <w:t>000</w:t>
      </w:r>
      <w:r w:rsidR="009E59EA">
        <w:rPr>
          <w:rFonts w:eastAsiaTheme="minorEastAsia"/>
        </w:rPr>
        <w:t>)</w:t>
      </w:r>
      <w:r w:rsidRPr="00C52C6B">
        <w:rPr>
          <w:rFonts w:eastAsiaTheme="minorEastAsia"/>
        </w:rPr>
        <w:t>;</w:t>
      </w:r>
    </w:p>
    <w:p w:rsidR="00F45E83" w:rsidRPr="00C52C6B" w:rsidRDefault="009E59EA" w:rsidP="009E59EA">
      <w:pPr>
        <w:pStyle w:val="a3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- п</w:t>
      </w:r>
      <w:r w:rsidR="00F45E83" w:rsidRPr="00C52C6B">
        <w:rPr>
          <w:rFonts w:eastAsiaTheme="minorEastAsia"/>
        </w:rPr>
        <w:t>о МДОУ №</w:t>
      </w:r>
      <w:r>
        <w:rPr>
          <w:rFonts w:eastAsiaTheme="minorEastAsia"/>
        </w:rPr>
        <w:t xml:space="preserve"> </w:t>
      </w:r>
      <w:r w:rsidR="00F45E83" w:rsidRPr="00C52C6B">
        <w:rPr>
          <w:rFonts w:eastAsiaTheme="minorEastAsia"/>
        </w:rPr>
        <w:t>29 Дубровский детский сад «Тополек</w:t>
      </w:r>
      <w:r>
        <w:rPr>
          <w:rFonts w:eastAsiaTheme="minorEastAsia"/>
        </w:rPr>
        <w:t>»</w:t>
      </w:r>
      <w:r w:rsidR="00F45E83" w:rsidRPr="00C52C6B">
        <w:rPr>
          <w:rFonts w:eastAsiaTheme="minorEastAsia"/>
        </w:rPr>
        <w:t xml:space="preserve"> за счёт межбюджетных трансфертов, передаваемых бюджетам сельских поселений из бюджетов муниципальных районов</w:t>
      </w:r>
      <w:r>
        <w:rPr>
          <w:rFonts w:eastAsiaTheme="minorEastAsia"/>
        </w:rPr>
        <w:t>,</w:t>
      </w:r>
      <w:r w:rsidR="00F45E83" w:rsidRPr="00C52C6B">
        <w:rPr>
          <w:rFonts w:eastAsiaTheme="minorEastAsia"/>
        </w:rPr>
        <w:t xml:space="preserve"> на осуществление части полномочий по решению вопросов местного значения в соответствии с заключенными соглашениями, </w:t>
      </w:r>
      <w:r w:rsidR="0056689F">
        <w:rPr>
          <w:rFonts w:eastAsiaTheme="minorEastAsia"/>
        </w:rPr>
        <w:t>предусмотрено</w:t>
      </w:r>
      <w:r w:rsidRPr="00C52C6B">
        <w:rPr>
          <w:rFonts w:eastAsiaTheme="minorEastAsia"/>
        </w:rPr>
        <w:t xml:space="preserve"> увеличение расходов на сумму </w:t>
      </w:r>
      <w:r>
        <w:rPr>
          <w:rFonts w:eastAsiaTheme="minorEastAsia"/>
        </w:rPr>
        <w:t>163 726,00 рублей</w:t>
      </w:r>
      <w:r w:rsidR="00F45E83" w:rsidRPr="00C52C6B">
        <w:rPr>
          <w:rFonts w:eastAsiaTheme="minorEastAsia"/>
        </w:rPr>
        <w:t xml:space="preserve">: </w:t>
      </w:r>
    </w:p>
    <w:p w:rsidR="00F45E83" w:rsidRPr="00C52C6B" w:rsidRDefault="00F45E83" w:rsidP="009E59EA">
      <w:pPr>
        <w:pStyle w:val="a3"/>
        <w:ind w:firstLine="708"/>
        <w:jc w:val="both"/>
        <w:rPr>
          <w:rFonts w:eastAsiaTheme="minorEastAsia"/>
        </w:rPr>
      </w:pPr>
      <w:r w:rsidRPr="00C52C6B">
        <w:rPr>
          <w:rFonts w:eastAsiaTheme="minorEastAsia"/>
        </w:rPr>
        <w:t>+</w:t>
      </w:r>
      <w:r w:rsidR="009E59EA">
        <w:rPr>
          <w:rFonts w:eastAsiaTheme="minorEastAsia"/>
        </w:rPr>
        <w:t xml:space="preserve"> </w:t>
      </w:r>
      <w:r w:rsidRPr="00C52C6B">
        <w:rPr>
          <w:rFonts w:eastAsiaTheme="minorEastAsia"/>
        </w:rPr>
        <w:t>125 750,00</w:t>
      </w:r>
      <w:r w:rsidR="009E59EA">
        <w:rPr>
          <w:rFonts w:eastAsiaTheme="minorEastAsia"/>
        </w:rPr>
        <w:t xml:space="preserve"> руб.</w:t>
      </w:r>
      <w:r w:rsidRPr="00C52C6B">
        <w:rPr>
          <w:rFonts w:eastAsiaTheme="minorEastAsia"/>
        </w:rPr>
        <w:t xml:space="preserve"> –</w:t>
      </w:r>
      <w:r w:rsidR="009E59EA">
        <w:rPr>
          <w:rFonts w:eastAsiaTheme="minorEastAsia"/>
        </w:rPr>
        <w:t xml:space="preserve"> </w:t>
      </w:r>
      <w:r w:rsidRPr="00C52C6B">
        <w:rPr>
          <w:rFonts w:eastAsiaTheme="minorEastAsia"/>
        </w:rPr>
        <w:t xml:space="preserve">дополнительные средства на выплату </w:t>
      </w:r>
      <w:r w:rsidR="009E59EA">
        <w:rPr>
          <w:rFonts w:eastAsiaTheme="minorEastAsia"/>
        </w:rPr>
        <w:t>заработной платы</w:t>
      </w:r>
      <w:r w:rsidRPr="00C52C6B">
        <w:rPr>
          <w:rFonts w:eastAsiaTheme="minorEastAsia"/>
        </w:rPr>
        <w:t xml:space="preserve"> (доведение </w:t>
      </w:r>
      <w:proofErr w:type="gramStart"/>
      <w:r w:rsidRPr="00C52C6B">
        <w:rPr>
          <w:rFonts w:eastAsiaTheme="minorEastAsia"/>
        </w:rPr>
        <w:t>до</w:t>
      </w:r>
      <w:proofErr w:type="gramEnd"/>
      <w:r w:rsidRPr="00C52C6B">
        <w:rPr>
          <w:rFonts w:eastAsiaTheme="minorEastAsia"/>
        </w:rPr>
        <w:t xml:space="preserve"> </w:t>
      </w:r>
      <w:proofErr w:type="gramStart"/>
      <w:r w:rsidRPr="00C52C6B">
        <w:rPr>
          <w:rFonts w:eastAsiaTheme="minorEastAsia"/>
        </w:rPr>
        <w:t>МРОТ</w:t>
      </w:r>
      <w:proofErr w:type="gramEnd"/>
      <w:r w:rsidRPr="00C52C6B">
        <w:rPr>
          <w:rFonts w:eastAsiaTheme="minorEastAsia"/>
        </w:rPr>
        <w:t xml:space="preserve"> и увеличение окладов на 3%)</w:t>
      </w:r>
      <w:r w:rsidR="009E59EA">
        <w:rPr>
          <w:rFonts w:eastAsiaTheme="minorEastAsia"/>
        </w:rPr>
        <w:t xml:space="preserve"> (</w:t>
      </w:r>
      <w:r w:rsidR="009E59EA" w:rsidRPr="00C52C6B">
        <w:rPr>
          <w:rFonts w:eastAsiaTheme="minorEastAsia"/>
        </w:rPr>
        <w:t>КБК 786 0701 03000КУ420 111 211 152</w:t>
      </w:r>
      <w:r w:rsidR="009E59EA">
        <w:rPr>
          <w:rFonts w:eastAsiaTheme="minorEastAsia"/>
        </w:rPr>
        <w:t> </w:t>
      </w:r>
      <w:r w:rsidR="009E59EA" w:rsidRPr="00C52C6B">
        <w:rPr>
          <w:rFonts w:eastAsiaTheme="minorEastAsia"/>
        </w:rPr>
        <w:t>201</w:t>
      </w:r>
      <w:r w:rsidR="009E59EA">
        <w:rPr>
          <w:rFonts w:eastAsiaTheme="minorEastAsia"/>
        </w:rPr>
        <w:t>);</w:t>
      </w:r>
    </w:p>
    <w:p w:rsidR="00F45E83" w:rsidRPr="00C52C6B" w:rsidRDefault="00F45E83" w:rsidP="009E59EA">
      <w:pPr>
        <w:pStyle w:val="a3"/>
        <w:ind w:firstLine="708"/>
        <w:jc w:val="both"/>
        <w:rPr>
          <w:rFonts w:eastAsiaTheme="minorEastAsia"/>
        </w:rPr>
      </w:pPr>
      <w:r w:rsidRPr="00C52C6B">
        <w:rPr>
          <w:rFonts w:eastAsiaTheme="minorEastAsia"/>
        </w:rPr>
        <w:t>+</w:t>
      </w:r>
      <w:r w:rsidR="009E59EA">
        <w:rPr>
          <w:rFonts w:eastAsiaTheme="minorEastAsia"/>
        </w:rPr>
        <w:t xml:space="preserve"> </w:t>
      </w:r>
      <w:r w:rsidRPr="00C52C6B">
        <w:rPr>
          <w:rFonts w:eastAsiaTheme="minorEastAsia"/>
        </w:rPr>
        <w:t>37 976,00</w:t>
      </w:r>
      <w:r w:rsidR="009E59EA">
        <w:rPr>
          <w:rFonts w:eastAsiaTheme="minorEastAsia"/>
        </w:rPr>
        <w:t xml:space="preserve"> руб.</w:t>
      </w:r>
      <w:r w:rsidRPr="00C52C6B">
        <w:rPr>
          <w:rFonts w:eastAsiaTheme="minorEastAsia"/>
        </w:rPr>
        <w:t xml:space="preserve"> – для перечисления налогов по </w:t>
      </w:r>
      <w:r w:rsidR="009E59EA">
        <w:rPr>
          <w:rFonts w:eastAsiaTheme="minorEastAsia"/>
        </w:rPr>
        <w:t>заработной плате (</w:t>
      </w:r>
      <w:r w:rsidR="009E59EA" w:rsidRPr="00C52C6B">
        <w:rPr>
          <w:rFonts w:eastAsiaTheme="minorEastAsia"/>
        </w:rPr>
        <w:t>КБК 786 0701 03000КУ420 119 213 152</w:t>
      </w:r>
      <w:r w:rsidR="009E59EA">
        <w:rPr>
          <w:rFonts w:eastAsiaTheme="minorEastAsia"/>
        </w:rPr>
        <w:t> </w:t>
      </w:r>
      <w:r w:rsidR="009E59EA" w:rsidRPr="00C52C6B">
        <w:rPr>
          <w:rFonts w:eastAsiaTheme="minorEastAsia"/>
        </w:rPr>
        <w:t>201</w:t>
      </w:r>
      <w:r w:rsidR="009E59EA">
        <w:rPr>
          <w:rFonts w:eastAsiaTheme="minorEastAsia"/>
        </w:rPr>
        <w:t>);</w:t>
      </w:r>
    </w:p>
    <w:p w:rsidR="00F45E83" w:rsidRPr="00C52C6B" w:rsidRDefault="009E59EA" w:rsidP="0056689F">
      <w:pPr>
        <w:pStyle w:val="a3"/>
        <w:ind w:firstLine="708"/>
        <w:jc w:val="both"/>
      </w:pPr>
      <w:proofErr w:type="gramStart"/>
      <w:r>
        <w:t>- п</w:t>
      </w:r>
      <w:r w:rsidR="00F45E83" w:rsidRPr="00C52C6B">
        <w:t xml:space="preserve">о МКУ </w:t>
      </w:r>
      <w:r w:rsidR="0056689F">
        <w:t>«</w:t>
      </w:r>
      <w:r w:rsidR="00F45E83" w:rsidRPr="00C52C6B">
        <w:t>Дубровский ДК</w:t>
      </w:r>
      <w:r w:rsidR="0056689F">
        <w:t>»</w:t>
      </w:r>
      <w:r w:rsidR="00F45E83" w:rsidRPr="00C52C6B">
        <w:t xml:space="preserve"> за счет субвенций бюджетам сельских поселений на выполнение передаваемых полномочий субъектов РФ, согласно закона </w:t>
      </w:r>
      <w:r w:rsidR="0056689F">
        <w:t xml:space="preserve">Челябинской области </w:t>
      </w:r>
      <w:r w:rsidR="00F45E83" w:rsidRPr="00C52C6B">
        <w:t xml:space="preserve">от 18.12.2014 г. </w:t>
      </w:r>
      <w:r w:rsidR="0056689F" w:rsidRPr="00C52C6B">
        <w:t>№</w:t>
      </w:r>
      <w:r w:rsidR="0056689F">
        <w:t xml:space="preserve"> </w:t>
      </w:r>
      <w:r w:rsidR="0056689F" w:rsidRPr="00C52C6B">
        <w:t xml:space="preserve">88-ЗО </w:t>
      </w:r>
      <w:r w:rsidR="00F45E83" w:rsidRPr="00C52C6B">
        <w:t xml:space="preserve">«О компенсации расходов на оплату жилых помещений, отопления и освещения отдельным категориям граждан, работающих и проживающих в сельских населенных пунктах и рабочих поселках Челябинской области», </w:t>
      </w:r>
      <w:r w:rsidR="0056689F">
        <w:rPr>
          <w:rFonts w:eastAsiaTheme="minorEastAsia"/>
        </w:rPr>
        <w:t xml:space="preserve">предусмотрено увеличение расходов на сумму </w:t>
      </w:r>
      <w:r w:rsidR="00F45E83" w:rsidRPr="0056689F">
        <w:t>6 276,00 рублей</w:t>
      </w:r>
      <w:r w:rsidR="0056689F">
        <w:t xml:space="preserve"> (</w:t>
      </w:r>
      <w:r w:rsidR="00F45E83" w:rsidRPr="00C52C6B">
        <w:t>КБК 786 1003</w:t>
      </w:r>
      <w:proofErr w:type="gramEnd"/>
      <w:r w:rsidR="00F45E83" w:rsidRPr="00C52C6B">
        <w:t xml:space="preserve"> </w:t>
      </w:r>
      <w:proofErr w:type="gramStart"/>
      <w:r w:rsidR="0056689F">
        <w:t>0400028380 112 214 050).</w:t>
      </w:r>
      <w:proofErr w:type="gramEnd"/>
    </w:p>
    <w:p w:rsidR="0056689F" w:rsidRDefault="0056689F" w:rsidP="0056689F">
      <w:pPr>
        <w:pStyle w:val="a3"/>
        <w:jc w:val="both"/>
      </w:pPr>
      <w:r>
        <w:tab/>
        <w:t>3. В Перечень главных администраторов доходов бюджета добавить КБК - 786 2 02 29999 10 0000 150 – «Прочие субсидии бюджетам сельских поселений» (основание: распоряжение администрации Дубровского сельского поселения от 22.10.2020 г. № 81-р «О внесении изменений в Перечень главных администраторов доходов бюджета Дубровского сельского поселения»).</w:t>
      </w:r>
    </w:p>
    <w:p w:rsidR="00F45E83" w:rsidRPr="0056689F" w:rsidRDefault="0056689F" w:rsidP="0056689F">
      <w:pPr>
        <w:pStyle w:val="a3"/>
        <w:ind w:firstLine="708"/>
        <w:jc w:val="both"/>
      </w:pPr>
      <w:r>
        <w:t xml:space="preserve">4. </w:t>
      </w:r>
      <w:r w:rsidR="00F45E83" w:rsidRPr="0056689F">
        <w:t>По МДОУ №</w:t>
      </w:r>
      <w:r>
        <w:t xml:space="preserve"> </w:t>
      </w:r>
      <w:r w:rsidR="00F45E83" w:rsidRPr="0056689F">
        <w:t xml:space="preserve">29 Дубровский детский сад «Тополек» </w:t>
      </w:r>
      <w:r>
        <w:t>предусмотрено</w:t>
      </w:r>
      <w:r w:rsidR="00F45E83" w:rsidRPr="0056689F">
        <w:t xml:space="preserve"> изменение бюджетных назначений:</w:t>
      </w:r>
    </w:p>
    <w:tbl>
      <w:tblPr>
        <w:tblStyle w:val="af"/>
        <w:tblW w:w="9468" w:type="dxa"/>
        <w:tblInd w:w="108" w:type="dxa"/>
        <w:tblLook w:val="04A0"/>
      </w:tblPr>
      <w:tblGrid>
        <w:gridCol w:w="5386"/>
        <w:gridCol w:w="4082"/>
      </w:tblGrid>
      <w:tr w:rsidR="00A72AC3" w:rsidTr="00A72AC3">
        <w:tc>
          <w:tcPr>
            <w:tcW w:w="5386" w:type="dxa"/>
            <w:vAlign w:val="center"/>
          </w:tcPr>
          <w:p w:rsidR="00A72AC3" w:rsidRDefault="00A72AC3" w:rsidP="00A72AC3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бюджетной классификации расходов</w:t>
            </w:r>
          </w:p>
        </w:tc>
        <w:tc>
          <w:tcPr>
            <w:tcW w:w="4082" w:type="dxa"/>
            <w:vAlign w:val="center"/>
          </w:tcPr>
          <w:p w:rsidR="00A72AC3" w:rsidRDefault="00A72AC3" w:rsidP="00A72AC3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</w:t>
            </w:r>
            <w:proofErr w:type="gramStart"/>
            <w:r>
              <w:rPr>
                <w:sz w:val="24"/>
                <w:szCs w:val="24"/>
              </w:rPr>
              <w:t xml:space="preserve"> (+) </w:t>
            </w:r>
            <w:proofErr w:type="gramEnd"/>
            <w:r>
              <w:rPr>
                <w:sz w:val="24"/>
                <w:szCs w:val="24"/>
              </w:rPr>
              <w:t>уменьшение (-), сумма (руб.)</w:t>
            </w:r>
          </w:p>
        </w:tc>
      </w:tr>
      <w:tr w:rsidR="00A72AC3" w:rsidTr="00A72AC3">
        <w:tc>
          <w:tcPr>
            <w:tcW w:w="5386" w:type="dxa"/>
          </w:tcPr>
          <w:p w:rsidR="00A72AC3" w:rsidRPr="00A72AC3" w:rsidRDefault="00A72AC3" w:rsidP="00A72AC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 xml:space="preserve">786 0701 03000КУ420 852 291 152 504 </w:t>
            </w:r>
          </w:p>
          <w:p w:rsidR="00A72AC3" w:rsidRPr="00A72AC3" w:rsidRDefault="00A72AC3" w:rsidP="00A72AC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786 0701 03000КУ420 244 310 152</w:t>
            </w:r>
          </w:p>
          <w:p w:rsidR="00A72AC3" w:rsidRPr="00A72AC3" w:rsidRDefault="00A72AC3" w:rsidP="00A72AC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786 0701 03000КУ420 244 310 504</w:t>
            </w:r>
          </w:p>
          <w:p w:rsidR="00A72AC3" w:rsidRPr="00A72AC3" w:rsidRDefault="00A72AC3" w:rsidP="00A72AC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 xml:space="preserve">786 0701 03000КУ420 244 225 152 </w:t>
            </w:r>
          </w:p>
          <w:p w:rsidR="00A72AC3" w:rsidRPr="00A72AC3" w:rsidRDefault="00A72AC3" w:rsidP="00A72AC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786 0701 03000КУ420 244 226</w:t>
            </w:r>
          </w:p>
          <w:p w:rsidR="00A72AC3" w:rsidRPr="00A72AC3" w:rsidRDefault="00A72AC3" w:rsidP="00A72AC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786 0701 03000КУ420 244 346 152 </w:t>
            </w:r>
          </w:p>
          <w:p w:rsidR="00A72AC3" w:rsidRPr="00A72AC3" w:rsidRDefault="00A72AC3" w:rsidP="00A72AC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786 0701 03000КУ420 244 346 152 504</w:t>
            </w:r>
          </w:p>
          <w:p w:rsidR="00A72AC3" w:rsidRPr="00A72AC3" w:rsidRDefault="00A72AC3" w:rsidP="00A72AC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786 0701 03000КУ420 244 346 504</w:t>
            </w:r>
          </w:p>
        </w:tc>
        <w:tc>
          <w:tcPr>
            <w:tcW w:w="4082" w:type="dxa"/>
          </w:tcPr>
          <w:p w:rsidR="00A72AC3" w:rsidRPr="00A72AC3" w:rsidRDefault="00A72AC3" w:rsidP="00A72AC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- 10 000,00</w:t>
            </w:r>
          </w:p>
          <w:p w:rsidR="00A72AC3" w:rsidRPr="00A72AC3" w:rsidRDefault="00A72AC3" w:rsidP="00A72AC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- 5 510,00</w:t>
            </w:r>
          </w:p>
          <w:p w:rsidR="00A72AC3" w:rsidRPr="00A72AC3" w:rsidRDefault="00A72AC3" w:rsidP="00A72AC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- 592,25</w:t>
            </w:r>
          </w:p>
          <w:p w:rsidR="00A72AC3" w:rsidRPr="00A72AC3" w:rsidRDefault="00A72AC3" w:rsidP="00A72AC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- 2 073,30</w:t>
            </w:r>
          </w:p>
          <w:p w:rsidR="00A72AC3" w:rsidRPr="00A72AC3" w:rsidRDefault="00A72AC3" w:rsidP="00A72AC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+ 2 073,30</w:t>
            </w:r>
          </w:p>
          <w:p w:rsidR="00A72AC3" w:rsidRPr="00A72AC3" w:rsidRDefault="00A72AC3" w:rsidP="00A72AC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+ 5 510,00</w:t>
            </w:r>
          </w:p>
          <w:p w:rsidR="00A72AC3" w:rsidRPr="00A72AC3" w:rsidRDefault="00A72AC3" w:rsidP="00A72AC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+10 000,00</w:t>
            </w:r>
          </w:p>
          <w:p w:rsidR="00A72AC3" w:rsidRPr="00A72AC3" w:rsidRDefault="00A72AC3" w:rsidP="00A72AC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+ 592,25</w:t>
            </w:r>
          </w:p>
        </w:tc>
      </w:tr>
    </w:tbl>
    <w:p w:rsidR="00F45E83" w:rsidRPr="00A72AC3" w:rsidRDefault="00A72AC3" w:rsidP="00A72AC3">
      <w:pPr>
        <w:pStyle w:val="a3"/>
        <w:ind w:firstLine="708"/>
        <w:jc w:val="both"/>
      </w:pPr>
      <w:r>
        <w:t>5. По а</w:t>
      </w:r>
      <w:r w:rsidR="00F45E83" w:rsidRPr="00A72AC3">
        <w:t>дминистрации Дубровского сельского поселения предусмотрено   перераспределение средств по кодам бюджетной классификации:</w:t>
      </w:r>
    </w:p>
    <w:tbl>
      <w:tblPr>
        <w:tblW w:w="100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5"/>
        <w:gridCol w:w="1871"/>
        <w:gridCol w:w="1928"/>
        <w:gridCol w:w="2608"/>
      </w:tblGrid>
      <w:tr w:rsidR="00856E48" w:rsidRPr="00C52C6B" w:rsidTr="00856E48">
        <w:trPr>
          <w:trHeight w:val="90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3" w:rsidRPr="00A72AC3" w:rsidRDefault="00F45E83" w:rsidP="00A72AC3">
            <w:pPr>
              <w:pStyle w:val="a3"/>
              <w:jc w:val="center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Коды бюджетной классификации расход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3" w:rsidRPr="00A72AC3" w:rsidRDefault="00F45E83" w:rsidP="00A72AC3">
            <w:pPr>
              <w:pStyle w:val="a3"/>
              <w:jc w:val="center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Увеличение</w:t>
            </w:r>
            <w:proofErr w:type="gramStart"/>
            <w:r w:rsidRPr="00A72AC3">
              <w:rPr>
                <w:sz w:val="24"/>
                <w:szCs w:val="24"/>
              </w:rPr>
              <w:t xml:space="preserve"> (+) </w:t>
            </w:r>
            <w:proofErr w:type="gramEnd"/>
            <w:r w:rsidRPr="00A72AC3">
              <w:rPr>
                <w:sz w:val="24"/>
                <w:szCs w:val="24"/>
              </w:rPr>
              <w:t>уменьшение (-),</w:t>
            </w:r>
          </w:p>
          <w:p w:rsidR="00F45E83" w:rsidRPr="00A72AC3" w:rsidRDefault="00A72AC3" w:rsidP="00A72AC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(руб.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83" w:rsidRPr="00A72AC3" w:rsidRDefault="00F45E83" w:rsidP="00A72AC3">
            <w:pPr>
              <w:pStyle w:val="a3"/>
              <w:jc w:val="center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Обосновани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83" w:rsidRPr="00A72AC3" w:rsidRDefault="00F45E83" w:rsidP="00A72AC3">
            <w:pPr>
              <w:pStyle w:val="a3"/>
              <w:jc w:val="center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Основание</w:t>
            </w:r>
          </w:p>
        </w:tc>
      </w:tr>
      <w:tr w:rsidR="00A72AC3" w:rsidRPr="00C52C6B" w:rsidTr="00856E48">
        <w:trPr>
          <w:trHeight w:val="112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83" w:rsidRPr="00A72AC3" w:rsidRDefault="00F45E83" w:rsidP="00A72AC3">
            <w:pPr>
              <w:pStyle w:val="a3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0203 9900051180 121 211 850 200</w:t>
            </w:r>
          </w:p>
          <w:p w:rsidR="00F45E83" w:rsidRPr="00A72AC3" w:rsidRDefault="00F45E83" w:rsidP="00A72AC3">
            <w:pPr>
              <w:pStyle w:val="a3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0203 9900051180 129 213 850 2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83" w:rsidRPr="00A72AC3" w:rsidRDefault="00A72AC3" w:rsidP="00A72AC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F45E83" w:rsidRPr="00A72AC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="00F45E83" w:rsidRPr="00A72AC3">
              <w:rPr>
                <w:sz w:val="24"/>
                <w:szCs w:val="24"/>
              </w:rPr>
              <w:t>178,00</w:t>
            </w:r>
          </w:p>
          <w:p w:rsidR="00F45E83" w:rsidRPr="00A72AC3" w:rsidRDefault="00A72AC3" w:rsidP="00A72AC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F45E83" w:rsidRPr="00A72AC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F45E83" w:rsidRPr="00A72AC3">
              <w:rPr>
                <w:sz w:val="24"/>
                <w:szCs w:val="24"/>
              </w:rPr>
              <w:t>964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83" w:rsidRPr="00A72AC3" w:rsidRDefault="00F45E83" w:rsidP="00A72AC3">
            <w:pPr>
              <w:pStyle w:val="a3"/>
              <w:jc w:val="center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Заработная плата по ВУС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C3" w:rsidRPr="00A72AC3" w:rsidRDefault="00A72AC3" w:rsidP="00A72AC3">
            <w:pPr>
              <w:pStyle w:val="a3"/>
              <w:jc w:val="center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распоряжение администрации Дубровского</w:t>
            </w:r>
          </w:p>
          <w:p w:rsidR="00F45E83" w:rsidRPr="00A72AC3" w:rsidRDefault="00A72AC3" w:rsidP="00A72AC3">
            <w:pPr>
              <w:pStyle w:val="a3"/>
              <w:jc w:val="center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сельского поселения</w:t>
            </w:r>
            <w:r w:rsidR="00F45E83" w:rsidRPr="00A72AC3">
              <w:rPr>
                <w:sz w:val="24"/>
                <w:szCs w:val="24"/>
              </w:rPr>
              <w:t xml:space="preserve"> от 31.08.2020</w:t>
            </w:r>
            <w:r w:rsidRPr="00A72AC3">
              <w:rPr>
                <w:sz w:val="24"/>
                <w:szCs w:val="24"/>
              </w:rPr>
              <w:t xml:space="preserve"> г. № 60-р</w:t>
            </w:r>
          </w:p>
        </w:tc>
      </w:tr>
      <w:tr w:rsidR="00A72AC3" w:rsidRPr="00C52C6B" w:rsidTr="00856E48">
        <w:trPr>
          <w:trHeight w:val="112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83" w:rsidRPr="00A72AC3" w:rsidRDefault="00F45E83" w:rsidP="00A72AC3">
            <w:pPr>
              <w:pStyle w:val="a3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lastRenderedPageBreak/>
              <w:t>0104 9900099000 244 346</w:t>
            </w:r>
          </w:p>
          <w:p w:rsidR="00F45E83" w:rsidRPr="00A72AC3" w:rsidRDefault="00F45E83" w:rsidP="00A72AC3">
            <w:pPr>
              <w:pStyle w:val="a3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0107 9900099000 880 297 504</w:t>
            </w:r>
          </w:p>
          <w:p w:rsidR="00F45E83" w:rsidRPr="00A72AC3" w:rsidRDefault="00F45E83" w:rsidP="00A72AC3">
            <w:pPr>
              <w:pStyle w:val="a3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0503 0200000130 244 344 700</w:t>
            </w:r>
          </w:p>
          <w:p w:rsidR="00F45E83" w:rsidRPr="00A72AC3" w:rsidRDefault="00F45E83" w:rsidP="00A72AC3">
            <w:pPr>
              <w:pStyle w:val="a3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1102 9900048200 244 225 700</w:t>
            </w:r>
          </w:p>
          <w:p w:rsidR="00F45E83" w:rsidRPr="00A72AC3" w:rsidRDefault="00F45E83" w:rsidP="00A72AC3">
            <w:pPr>
              <w:pStyle w:val="a3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0104 9900099000 242 226</w:t>
            </w:r>
          </w:p>
          <w:p w:rsidR="00F45E83" w:rsidRPr="00A72AC3" w:rsidRDefault="00F45E83" w:rsidP="00A72AC3">
            <w:pPr>
              <w:pStyle w:val="a3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 xml:space="preserve">0104 9900099000 242 226 504 </w:t>
            </w:r>
          </w:p>
          <w:p w:rsidR="00F45E83" w:rsidRPr="00A72AC3" w:rsidRDefault="00F45E83" w:rsidP="00A72AC3">
            <w:pPr>
              <w:pStyle w:val="a3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0104 9900099000 242 225 504</w:t>
            </w:r>
          </w:p>
          <w:p w:rsidR="00F45E83" w:rsidRPr="00A72AC3" w:rsidRDefault="00F45E83" w:rsidP="00A72AC3">
            <w:pPr>
              <w:pStyle w:val="a3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0503 0200000130 244 346 504</w:t>
            </w:r>
          </w:p>
          <w:p w:rsidR="00F45E83" w:rsidRPr="00A72AC3" w:rsidRDefault="00F45E83" w:rsidP="00A72AC3">
            <w:pPr>
              <w:pStyle w:val="a3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0503 0200000130 244 346 700</w:t>
            </w:r>
          </w:p>
          <w:p w:rsidR="00F45E83" w:rsidRPr="00A72AC3" w:rsidRDefault="00F45E83" w:rsidP="00A72AC3">
            <w:pPr>
              <w:pStyle w:val="a3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1102 9900048200 244 226  504</w:t>
            </w:r>
          </w:p>
          <w:p w:rsidR="00F45E83" w:rsidRPr="00A72AC3" w:rsidRDefault="00F45E83" w:rsidP="00A72AC3">
            <w:pPr>
              <w:pStyle w:val="a3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1102 9900048200 244 226 700</w:t>
            </w:r>
          </w:p>
          <w:p w:rsidR="00F45E83" w:rsidRPr="00A72AC3" w:rsidRDefault="00F45E83" w:rsidP="00A72AC3">
            <w:pPr>
              <w:pStyle w:val="a3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1102 9900048200 244 310 504</w:t>
            </w:r>
          </w:p>
          <w:p w:rsidR="00F45E83" w:rsidRPr="00A72AC3" w:rsidRDefault="00F45E83" w:rsidP="00A72AC3">
            <w:pPr>
              <w:pStyle w:val="a3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1102 9900048200 244 344 50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83" w:rsidRPr="00A72AC3" w:rsidRDefault="00F45E83" w:rsidP="00A72AC3">
            <w:pPr>
              <w:pStyle w:val="a3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-</w:t>
            </w:r>
            <w:r w:rsidR="00A72AC3">
              <w:rPr>
                <w:sz w:val="24"/>
                <w:szCs w:val="24"/>
              </w:rPr>
              <w:t xml:space="preserve"> </w:t>
            </w:r>
            <w:r w:rsidRPr="00A72AC3">
              <w:rPr>
                <w:sz w:val="24"/>
                <w:szCs w:val="24"/>
              </w:rPr>
              <w:t>8,00</w:t>
            </w:r>
          </w:p>
          <w:p w:rsidR="00F45E83" w:rsidRPr="00A72AC3" w:rsidRDefault="00F45E83" w:rsidP="00A72AC3">
            <w:pPr>
              <w:pStyle w:val="a3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-</w:t>
            </w:r>
            <w:r w:rsidR="00A72AC3">
              <w:rPr>
                <w:sz w:val="24"/>
                <w:szCs w:val="24"/>
              </w:rPr>
              <w:t xml:space="preserve"> </w:t>
            </w:r>
            <w:r w:rsidRPr="00A72AC3">
              <w:rPr>
                <w:sz w:val="24"/>
                <w:szCs w:val="24"/>
              </w:rPr>
              <w:t>44</w:t>
            </w:r>
            <w:r w:rsidR="00A72AC3">
              <w:rPr>
                <w:sz w:val="24"/>
                <w:szCs w:val="24"/>
              </w:rPr>
              <w:t xml:space="preserve"> </w:t>
            </w:r>
            <w:r w:rsidRPr="00A72AC3">
              <w:rPr>
                <w:sz w:val="24"/>
                <w:szCs w:val="24"/>
              </w:rPr>
              <w:t>852,65</w:t>
            </w:r>
          </w:p>
          <w:p w:rsidR="00F45E83" w:rsidRPr="00A72AC3" w:rsidRDefault="00F45E83" w:rsidP="00A72AC3">
            <w:pPr>
              <w:pStyle w:val="a3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-</w:t>
            </w:r>
            <w:r w:rsidR="00A72AC3">
              <w:rPr>
                <w:sz w:val="24"/>
                <w:szCs w:val="24"/>
              </w:rPr>
              <w:t xml:space="preserve"> </w:t>
            </w:r>
            <w:r w:rsidRPr="00A72AC3">
              <w:rPr>
                <w:sz w:val="24"/>
                <w:szCs w:val="24"/>
              </w:rPr>
              <w:t>289,00</w:t>
            </w:r>
          </w:p>
          <w:p w:rsidR="00F45E83" w:rsidRPr="00A72AC3" w:rsidRDefault="00F45E83" w:rsidP="00A72AC3">
            <w:pPr>
              <w:pStyle w:val="a3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-</w:t>
            </w:r>
            <w:r w:rsidR="00A72AC3">
              <w:rPr>
                <w:sz w:val="24"/>
                <w:szCs w:val="24"/>
              </w:rPr>
              <w:t xml:space="preserve"> </w:t>
            </w:r>
            <w:r w:rsidRPr="00A72AC3">
              <w:rPr>
                <w:sz w:val="24"/>
                <w:szCs w:val="24"/>
              </w:rPr>
              <w:t>400,00</w:t>
            </w:r>
          </w:p>
          <w:p w:rsidR="00F45E83" w:rsidRPr="00A72AC3" w:rsidRDefault="00F45E83" w:rsidP="00A72AC3">
            <w:pPr>
              <w:pStyle w:val="a3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+</w:t>
            </w:r>
            <w:r w:rsidR="00A72AC3">
              <w:rPr>
                <w:sz w:val="24"/>
                <w:szCs w:val="24"/>
              </w:rPr>
              <w:t xml:space="preserve"> </w:t>
            </w:r>
            <w:r w:rsidRPr="00A72AC3">
              <w:rPr>
                <w:sz w:val="24"/>
                <w:szCs w:val="24"/>
              </w:rPr>
              <w:t>8,00</w:t>
            </w:r>
          </w:p>
          <w:p w:rsidR="00F45E83" w:rsidRPr="00A72AC3" w:rsidRDefault="00F45E83" w:rsidP="00A72AC3">
            <w:pPr>
              <w:pStyle w:val="a3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+</w:t>
            </w:r>
            <w:r w:rsidR="00A72AC3">
              <w:rPr>
                <w:sz w:val="24"/>
                <w:szCs w:val="24"/>
              </w:rPr>
              <w:t xml:space="preserve"> </w:t>
            </w:r>
            <w:r w:rsidRPr="00A72AC3">
              <w:rPr>
                <w:sz w:val="24"/>
                <w:szCs w:val="24"/>
              </w:rPr>
              <w:t>1</w:t>
            </w:r>
            <w:r w:rsidR="00A72AC3">
              <w:rPr>
                <w:sz w:val="24"/>
                <w:szCs w:val="24"/>
              </w:rPr>
              <w:t xml:space="preserve"> </w:t>
            </w:r>
            <w:r w:rsidRPr="00A72AC3">
              <w:rPr>
                <w:sz w:val="24"/>
                <w:szCs w:val="24"/>
              </w:rPr>
              <w:t>092,00</w:t>
            </w:r>
          </w:p>
          <w:p w:rsidR="00F45E83" w:rsidRPr="00A72AC3" w:rsidRDefault="00F45E83" w:rsidP="00A72AC3">
            <w:pPr>
              <w:pStyle w:val="a3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+</w:t>
            </w:r>
            <w:r w:rsidR="00A72AC3">
              <w:rPr>
                <w:sz w:val="24"/>
                <w:szCs w:val="24"/>
              </w:rPr>
              <w:t xml:space="preserve"> </w:t>
            </w:r>
            <w:r w:rsidRPr="00A72AC3">
              <w:rPr>
                <w:sz w:val="24"/>
                <w:szCs w:val="24"/>
              </w:rPr>
              <w:t>3</w:t>
            </w:r>
            <w:r w:rsidR="00A72AC3">
              <w:rPr>
                <w:sz w:val="24"/>
                <w:szCs w:val="24"/>
              </w:rPr>
              <w:t xml:space="preserve"> </w:t>
            </w:r>
            <w:r w:rsidRPr="00A72AC3">
              <w:rPr>
                <w:sz w:val="24"/>
                <w:szCs w:val="24"/>
              </w:rPr>
              <w:t>000,00</w:t>
            </w:r>
          </w:p>
          <w:p w:rsidR="00F45E83" w:rsidRPr="00A72AC3" w:rsidRDefault="00F45E83" w:rsidP="00A72AC3">
            <w:pPr>
              <w:pStyle w:val="a3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+</w:t>
            </w:r>
            <w:r w:rsidR="00A72AC3">
              <w:rPr>
                <w:sz w:val="24"/>
                <w:szCs w:val="24"/>
              </w:rPr>
              <w:t xml:space="preserve"> </w:t>
            </w:r>
            <w:r w:rsidRPr="00A72AC3">
              <w:rPr>
                <w:sz w:val="24"/>
                <w:szCs w:val="24"/>
              </w:rPr>
              <w:t>2</w:t>
            </w:r>
            <w:r w:rsidR="00A72AC3">
              <w:rPr>
                <w:sz w:val="24"/>
                <w:szCs w:val="24"/>
              </w:rPr>
              <w:t xml:space="preserve"> </w:t>
            </w:r>
            <w:r w:rsidRPr="00A72AC3">
              <w:rPr>
                <w:sz w:val="24"/>
                <w:szCs w:val="24"/>
              </w:rPr>
              <w:t>139,00</w:t>
            </w:r>
          </w:p>
          <w:p w:rsidR="00F45E83" w:rsidRPr="00A72AC3" w:rsidRDefault="00F45E83" w:rsidP="00A72AC3">
            <w:pPr>
              <w:pStyle w:val="a3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+</w:t>
            </w:r>
            <w:r w:rsidR="00A72AC3">
              <w:rPr>
                <w:sz w:val="24"/>
                <w:szCs w:val="24"/>
              </w:rPr>
              <w:t xml:space="preserve"> </w:t>
            </w:r>
            <w:r w:rsidRPr="00A72AC3">
              <w:rPr>
                <w:sz w:val="24"/>
                <w:szCs w:val="24"/>
              </w:rPr>
              <w:t>289,00</w:t>
            </w:r>
          </w:p>
          <w:p w:rsidR="00F45E83" w:rsidRPr="00A72AC3" w:rsidRDefault="00F45E83" w:rsidP="00A72AC3">
            <w:pPr>
              <w:pStyle w:val="a3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+</w:t>
            </w:r>
            <w:r w:rsidR="00A72AC3">
              <w:rPr>
                <w:sz w:val="24"/>
                <w:szCs w:val="24"/>
              </w:rPr>
              <w:t xml:space="preserve"> </w:t>
            </w:r>
            <w:r w:rsidRPr="00A72AC3">
              <w:rPr>
                <w:sz w:val="24"/>
                <w:szCs w:val="24"/>
              </w:rPr>
              <w:t>37</w:t>
            </w:r>
            <w:r w:rsidR="00A72AC3">
              <w:rPr>
                <w:sz w:val="24"/>
                <w:szCs w:val="24"/>
              </w:rPr>
              <w:t xml:space="preserve"> </w:t>
            </w:r>
            <w:r w:rsidRPr="00A72AC3">
              <w:rPr>
                <w:sz w:val="24"/>
                <w:szCs w:val="24"/>
              </w:rPr>
              <w:t>321,65</w:t>
            </w:r>
          </w:p>
          <w:p w:rsidR="00F45E83" w:rsidRPr="00A72AC3" w:rsidRDefault="00F45E83" w:rsidP="00A72AC3">
            <w:pPr>
              <w:pStyle w:val="a3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+</w:t>
            </w:r>
            <w:r w:rsidR="00A72AC3">
              <w:rPr>
                <w:sz w:val="24"/>
                <w:szCs w:val="24"/>
              </w:rPr>
              <w:t xml:space="preserve"> </w:t>
            </w:r>
            <w:r w:rsidRPr="00A72AC3">
              <w:rPr>
                <w:sz w:val="24"/>
                <w:szCs w:val="24"/>
              </w:rPr>
              <w:t>400,00</w:t>
            </w:r>
          </w:p>
          <w:p w:rsidR="00F45E83" w:rsidRPr="00A72AC3" w:rsidRDefault="00F45E83" w:rsidP="00A72AC3">
            <w:pPr>
              <w:pStyle w:val="a3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+</w:t>
            </w:r>
            <w:r w:rsidR="00A72AC3">
              <w:rPr>
                <w:sz w:val="24"/>
                <w:szCs w:val="24"/>
              </w:rPr>
              <w:t xml:space="preserve"> </w:t>
            </w:r>
            <w:r w:rsidRPr="00A72AC3">
              <w:rPr>
                <w:sz w:val="24"/>
                <w:szCs w:val="24"/>
              </w:rPr>
              <w:t>750,00</w:t>
            </w:r>
          </w:p>
          <w:p w:rsidR="00F45E83" w:rsidRPr="00A72AC3" w:rsidRDefault="00F45E83" w:rsidP="00A72AC3">
            <w:pPr>
              <w:pStyle w:val="a3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+</w:t>
            </w:r>
            <w:r w:rsidR="00A72AC3">
              <w:rPr>
                <w:sz w:val="24"/>
                <w:szCs w:val="24"/>
              </w:rPr>
              <w:t xml:space="preserve"> </w:t>
            </w:r>
            <w:r w:rsidRPr="00A72AC3">
              <w:rPr>
                <w:sz w:val="24"/>
                <w:szCs w:val="24"/>
              </w:rPr>
              <w:t>55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48" w:rsidRDefault="00F45E83" w:rsidP="00A72AC3">
            <w:pPr>
              <w:pStyle w:val="a3"/>
              <w:jc w:val="center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 xml:space="preserve">Для </w:t>
            </w:r>
            <w:r w:rsidR="00856E48">
              <w:rPr>
                <w:sz w:val="24"/>
                <w:szCs w:val="24"/>
              </w:rPr>
              <w:t>заключения договоров на замену Э</w:t>
            </w:r>
            <w:r w:rsidRPr="00A72AC3">
              <w:rPr>
                <w:sz w:val="24"/>
                <w:szCs w:val="24"/>
              </w:rPr>
              <w:t xml:space="preserve">ЦП, </w:t>
            </w:r>
          </w:p>
          <w:p w:rsidR="00856E48" w:rsidRDefault="00856E48" w:rsidP="00A72AC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МФУ, приобретение материальных</w:t>
            </w:r>
            <w:r w:rsidR="00F45E83" w:rsidRPr="00A72AC3">
              <w:rPr>
                <w:sz w:val="24"/>
                <w:szCs w:val="24"/>
              </w:rPr>
              <w:t xml:space="preserve"> запасов, </w:t>
            </w:r>
          </w:p>
          <w:p w:rsidR="00856E48" w:rsidRDefault="00F45E83" w:rsidP="00A72AC3">
            <w:pPr>
              <w:pStyle w:val="a3"/>
              <w:jc w:val="center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 xml:space="preserve">услуги тренера </w:t>
            </w:r>
          </w:p>
          <w:p w:rsidR="00F45E83" w:rsidRPr="00A72AC3" w:rsidRDefault="00F45E83" w:rsidP="00A72AC3">
            <w:pPr>
              <w:pStyle w:val="a3"/>
              <w:jc w:val="center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и приобретение теннисных ракеток и строительных материал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C3" w:rsidRPr="00A72AC3" w:rsidRDefault="00A72AC3" w:rsidP="00A72AC3">
            <w:pPr>
              <w:pStyle w:val="a3"/>
              <w:jc w:val="center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распоряжение администрации Дубровского</w:t>
            </w:r>
          </w:p>
          <w:p w:rsidR="00F45E83" w:rsidRPr="00C52C6B" w:rsidRDefault="00A72AC3" w:rsidP="00A72AC3">
            <w:pPr>
              <w:tabs>
                <w:tab w:val="left" w:pos="709"/>
              </w:tabs>
              <w:spacing w:after="120"/>
              <w:jc w:val="center"/>
              <w:rPr>
                <w:sz w:val="26"/>
                <w:szCs w:val="26"/>
              </w:rPr>
            </w:pPr>
            <w:r w:rsidRPr="00A72AC3">
              <w:t>сельского поселения</w:t>
            </w:r>
            <w:r w:rsidR="00F45E83" w:rsidRPr="00A72AC3">
              <w:t xml:space="preserve"> от 22.09.2020</w:t>
            </w:r>
            <w:r w:rsidRPr="00A72AC3">
              <w:t xml:space="preserve"> г. № 68-р</w:t>
            </w:r>
          </w:p>
        </w:tc>
      </w:tr>
      <w:tr w:rsidR="00856E48" w:rsidRPr="00C52C6B" w:rsidTr="00856E48">
        <w:trPr>
          <w:trHeight w:val="112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83" w:rsidRPr="00A72AC3" w:rsidRDefault="00F45E83" w:rsidP="00A72AC3">
            <w:pPr>
              <w:pStyle w:val="a3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0104 9900099000 242 226</w:t>
            </w:r>
          </w:p>
          <w:p w:rsidR="00F45E83" w:rsidRPr="00A72AC3" w:rsidRDefault="00F45E83" w:rsidP="00A72AC3">
            <w:pPr>
              <w:pStyle w:val="a3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0104 9900099000 244 226</w:t>
            </w:r>
          </w:p>
          <w:p w:rsidR="00F45E83" w:rsidRPr="00A72AC3" w:rsidRDefault="00F45E83" w:rsidP="00A72AC3">
            <w:pPr>
              <w:pStyle w:val="a3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0104 9900099000 244 346</w:t>
            </w:r>
          </w:p>
          <w:p w:rsidR="00F45E83" w:rsidRPr="00A72AC3" w:rsidRDefault="00F45E83" w:rsidP="00A72AC3">
            <w:pPr>
              <w:pStyle w:val="a3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0310 0100024800 244 226</w:t>
            </w:r>
          </w:p>
          <w:p w:rsidR="00F45E83" w:rsidRPr="00A72AC3" w:rsidRDefault="00F45E83" w:rsidP="00A72AC3">
            <w:pPr>
              <w:pStyle w:val="a3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0503 0200000110 244 223</w:t>
            </w:r>
          </w:p>
          <w:p w:rsidR="00F45E83" w:rsidRPr="00A72AC3" w:rsidRDefault="00F45E83" w:rsidP="00A72AC3">
            <w:pPr>
              <w:pStyle w:val="a3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0503 0200000110 244 226</w:t>
            </w:r>
          </w:p>
          <w:p w:rsidR="00F45E83" w:rsidRPr="00A72AC3" w:rsidRDefault="00F45E83" w:rsidP="00A72AC3">
            <w:pPr>
              <w:pStyle w:val="a3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1102 9900048200 244 346</w:t>
            </w:r>
          </w:p>
          <w:p w:rsidR="00F45E83" w:rsidRPr="00A72AC3" w:rsidRDefault="00F45E83" w:rsidP="00A72AC3">
            <w:pPr>
              <w:pStyle w:val="a3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0104 9900099000 244 343</w:t>
            </w:r>
          </w:p>
          <w:p w:rsidR="00F45E83" w:rsidRPr="00A72AC3" w:rsidRDefault="00F45E83" w:rsidP="00A72AC3">
            <w:pPr>
              <w:pStyle w:val="a3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0503 0200000130 244 346</w:t>
            </w:r>
          </w:p>
          <w:p w:rsidR="00F45E83" w:rsidRPr="00A72AC3" w:rsidRDefault="00F45E83" w:rsidP="00A72AC3">
            <w:pPr>
              <w:pStyle w:val="a3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1102 9900048200 244 22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83" w:rsidRPr="00A72AC3" w:rsidRDefault="00F45E83" w:rsidP="00A72AC3">
            <w:pPr>
              <w:pStyle w:val="a3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-</w:t>
            </w:r>
            <w:r w:rsidR="00856E48">
              <w:rPr>
                <w:sz w:val="24"/>
                <w:szCs w:val="24"/>
              </w:rPr>
              <w:t xml:space="preserve"> </w:t>
            </w:r>
            <w:r w:rsidRPr="00A72AC3">
              <w:rPr>
                <w:sz w:val="24"/>
                <w:szCs w:val="24"/>
              </w:rPr>
              <w:t>1</w:t>
            </w:r>
            <w:r w:rsidR="00856E48">
              <w:rPr>
                <w:sz w:val="24"/>
                <w:szCs w:val="24"/>
              </w:rPr>
              <w:t xml:space="preserve"> </w:t>
            </w:r>
            <w:r w:rsidRPr="00A72AC3">
              <w:rPr>
                <w:sz w:val="24"/>
                <w:szCs w:val="24"/>
              </w:rPr>
              <w:t>100,00</w:t>
            </w:r>
          </w:p>
          <w:p w:rsidR="00F45E83" w:rsidRPr="00A72AC3" w:rsidRDefault="00F45E83" w:rsidP="00A72AC3">
            <w:pPr>
              <w:pStyle w:val="a3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-</w:t>
            </w:r>
            <w:r w:rsidR="00856E48">
              <w:rPr>
                <w:sz w:val="24"/>
                <w:szCs w:val="24"/>
              </w:rPr>
              <w:t xml:space="preserve"> </w:t>
            </w:r>
            <w:r w:rsidRPr="00A72AC3">
              <w:rPr>
                <w:sz w:val="24"/>
                <w:szCs w:val="24"/>
              </w:rPr>
              <w:t>5</w:t>
            </w:r>
            <w:r w:rsidR="00856E48">
              <w:rPr>
                <w:sz w:val="24"/>
                <w:szCs w:val="24"/>
              </w:rPr>
              <w:t xml:space="preserve"> </w:t>
            </w:r>
            <w:r w:rsidRPr="00A72AC3">
              <w:rPr>
                <w:sz w:val="24"/>
                <w:szCs w:val="24"/>
              </w:rPr>
              <w:t>768,80</w:t>
            </w:r>
          </w:p>
          <w:p w:rsidR="00F45E83" w:rsidRPr="00A72AC3" w:rsidRDefault="00F45E83" w:rsidP="00A72AC3">
            <w:pPr>
              <w:pStyle w:val="a3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-</w:t>
            </w:r>
            <w:r w:rsidR="00856E48">
              <w:rPr>
                <w:sz w:val="24"/>
                <w:szCs w:val="24"/>
              </w:rPr>
              <w:t xml:space="preserve"> </w:t>
            </w:r>
            <w:r w:rsidRPr="00A72AC3">
              <w:rPr>
                <w:sz w:val="24"/>
                <w:szCs w:val="24"/>
              </w:rPr>
              <w:t>142,00</w:t>
            </w:r>
          </w:p>
          <w:p w:rsidR="00F45E83" w:rsidRPr="00A72AC3" w:rsidRDefault="00F45E83" w:rsidP="00A72AC3">
            <w:pPr>
              <w:pStyle w:val="a3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-</w:t>
            </w:r>
            <w:r w:rsidR="00856E48">
              <w:rPr>
                <w:sz w:val="24"/>
                <w:szCs w:val="24"/>
              </w:rPr>
              <w:t xml:space="preserve"> </w:t>
            </w:r>
            <w:r w:rsidRPr="00A72AC3">
              <w:rPr>
                <w:sz w:val="24"/>
                <w:szCs w:val="24"/>
              </w:rPr>
              <w:t>15</w:t>
            </w:r>
            <w:r w:rsidR="00856E48">
              <w:rPr>
                <w:sz w:val="24"/>
                <w:szCs w:val="24"/>
              </w:rPr>
              <w:t xml:space="preserve"> </w:t>
            </w:r>
            <w:r w:rsidRPr="00A72AC3">
              <w:rPr>
                <w:sz w:val="24"/>
                <w:szCs w:val="24"/>
              </w:rPr>
              <w:t>000,00</w:t>
            </w:r>
          </w:p>
          <w:p w:rsidR="00F45E83" w:rsidRPr="00A72AC3" w:rsidRDefault="00F45E83" w:rsidP="00A72AC3">
            <w:pPr>
              <w:pStyle w:val="a3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-</w:t>
            </w:r>
            <w:r w:rsidR="00856E48">
              <w:rPr>
                <w:sz w:val="24"/>
                <w:szCs w:val="24"/>
              </w:rPr>
              <w:t xml:space="preserve"> </w:t>
            </w:r>
            <w:r w:rsidRPr="00A72AC3">
              <w:rPr>
                <w:sz w:val="24"/>
                <w:szCs w:val="24"/>
              </w:rPr>
              <w:t>13</w:t>
            </w:r>
            <w:r w:rsidR="00856E48">
              <w:rPr>
                <w:sz w:val="24"/>
                <w:szCs w:val="24"/>
              </w:rPr>
              <w:t xml:space="preserve"> </w:t>
            </w:r>
            <w:r w:rsidRPr="00A72AC3">
              <w:rPr>
                <w:sz w:val="24"/>
                <w:szCs w:val="24"/>
              </w:rPr>
              <w:t>429,40</w:t>
            </w:r>
          </w:p>
          <w:p w:rsidR="00F45E83" w:rsidRPr="00A72AC3" w:rsidRDefault="00F45E83" w:rsidP="00A72AC3">
            <w:pPr>
              <w:pStyle w:val="a3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-</w:t>
            </w:r>
            <w:r w:rsidR="00856E48">
              <w:rPr>
                <w:sz w:val="24"/>
                <w:szCs w:val="24"/>
              </w:rPr>
              <w:t xml:space="preserve"> </w:t>
            </w:r>
            <w:r w:rsidRPr="00A72AC3">
              <w:rPr>
                <w:sz w:val="24"/>
                <w:szCs w:val="24"/>
              </w:rPr>
              <w:t>31</w:t>
            </w:r>
            <w:r w:rsidR="00856E48">
              <w:rPr>
                <w:sz w:val="24"/>
                <w:szCs w:val="24"/>
              </w:rPr>
              <w:t xml:space="preserve"> </w:t>
            </w:r>
            <w:r w:rsidRPr="00A72AC3">
              <w:rPr>
                <w:sz w:val="24"/>
                <w:szCs w:val="24"/>
              </w:rPr>
              <w:t>600,00</w:t>
            </w:r>
          </w:p>
          <w:p w:rsidR="00F45E83" w:rsidRPr="00A72AC3" w:rsidRDefault="00F45E83" w:rsidP="00A72AC3">
            <w:pPr>
              <w:pStyle w:val="a3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-</w:t>
            </w:r>
            <w:r w:rsidR="00856E48">
              <w:rPr>
                <w:sz w:val="24"/>
                <w:szCs w:val="24"/>
              </w:rPr>
              <w:t xml:space="preserve"> </w:t>
            </w:r>
            <w:r w:rsidRPr="00A72AC3">
              <w:rPr>
                <w:sz w:val="24"/>
                <w:szCs w:val="24"/>
              </w:rPr>
              <w:t>2</w:t>
            </w:r>
            <w:r w:rsidR="00856E48">
              <w:rPr>
                <w:sz w:val="24"/>
                <w:szCs w:val="24"/>
              </w:rPr>
              <w:t xml:space="preserve"> </w:t>
            </w:r>
            <w:r w:rsidRPr="00A72AC3">
              <w:rPr>
                <w:sz w:val="24"/>
                <w:szCs w:val="24"/>
              </w:rPr>
              <w:t>766,31</w:t>
            </w:r>
          </w:p>
          <w:p w:rsidR="00F45E83" w:rsidRPr="00A72AC3" w:rsidRDefault="00F45E83" w:rsidP="00A72AC3">
            <w:pPr>
              <w:pStyle w:val="a3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+</w:t>
            </w:r>
            <w:r w:rsidR="00856E48">
              <w:rPr>
                <w:sz w:val="24"/>
                <w:szCs w:val="24"/>
              </w:rPr>
              <w:t xml:space="preserve"> </w:t>
            </w:r>
            <w:r w:rsidRPr="00A72AC3">
              <w:rPr>
                <w:sz w:val="24"/>
                <w:szCs w:val="24"/>
              </w:rPr>
              <w:t>23</w:t>
            </w:r>
            <w:r w:rsidR="00856E48">
              <w:rPr>
                <w:sz w:val="24"/>
                <w:szCs w:val="24"/>
              </w:rPr>
              <w:t xml:space="preserve"> </w:t>
            </w:r>
            <w:r w:rsidRPr="00A72AC3">
              <w:rPr>
                <w:sz w:val="24"/>
                <w:szCs w:val="24"/>
              </w:rPr>
              <w:t>500,00</w:t>
            </w:r>
          </w:p>
          <w:p w:rsidR="00F45E83" w:rsidRPr="00A72AC3" w:rsidRDefault="00F45E83" w:rsidP="00A72AC3">
            <w:pPr>
              <w:pStyle w:val="a3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+</w:t>
            </w:r>
            <w:r w:rsidR="00856E48">
              <w:rPr>
                <w:sz w:val="24"/>
                <w:szCs w:val="24"/>
              </w:rPr>
              <w:t xml:space="preserve"> </w:t>
            </w:r>
            <w:r w:rsidRPr="00A72AC3">
              <w:rPr>
                <w:sz w:val="24"/>
                <w:szCs w:val="24"/>
              </w:rPr>
              <w:t>380,00</w:t>
            </w:r>
          </w:p>
          <w:p w:rsidR="00F45E83" w:rsidRPr="00A72AC3" w:rsidRDefault="00F45E83" w:rsidP="00A72AC3">
            <w:pPr>
              <w:pStyle w:val="a3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>+</w:t>
            </w:r>
            <w:r w:rsidR="00856E48">
              <w:rPr>
                <w:sz w:val="24"/>
                <w:szCs w:val="24"/>
              </w:rPr>
              <w:t xml:space="preserve"> </w:t>
            </w:r>
            <w:r w:rsidRPr="00A72AC3">
              <w:rPr>
                <w:sz w:val="24"/>
                <w:szCs w:val="24"/>
              </w:rPr>
              <w:t>45</w:t>
            </w:r>
            <w:r w:rsidR="00856E48">
              <w:rPr>
                <w:sz w:val="24"/>
                <w:szCs w:val="24"/>
              </w:rPr>
              <w:t xml:space="preserve"> </w:t>
            </w:r>
            <w:r w:rsidRPr="00A72AC3">
              <w:rPr>
                <w:sz w:val="24"/>
                <w:szCs w:val="24"/>
              </w:rPr>
              <w:t>926,5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83" w:rsidRPr="00A72AC3" w:rsidRDefault="00F45E83" w:rsidP="00856E48">
            <w:pPr>
              <w:pStyle w:val="a3"/>
              <w:jc w:val="center"/>
              <w:rPr>
                <w:sz w:val="24"/>
                <w:szCs w:val="24"/>
              </w:rPr>
            </w:pPr>
            <w:r w:rsidRPr="00A72AC3">
              <w:rPr>
                <w:sz w:val="24"/>
                <w:szCs w:val="24"/>
              </w:rPr>
              <w:t xml:space="preserve">Приобретение прочих материальных запасов (материалов), строительных материалов и </w:t>
            </w:r>
            <w:r w:rsidR="00856E48">
              <w:rPr>
                <w:sz w:val="24"/>
                <w:szCs w:val="24"/>
              </w:rPr>
              <w:t>основных средст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48" w:rsidRPr="00856E48" w:rsidRDefault="00856E48" w:rsidP="00856E48">
            <w:pPr>
              <w:pStyle w:val="a3"/>
              <w:jc w:val="center"/>
              <w:rPr>
                <w:sz w:val="24"/>
                <w:szCs w:val="24"/>
              </w:rPr>
            </w:pPr>
            <w:r w:rsidRPr="00856E48">
              <w:rPr>
                <w:sz w:val="24"/>
                <w:szCs w:val="24"/>
              </w:rPr>
              <w:t>распоряжение администрации Дубровского</w:t>
            </w:r>
          </w:p>
          <w:p w:rsidR="00F45E83" w:rsidRPr="00C52C6B" w:rsidRDefault="00856E48" w:rsidP="00856E48">
            <w:pPr>
              <w:tabs>
                <w:tab w:val="left" w:pos="709"/>
              </w:tabs>
              <w:spacing w:after="120"/>
              <w:jc w:val="center"/>
              <w:rPr>
                <w:sz w:val="26"/>
                <w:szCs w:val="26"/>
              </w:rPr>
            </w:pPr>
            <w:r>
              <w:t xml:space="preserve">сельского </w:t>
            </w:r>
            <w:r w:rsidRPr="00856E48">
              <w:t>поселения</w:t>
            </w:r>
            <w:r w:rsidR="00F45E83" w:rsidRPr="00856E48">
              <w:t xml:space="preserve"> от 12.10.2020</w:t>
            </w:r>
            <w:r>
              <w:t xml:space="preserve"> г. № 76-р</w:t>
            </w:r>
          </w:p>
        </w:tc>
      </w:tr>
    </w:tbl>
    <w:p w:rsidR="00F45E83" w:rsidRPr="00856E48" w:rsidRDefault="00856E48" w:rsidP="00856E48">
      <w:pPr>
        <w:pStyle w:val="a3"/>
        <w:ind w:firstLine="708"/>
        <w:jc w:val="both"/>
      </w:pPr>
      <w:r>
        <w:t xml:space="preserve">6. </w:t>
      </w:r>
      <w:r w:rsidR="00F45E83" w:rsidRPr="00856E48">
        <w:t>По МДОУ №</w:t>
      </w:r>
      <w:r>
        <w:t xml:space="preserve"> </w:t>
      </w:r>
      <w:r w:rsidR="00F45E83" w:rsidRPr="00856E48">
        <w:t>29 Дубровский детский сад «Тополек» предусмотрено изменение по кодам бюджетной классификации</w:t>
      </w:r>
    </w:p>
    <w:tbl>
      <w:tblPr>
        <w:tblW w:w="102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5"/>
        <w:gridCol w:w="1871"/>
        <w:gridCol w:w="2381"/>
        <w:gridCol w:w="2324"/>
      </w:tblGrid>
      <w:tr w:rsidR="00F45E83" w:rsidRPr="00C52C6B" w:rsidTr="00856E48">
        <w:trPr>
          <w:trHeight w:val="96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48" w:rsidRDefault="00F45E83" w:rsidP="00856E48">
            <w:pPr>
              <w:pStyle w:val="a3"/>
              <w:jc w:val="center"/>
              <w:rPr>
                <w:sz w:val="24"/>
                <w:szCs w:val="24"/>
              </w:rPr>
            </w:pPr>
            <w:r w:rsidRPr="00856E48">
              <w:rPr>
                <w:sz w:val="24"/>
                <w:szCs w:val="24"/>
              </w:rPr>
              <w:t xml:space="preserve">Коды бюджетной </w:t>
            </w:r>
          </w:p>
          <w:p w:rsidR="00F45E83" w:rsidRPr="00856E48" w:rsidRDefault="00F45E83" w:rsidP="00856E48">
            <w:pPr>
              <w:pStyle w:val="a3"/>
              <w:jc w:val="center"/>
              <w:rPr>
                <w:sz w:val="24"/>
                <w:szCs w:val="24"/>
              </w:rPr>
            </w:pPr>
            <w:r w:rsidRPr="00856E48"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3" w:rsidRPr="00856E48" w:rsidRDefault="00F45E83" w:rsidP="00856E48">
            <w:pPr>
              <w:pStyle w:val="a3"/>
              <w:jc w:val="center"/>
              <w:rPr>
                <w:sz w:val="24"/>
                <w:szCs w:val="24"/>
              </w:rPr>
            </w:pPr>
            <w:r w:rsidRPr="00856E48">
              <w:rPr>
                <w:sz w:val="24"/>
                <w:szCs w:val="24"/>
              </w:rPr>
              <w:t>Увеличение</w:t>
            </w:r>
            <w:proofErr w:type="gramStart"/>
            <w:r w:rsidRPr="00856E48">
              <w:rPr>
                <w:sz w:val="24"/>
                <w:szCs w:val="24"/>
              </w:rPr>
              <w:t xml:space="preserve"> (+) </w:t>
            </w:r>
            <w:proofErr w:type="gramEnd"/>
            <w:r w:rsidRPr="00856E48">
              <w:rPr>
                <w:sz w:val="24"/>
                <w:szCs w:val="24"/>
              </w:rPr>
              <w:t>уменьшение (-),</w:t>
            </w:r>
          </w:p>
          <w:p w:rsidR="00F45E83" w:rsidRPr="00856E48" w:rsidRDefault="00F45E83" w:rsidP="00856E48">
            <w:pPr>
              <w:pStyle w:val="a3"/>
              <w:jc w:val="center"/>
              <w:rPr>
                <w:sz w:val="24"/>
                <w:szCs w:val="24"/>
              </w:rPr>
            </w:pPr>
            <w:r w:rsidRPr="00856E48">
              <w:rPr>
                <w:sz w:val="24"/>
                <w:szCs w:val="24"/>
              </w:rPr>
              <w:t xml:space="preserve">сумма (руб.)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83" w:rsidRPr="00856E48" w:rsidRDefault="00F45E83" w:rsidP="00856E48">
            <w:pPr>
              <w:pStyle w:val="a3"/>
              <w:jc w:val="center"/>
              <w:rPr>
                <w:sz w:val="24"/>
                <w:szCs w:val="24"/>
              </w:rPr>
            </w:pPr>
            <w:r w:rsidRPr="00856E48">
              <w:rPr>
                <w:sz w:val="24"/>
                <w:szCs w:val="24"/>
              </w:rPr>
              <w:t>Обоснова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83" w:rsidRPr="00856E48" w:rsidRDefault="00F45E83" w:rsidP="00856E48">
            <w:pPr>
              <w:pStyle w:val="a3"/>
              <w:jc w:val="center"/>
              <w:rPr>
                <w:sz w:val="24"/>
                <w:szCs w:val="24"/>
              </w:rPr>
            </w:pPr>
            <w:r w:rsidRPr="00856E48">
              <w:rPr>
                <w:sz w:val="24"/>
                <w:szCs w:val="24"/>
              </w:rPr>
              <w:t>Основание</w:t>
            </w:r>
          </w:p>
        </w:tc>
      </w:tr>
      <w:tr w:rsidR="00F45E83" w:rsidRPr="00C52C6B" w:rsidTr="00856E48">
        <w:trPr>
          <w:trHeight w:val="112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83" w:rsidRPr="00856E48" w:rsidRDefault="00F45E83" w:rsidP="00856E48">
            <w:pPr>
              <w:pStyle w:val="a3"/>
              <w:rPr>
                <w:sz w:val="24"/>
                <w:szCs w:val="24"/>
                <w:lang w:val="en-US"/>
              </w:rPr>
            </w:pPr>
            <w:r w:rsidRPr="00856E48">
              <w:rPr>
                <w:sz w:val="24"/>
                <w:szCs w:val="24"/>
              </w:rPr>
              <w:t>0701 03000</w:t>
            </w:r>
            <w:r w:rsidRPr="00856E48">
              <w:rPr>
                <w:sz w:val="24"/>
                <w:szCs w:val="24"/>
                <w:lang w:val="en-US"/>
              </w:rPr>
              <w:t>S3380 244 310 051 200</w:t>
            </w:r>
          </w:p>
          <w:p w:rsidR="00F45E83" w:rsidRPr="00856E48" w:rsidRDefault="00F45E83" w:rsidP="00856E48">
            <w:pPr>
              <w:pStyle w:val="a3"/>
              <w:rPr>
                <w:sz w:val="24"/>
                <w:szCs w:val="24"/>
                <w:lang w:val="en-US"/>
              </w:rPr>
            </w:pPr>
            <w:r w:rsidRPr="00856E48">
              <w:rPr>
                <w:sz w:val="24"/>
                <w:szCs w:val="24"/>
              </w:rPr>
              <w:t>0701 03000</w:t>
            </w:r>
            <w:r w:rsidRPr="00856E48">
              <w:rPr>
                <w:sz w:val="24"/>
                <w:szCs w:val="24"/>
                <w:lang w:val="en-US"/>
              </w:rPr>
              <w:t>S3380 244 310 152 2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83" w:rsidRPr="00856E48" w:rsidRDefault="00F45E83" w:rsidP="00856E48">
            <w:pPr>
              <w:pStyle w:val="a3"/>
              <w:rPr>
                <w:sz w:val="24"/>
                <w:szCs w:val="24"/>
                <w:lang w:val="en-US"/>
              </w:rPr>
            </w:pPr>
            <w:r w:rsidRPr="00856E48">
              <w:rPr>
                <w:sz w:val="24"/>
                <w:szCs w:val="24"/>
                <w:lang w:val="en-US"/>
              </w:rPr>
              <w:t>+</w:t>
            </w:r>
            <w:r w:rsidR="00856E48" w:rsidRPr="00856E48">
              <w:rPr>
                <w:sz w:val="24"/>
                <w:szCs w:val="24"/>
              </w:rPr>
              <w:t xml:space="preserve"> </w:t>
            </w:r>
            <w:r w:rsidRPr="00856E48">
              <w:rPr>
                <w:sz w:val="24"/>
                <w:szCs w:val="24"/>
                <w:lang w:val="en-US"/>
              </w:rPr>
              <w:t>92</w:t>
            </w:r>
            <w:r w:rsidR="00856E48" w:rsidRPr="00856E48">
              <w:rPr>
                <w:sz w:val="24"/>
                <w:szCs w:val="24"/>
              </w:rPr>
              <w:t xml:space="preserve"> </w:t>
            </w:r>
            <w:r w:rsidRPr="00856E48">
              <w:rPr>
                <w:sz w:val="24"/>
                <w:szCs w:val="24"/>
                <w:lang w:val="en-US"/>
              </w:rPr>
              <w:t>907</w:t>
            </w:r>
            <w:r w:rsidRPr="00856E48">
              <w:rPr>
                <w:sz w:val="24"/>
                <w:szCs w:val="24"/>
              </w:rPr>
              <w:t>,</w:t>
            </w:r>
            <w:r w:rsidRPr="00856E48">
              <w:rPr>
                <w:sz w:val="24"/>
                <w:szCs w:val="24"/>
                <w:lang w:val="en-US"/>
              </w:rPr>
              <w:t>00</w:t>
            </w:r>
          </w:p>
          <w:p w:rsidR="00F45E83" w:rsidRPr="00856E48" w:rsidRDefault="00F45E83" w:rsidP="00856E48">
            <w:pPr>
              <w:pStyle w:val="a3"/>
              <w:rPr>
                <w:sz w:val="24"/>
                <w:szCs w:val="24"/>
                <w:lang w:val="en-US"/>
              </w:rPr>
            </w:pPr>
            <w:r w:rsidRPr="00856E48">
              <w:rPr>
                <w:sz w:val="24"/>
                <w:szCs w:val="24"/>
                <w:lang w:val="en-US"/>
              </w:rPr>
              <w:t>+</w:t>
            </w:r>
            <w:r w:rsidR="00856E48" w:rsidRPr="00856E48">
              <w:rPr>
                <w:sz w:val="24"/>
                <w:szCs w:val="24"/>
              </w:rPr>
              <w:t xml:space="preserve"> </w:t>
            </w:r>
            <w:r w:rsidRPr="00856E48">
              <w:rPr>
                <w:sz w:val="24"/>
                <w:szCs w:val="24"/>
                <w:lang w:val="en-US"/>
              </w:rPr>
              <w:t>92</w:t>
            </w:r>
            <w:r w:rsidRPr="00856E48">
              <w:rPr>
                <w:sz w:val="24"/>
                <w:szCs w:val="24"/>
              </w:rPr>
              <w:t>,</w:t>
            </w:r>
            <w:r w:rsidRPr="00856E48">
              <w:rPr>
                <w:sz w:val="24"/>
                <w:szCs w:val="24"/>
                <w:lang w:val="en-US"/>
              </w:rPr>
              <w:t>9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83" w:rsidRPr="00856E48" w:rsidRDefault="00F45E83" w:rsidP="00856E48">
            <w:pPr>
              <w:pStyle w:val="a3"/>
              <w:jc w:val="center"/>
              <w:rPr>
                <w:sz w:val="24"/>
                <w:szCs w:val="24"/>
              </w:rPr>
            </w:pPr>
            <w:r w:rsidRPr="00856E48">
              <w:rPr>
                <w:sz w:val="24"/>
                <w:szCs w:val="24"/>
              </w:rPr>
              <w:t>Для приобретения средств защиты для обеспечения санитарно-эпидемиологической безопасност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48" w:rsidRPr="00856E48" w:rsidRDefault="00856E48" w:rsidP="00856E48">
            <w:pPr>
              <w:pStyle w:val="a3"/>
              <w:jc w:val="center"/>
              <w:rPr>
                <w:sz w:val="24"/>
                <w:szCs w:val="24"/>
              </w:rPr>
            </w:pPr>
            <w:r w:rsidRPr="00856E48">
              <w:rPr>
                <w:sz w:val="24"/>
                <w:szCs w:val="24"/>
              </w:rPr>
              <w:t xml:space="preserve">распоряжение администрации Дубровского </w:t>
            </w:r>
          </w:p>
          <w:p w:rsidR="00F45E83" w:rsidRPr="00856E48" w:rsidRDefault="00856E48" w:rsidP="00856E48">
            <w:pPr>
              <w:pStyle w:val="a3"/>
              <w:jc w:val="center"/>
              <w:rPr>
                <w:sz w:val="24"/>
                <w:szCs w:val="24"/>
              </w:rPr>
            </w:pPr>
            <w:r w:rsidRPr="00856E48">
              <w:rPr>
                <w:sz w:val="24"/>
                <w:szCs w:val="24"/>
              </w:rPr>
              <w:t xml:space="preserve">сельского поселения </w:t>
            </w:r>
            <w:r w:rsidR="00F45E83" w:rsidRPr="00856E48">
              <w:rPr>
                <w:sz w:val="24"/>
                <w:szCs w:val="24"/>
              </w:rPr>
              <w:t>от 22.10.2020</w:t>
            </w:r>
            <w:r>
              <w:rPr>
                <w:sz w:val="24"/>
                <w:szCs w:val="24"/>
              </w:rPr>
              <w:t xml:space="preserve"> г. № 76-р</w:t>
            </w:r>
          </w:p>
        </w:tc>
      </w:tr>
      <w:tr w:rsidR="00F45E83" w:rsidRPr="00C52C6B" w:rsidTr="00856E48">
        <w:trPr>
          <w:trHeight w:val="112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83" w:rsidRPr="00856E48" w:rsidRDefault="00F45E83" w:rsidP="00856E48">
            <w:pPr>
              <w:pStyle w:val="a3"/>
              <w:rPr>
                <w:sz w:val="24"/>
                <w:szCs w:val="24"/>
              </w:rPr>
            </w:pPr>
            <w:r w:rsidRPr="00856E48">
              <w:rPr>
                <w:sz w:val="24"/>
                <w:szCs w:val="24"/>
              </w:rPr>
              <w:t>786 0701 0300015500 321 262 152</w:t>
            </w:r>
          </w:p>
          <w:p w:rsidR="00F45E83" w:rsidRPr="00856E48" w:rsidRDefault="00F45E83" w:rsidP="00856E48">
            <w:pPr>
              <w:pStyle w:val="a3"/>
              <w:rPr>
                <w:sz w:val="24"/>
                <w:szCs w:val="24"/>
              </w:rPr>
            </w:pPr>
            <w:r w:rsidRPr="00856E48">
              <w:rPr>
                <w:sz w:val="24"/>
                <w:szCs w:val="24"/>
              </w:rPr>
              <w:t>786 0701 0300015600 244 310 15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83" w:rsidRPr="00856E48" w:rsidRDefault="00F45E83" w:rsidP="00856E48">
            <w:pPr>
              <w:pStyle w:val="a3"/>
              <w:rPr>
                <w:sz w:val="24"/>
                <w:szCs w:val="24"/>
              </w:rPr>
            </w:pPr>
            <w:r w:rsidRPr="00856E48">
              <w:rPr>
                <w:sz w:val="24"/>
                <w:szCs w:val="24"/>
              </w:rPr>
              <w:t>-</w:t>
            </w:r>
            <w:r w:rsidR="00856E48" w:rsidRPr="00856E48">
              <w:rPr>
                <w:sz w:val="24"/>
                <w:szCs w:val="24"/>
              </w:rPr>
              <w:t xml:space="preserve"> </w:t>
            </w:r>
            <w:r w:rsidRPr="00856E48">
              <w:rPr>
                <w:sz w:val="24"/>
                <w:szCs w:val="24"/>
              </w:rPr>
              <w:t>22</w:t>
            </w:r>
            <w:r w:rsidR="00856E48" w:rsidRPr="00856E48">
              <w:rPr>
                <w:sz w:val="24"/>
                <w:szCs w:val="24"/>
              </w:rPr>
              <w:t xml:space="preserve"> </w:t>
            </w:r>
            <w:r w:rsidRPr="00856E48">
              <w:rPr>
                <w:sz w:val="24"/>
                <w:szCs w:val="24"/>
              </w:rPr>
              <w:t>000,00</w:t>
            </w:r>
          </w:p>
          <w:p w:rsidR="00F45E83" w:rsidRPr="00856E48" w:rsidRDefault="00F45E83" w:rsidP="00856E48">
            <w:pPr>
              <w:pStyle w:val="a3"/>
              <w:rPr>
                <w:sz w:val="24"/>
                <w:szCs w:val="24"/>
              </w:rPr>
            </w:pPr>
            <w:r w:rsidRPr="00856E48">
              <w:rPr>
                <w:sz w:val="24"/>
                <w:szCs w:val="24"/>
              </w:rPr>
              <w:t>+</w:t>
            </w:r>
            <w:r w:rsidR="00856E48" w:rsidRPr="00856E48">
              <w:rPr>
                <w:sz w:val="24"/>
                <w:szCs w:val="24"/>
              </w:rPr>
              <w:t xml:space="preserve"> </w:t>
            </w:r>
            <w:r w:rsidRPr="00856E48">
              <w:rPr>
                <w:sz w:val="24"/>
                <w:szCs w:val="24"/>
              </w:rPr>
              <w:t>24</w:t>
            </w:r>
            <w:r w:rsidR="00856E48" w:rsidRPr="00856E48">
              <w:rPr>
                <w:sz w:val="24"/>
                <w:szCs w:val="24"/>
              </w:rPr>
              <w:t xml:space="preserve"> </w:t>
            </w:r>
            <w:r w:rsidRPr="00856E48">
              <w:rPr>
                <w:sz w:val="24"/>
                <w:szCs w:val="24"/>
              </w:rPr>
              <w:t>00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83" w:rsidRPr="00856E48" w:rsidRDefault="00F45E83" w:rsidP="00856E48">
            <w:pPr>
              <w:pStyle w:val="a3"/>
              <w:jc w:val="center"/>
              <w:rPr>
                <w:sz w:val="24"/>
                <w:szCs w:val="24"/>
              </w:rPr>
            </w:pPr>
            <w:r w:rsidRPr="00856E48">
              <w:rPr>
                <w:sz w:val="24"/>
                <w:szCs w:val="24"/>
              </w:rPr>
              <w:t>Перераспределение средст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48" w:rsidRPr="00856E48" w:rsidRDefault="00856E48" w:rsidP="00856E48">
            <w:pPr>
              <w:pStyle w:val="a3"/>
              <w:jc w:val="center"/>
              <w:rPr>
                <w:sz w:val="24"/>
                <w:szCs w:val="24"/>
              </w:rPr>
            </w:pPr>
            <w:r w:rsidRPr="00856E48">
              <w:rPr>
                <w:sz w:val="24"/>
                <w:szCs w:val="24"/>
              </w:rPr>
              <w:t xml:space="preserve">распоряжение администрации Дубровского </w:t>
            </w:r>
          </w:p>
          <w:p w:rsidR="00F45E83" w:rsidRPr="00856E48" w:rsidRDefault="00856E48" w:rsidP="00856E48">
            <w:pPr>
              <w:pStyle w:val="a3"/>
              <w:jc w:val="center"/>
              <w:rPr>
                <w:sz w:val="24"/>
                <w:szCs w:val="24"/>
              </w:rPr>
            </w:pPr>
            <w:r w:rsidRPr="00856E48">
              <w:rPr>
                <w:sz w:val="24"/>
                <w:szCs w:val="24"/>
              </w:rPr>
              <w:t xml:space="preserve">сельского поселения </w:t>
            </w:r>
            <w:r w:rsidR="00F45E83" w:rsidRPr="00856E48">
              <w:rPr>
                <w:sz w:val="24"/>
                <w:szCs w:val="24"/>
              </w:rPr>
              <w:t>от 16.09.2020</w:t>
            </w:r>
            <w:r>
              <w:rPr>
                <w:sz w:val="24"/>
                <w:szCs w:val="24"/>
              </w:rPr>
              <w:t xml:space="preserve"> г. № 63-р</w:t>
            </w:r>
          </w:p>
        </w:tc>
      </w:tr>
    </w:tbl>
    <w:p w:rsidR="00F45E83" w:rsidRPr="00C52C6B" w:rsidRDefault="00F45E83" w:rsidP="00F45E83">
      <w:pPr>
        <w:pStyle w:val="a3"/>
        <w:tabs>
          <w:tab w:val="left" w:pos="993"/>
        </w:tabs>
        <w:ind w:left="709"/>
        <w:jc w:val="both"/>
        <w:rPr>
          <w:sz w:val="26"/>
          <w:szCs w:val="26"/>
        </w:rPr>
      </w:pPr>
    </w:p>
    <w:p w:rsidR="00F45E83" w:rsidRPr="00C52C6B" w:rsidRDefault="00F45E83" w:rsidP="00856E48">
      <w:pPr>
        <w:pStyle w:val="a3"/>
        <w:ind w:firstLine="708"/>
        <w:jc w:val="both"/>
      </w:pPr>
      <w:r w:rsidRPr="00C52C6B">
        <w:t>С учетом предлагаемых изменений параметры бюджета Дубровского сельского поселения на 2020 год составили:</w:t>
      </w:r>
    </w:p>
    <w:p w:rsidR="00F45E83" w:rsidRPr="00C52C6B" w:rsidRDefault="00F45E83" w:rsidP="00856E48">
      <w:pPr>
        <w:pStyle w:val="a3"/>
        <w:jc w:val="both"/>
      </w:pPr>
      <w:r w:rsidRPr="00C52C6B">
        <w:t xml:space="preserve">доходы – 19 </w:t>
      </w:r>
      <w:r>
        <w:t>1</w:t>
      </w:r>
      <w:r w:rsidRPr="00C52C6B">
        <w:t>84 355,91 рублей;</w:t>
      </w:r>
    </w:p>
    <w:p w:rsidR="00F45E83" w:rsidRPr="00C52C6B" w:rsidRDefault="00F45E83" w:rsidP="00856E48">
      <w:pPr>
        <w:pStyle w:val="a3"/>
        <w:jc w:val="both"/>
      </w:pPr>
      <w:r w:rsidRPr="00C52C6B">
        <w:t>расходы –20</w:t>
      </w:r>
      <w:r w:rsidRPr="00C52C6B">
        <w:rPr>
          <w:color w:val="262626"/>
        </w:rPr>
        <w:t> </w:t>
      </w:r>
      <w:r>
        <w:rPr>
          <w:color w:val="262626"/>
        </w:rPr>
        <w:t>0</w:t>
      </w:r>
      <w:r w:rsidRPr="00C52C6B">
        <w:rPr>
          <w:color w:val="262626"/>
        </w:rPr>
        <w:t>72 903,85 рублей</w:t>
      </w:r>
      <w:r w:rsidRPr="00C52C6B">
        <w:t>;</w:t>
      </w:r>
    </w:p>
    <w:p w:rsidR="00F45E83" w:rsidRPr="00C52C6B" w:rsidRDefault="00F45E83" w:rsidP="00856E48">
      <w:pPr>
        <w:pStyle w:val="a3"/>
        <w:jc w:val="both"/>
      </w:pPr>
      <w:r w:rsidRPr="00C52C6B">
        <w:rPr>
          <w:u w:val="single"/>
        </w:rPr>
        <w:t>дефицит</w:t>
      </w:r>
      <w:r w:rsidRPr="00C52C6B">
        <w:t>/</w:t>
      </w:r>
      <w:proofErr w:type="spellStart"/>
      <w:r w:rsidRPr="00C52C6B">
        <w:t>профицит</w:t>
      </w:r>
      <w:proofErr w:type="spellEnd"/>
      <w:r w:rsidRPr="00C52C6B">
        <w:t xml:space="preserve"> – </w:t>
      </w:r>
      <w:r w:rsidRPr="00C52C6B">
        <w:rPr>
          <w:color w:val="262626"/>
        </w:rPr>
        <w:t>888 547,94</w:t>
      </w:r>
      <w:r w:rsidRPr="00C52C6B">
        <w:t xml:space="preserve"> рублей.   </w:t>
      </w:r>
    </w:p>
    <w:p w:rsidR="00856E48" w:rsidRDefault="00856E48" w:rsidP="00A8308E">
      <w:pPr>
        <w:pStyle w:val="a3"/>
        <w:jc w:val="both"/>
      </w:pPr>
    </w:p>
    <w:p w:rsidR="00856E48" w:rsidRDefault="00856E48" w:rsidP="00A8308E">
      <w:pPr>
        <w:pStyle w:val="a3"/>
        <w:jc w:val="both"/>
      </w:pPr>
    </w:p>
    <w:p w:rsidR="0093658B" w:rsidRDefault="0093658B" w:rsidP="00A8308E">
      <w:pPr>
        <w:pStyle w:val="a3"/>
        <w:jc w:val="both"/>
      </w:pPr>
      <w:r>
        <w:t>Глава Дубровского сельского поселения                                  Т.Г. Хаиров</w:t>
      </w:r>
    </w:p>
    <w:p w:rsidR="0093658B" w:rsidRDefault="0093658B" w:rsidP="0093658B">
      <w:pPr>
        <w:pStyle w:val="a3"/>
        <w:ind w:firstLine="567"/>
        <w:jc w:val="both"/>
      </w:pPr>
    </w:p>
    <w:p w:rsidR="0093658B" w:rsidRDefault="0093658B" w:rsidP="0093658B">
      <w:pPr>
        <w:pStyle w:val="a3"/>
        <w:ind w:firstLine="567"/>
        <w:jc w:val="both"/>
      </w:pPr>
    </w:p>
    <w:p w:rsidR="00856E48" w:rsidRDefault="00856E48" w:rsidP="00A40123">
      <w:pPr>
        <w:pStyle w:val="a3"/>
        <w:jc w:val="right"/>
        <w:rPr>
          <w:rFonts w:eastAsia="Calibri"/>
          <w:sz w:val="20"/>
          <w:szCs w:val="20"/>
        </w:rPr>
      </w:pPr>
    </w:p>
    <w:p w:rsidR="00A40123" w:rsidRDefault="00A40123" w:rsidP="00A40123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 xml:space="preserve">Приложение </w:t>
      </w:r>
      <w:r w:rsidR="00215818">
        <w:rPr>
          <w:rFonts w:eastAsia="Calibri"/>
          <w:sz w:val="20"/>
          <w:szCs w:val="20"/>
        </w:rPr>
        <w:t>1</w:t>
      </w:r>
    </w:p>
    <w:p w:rsidR="00A40123" w:rsidRDefault="00A40123" w:rsidP="00A40123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A40123" w:rsidRDefault="00A40123" w:rsidP="00A40123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A40123" w:rsidRDefault="00A40123" w:rsidP="00A40123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от  </w:t>
      </w:r>
      <w:r w:rsidR="00F45E83">
        <w:rPr>
          <w:rFonts w:eastAsia="Calibri"/>
          <w:sz w:val="20"/>
          <w:szCs w:val="20"/>
        </w:rPr>
        <w:t>29.10.2020 г.  № 09</w:t>
      </w:r>
    </w:p>
    <w:p w:rsidR="00F45E83" w:rsidRPr="00011FC6" w:rsidRDefault="00F45E83" w:rsidP="00F45E83">
      <w:pPr>
        <w:pStyle w:val="a3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F45E83" w:rsidRDefault="00F45E83" w:rsidP="00F45E83">
      <w:pPr>
        <w:pStyle w:val="a3"/>
        <w:jc w:val="center"/>
        <w:rPr>
          <w:rFonts w:eastAsia="Calibri"/>
          <w:b/>
        </w:rPr>
      </w:pPr>
      <w:r w:rsidRPr="00215818">
        <w:rPr>
          <w:rFonts w:eastAsia="Times New Roman"/>
          <w:b/>
          <w:bCs/>
          <w:lang w:eastAsia="ru-RU"/>
        </w:rPr>
        <w:t xml:space="preserve">Доходы  </w:t>
      </w:r>
      <w:r w:rsidRPr="00215818">
        <w:rPr>
          <w:rFonts w:eastAsia="Calibri"/>
          <w:b/>
        </w:rPr>
        <w:t>бюджета Дубровского сельского поселения на 2020 год</w:t>
      </w:r>
    </w:p>
    <w:p w:rsidR="00A40123" w:rsidRPr="00011FC6" w:rsidRDefault="00A40123" w:rsidP="00A40123">
      <w:pPr>
        <w:jc w:val="both"/>
        <w:rPr>
          <w:b/>
          <w:bCs/>
          <w:sz w:val="20"/>
          <w:szCs w:val="20"/>
        </w:rPr>
      </w:pPr>
    </w:p>
    <w:tbl>
      <w:tblPr>
        <w:tblW w:w="10204" w:type="dxa"/>
        <w:tblInd w:w="-176" w:type="dxa"/>
        <w:tblLook w:val="04A0"/>
      </w:tblPr>
      <w:tblGrid>
        <w:gridCol w:w="3288"/>
        <w:gridCol w:w="5272"/>
        <w:gridCol w:w="1644"/>
      </w:tblGrid>
      <w:tr w:rsidR="00F45E83" w:rsidRPr="00F45E83" w:rsidTr="00010B35">
        <w:trPr>
          <w:trHeight w:val="794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C6" w:rsidRDefault="00F45E83">
            <w:pPr>
              <w:jc w:val="center"/>
              <w:rPr>
                <w:b/>
                <w:bCs/>
              </w:rPr>
            </w:pPr>
            <w:r w:rsidRPr="00F45E83">
              <w:rPr>
                <w:b/>
                <w:bCs/>
              </w:rPr>
              <w:t xml:space="preserve">Код бюджетной классификации </w:t>
            </w:r>
          </w:p>
          <w:p w:rsidR="00F45E83" w:rsidRPr="00F45E83" w:rsidRDefault="00F45E83">
            <w:pPr>
              <w:jc w:val="center"/>
              <w:rPr>
                <w:b/>
                <w:bCs/>
              </w:rPr>
            </w:pPr>
            <w:r w:rsidRPr="00F45E83">
              <w:rPr>
                <w:b/>
                <w:bCs/>
              </w:rPr>
              <w:t>Российской Федерации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83" w:rsidRPr="00F45E83" w:rsidRDefault="00F45E83">
            <w:pPr>
              <w:jc w:val="center"/>
              <w:rPr>
                <w:b/>
                <w:bCs/>
              </w:rPr>
            </w:pPr>
            <w:r w:rsidRPr="00F45E83">
              <w:rPr>
                <w:b/>
                <w:bCs/>
              </w:rPr>
              <w:t>Наименование доходов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83" w:rsidRDefault="00F45E83">
            <w:pPr>
              <w:jc w:val="center"/>
              <w:rPr>
                <w:b/>
                <w:bCs/>
              </w:rPr>
            </w:pPr>
            <w:r w:rsidRPr="00F45E83">
              <w:rPr>
                <w:b/>
                <w:bCs/>
              </w:rPr>
              <w:t>Сумма</w:t>
            </w:r>
            <w:r>
              <w:rPr>
                <w:b/>
                <w:bCs/>
              </w:rPr>
              <w:t>,</w:t>
            </w:r>
          </w:p>
          <w:p w:rsidR="00F45E83" w:rsidRPr="00F45E83" w:rsidRDefault="00F45E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лей</w:t>
            </w:r>
            <w:r w:rsidRPr="00F45E83">
              <w:rPr>
                <w:b/>
                <w:bCs/>
              </w:rPr>
              <w:t xml:space="preserve">      </w:t>
            </w:r>
          </w:p>
        </w:tc>
      </w:tr>
      <w:tr w:rsidR="00F45E83" w:rsidRPr="00F45E83" w:rsidTr="00010B35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E83" w:rsidRPr="00F45E83" w:rsidRDefault="00F45E83" w:rsidP="00011FC6">
            <w:pPr>
              <w:jc w:val="center"/>
              <w:rPr>
                <w:b/>
                <w:bCs/>
              </w:rPr>
            </w:pPr>
            <w:r w:rsidRPr="00F45E83">
              <w:rPr>
                <w:b/>
                <w:bCs/>
              </w:rPr>
              <w:t>000 1  00  00000  00  0000  0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F45E83" w:rsidRDefault="00F45E83" w:rsidP="00011FC6">
            <w:pPr>
              <w:jc w:val="both"/>
              <w:rPr>
                <w:b/>
                <w:bCs/>
              </w:rPr>
            </w:pPr>
            <w:r w:rsidRPr="00F45E83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83" w:rsidRPr="00F45E83" w:rsidRDefault="00F45E83" w:rsidP="00011FC6">
            <w:pPr>
              <w:jc w:val="right"/>
              <w:rPr>
                <w:b/>
                <w:bCs/>
              </w:rPr>
            </w:pPr>
            <w:r w:rsidRPr="00F45E83">
              <w:rPr>
                <w:b/>
                <w:bCs/>
              </w:rPr>
              <w:t>3 350 600,00</w:t>
            </w:r>
          </w:p>
        </w:tc>
      </w:tr>
      <w:tr w:rsidR="00F45E83" w:rsidRPr="00F45E83" w:rsidTr="00010B35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E83" w:rsidRPr="00F45E83" w:rsidRDefault="00F45E83" w:rsidP="00011FC6">
            <w:pPr>
              <w:jc w:val="center"/>
              <w:rPr>
                <w:b/>
                <w:bCs/>
              </w:rPr>
            </w:pPr>
            <w:r w:rsidRPr="00F45E83">
              <w:rPr>
                <w:b/>
                <w:bCs/>
              </w:rPr>
              <w:t>000 1  01  00000  00  0000  0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F45E83" w:rsidRDefault="00F45E83" w:rsidP="00011FC6">
            <w:pPr>
              <w:jc w:val="both"/>
              <w:rPr>
                <w:b/>
                <w:bCs/>
              </w:rPr>
            </w:pPr>
            <w:r w:rsidRPr="00F45E83">
              <w:rPr>
                <w:b/>
                <w:bCs/>
              </w:rPr>
              <w:t xml:space="preserve">Налоги на прибыль, доходы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83" w:rsidRPr="00F45E83" w:rsidRDefault="00F45E83" w:rsidP="00011FC6">
            <w:pPr>
              <w:jc w:val="right"/>
              <w:rPr>
                <w:b/>
                <w:bCs/>
              </w:rPr>
            </w:pPr>
            <w:r w:rsidRPr="00F45E83">
              <w:rPr>
                <w:b/>
                <w:bCs/>
              </w:rPr>
              <w:t>2 529 600,00</w:t>
            </w:r>
          </w:p>
        </w:tc>
      </w:tr>
      <w:tr w:rsidR="00F45E83" w:rsidRPr="00F45E83" w:rsidTr="00010B35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E83" w:rsidRPr="00F45E83" w:rsidRDefault="00F45E83" w:rsidP="00011FC6">
            <w:pPr>
              <w:jc w:val="center"/>
            </w:pPr>
            <w:r w:rsidRPr="00F45E83">
              <w:t>000 1  01  02000  01  0000 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F45E83" w:rsidRDefault="00F45E83" w:rsidP="00011FC6">
            <w:pPr>
              <w:jc w:val="both"/>
            </w:pPr>
            <w:r w:rsidRPr="00F45E83">
              <w:t>Налог на доходы физических лиц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83" w:rsidRPr="00F45E83" w:rsidRDefault="00F45E83" w:rsidP="00011FC6">
            <w:pPr>
              <w:jc w:val="right"/>
            </w:pPr>
            <w:r w:rsidRPr="00F45E83">
              <w:t>324 300,00</w:t>
            </w:r>
          </w:p>
        </w:tc>
      </w:tr>
      <w:tr w:rsidR="00F45E83" w:rsidRPr="00F45E83" w:rsidTr="00010B35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E83" w:rsidRPr="00F45E83" w:rsidRDefault="00F45E83" w:rsidP="00011FC6">
            <w:pPr>
              <w:jc w:val="center"/>
              <w:rPr>
                <w:b/>
                <w:bCs/>
              </w:rPr>
            </w:pPr>
            <w:r w:rsidRPr="00F45E83">
              <w:rPr>
                <w:b/>
                <w:bCs/>
              </w:rPr>
              <w:t>000 1  05  00000  00  0000  0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F45E83" w:rsidRDefault="00F45E83" w:rsidP="00011FC6">
            <w:pPr>
              <w:jc w:val="both"/>
              <w:rPr>
                <w:b/>
                <w:bCs/>
              </w:rPr>
            </w:pPr>
            <w:r w:rsidRPr="00F45E83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83" w:rsidRPr="00F45E83" w:rsidRDefault="00F45E83" w:rsidP="00011FC6">
            <w:pPr>
              <w:jc w:val="right"/>
              <w:rPr>
                <w:b/>
                <w:bCs/>
              </w:rPr>
            </w:pPr>
            <w:r w:rsidRPr="00F45E83">
              <w:rPr>
                <w:b/>
                <w:bCs/>
              </w:rPr>
              <w:t>900,00</w:t>
            </w:r>
          </w:p>
        </w:tc>
      </w:tr>
      <w:tr w:rsidR="00F45E83" w:rsidRPr="00F45E83" w:rsidTr="00010B35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E83" w:rsidRPr="00F45E83" w:rsidRDefault="00F45E83" w:rsidP="00011FC6">
            <w:pPr>
              <w:jc w:val="center"/>
            </w:pPr>
            <w:r w:rsidRPr="00F45E83">
              <w:t>000 1  05  03000  01  0000 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F45E83" w:rsidRDefault="00F45E83" w:rsidP="00011FC6">
            <w:pPr>
              <w:jc w:val="both"/>
            </w:pPr>
            <w:r w:rsidRPr="00F45E83">
              <w:t>Единый сельскохозяйственный налог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83" w:rsidRPr="00F45E83" w:rsidRDefault="00F45E83" w:rsidP="00011FC6">
            <w:pPr>
              <w:jc w:val="right"/>
            </w:pPr>
            <w:r w:rsidRPr="00F45E83">
              <w:t>900,00</w:t>
            </w:r>
          </w:p>
        </w:tc>
      </w:tr>
      <w:tr w:rsidR="00F45E83" w:rsidRPr="00F45E83" w:rsidTr="00010B35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E83" w:rsidRPr="00F45E83" w:rsidRDefault="00F45E83" w:rsidP="00011FC6">
            <w:pPr>
              <w:jc w:val="center"/>
              <w:rPr>
                <w:b/>
                <w:bCs/>
              </w:rPr>
            </w:pPr>
            <w:r w:rsidRPr="00F45E83">
              <w:rPr>
                <w:b/>
                <w:bCs/>
              </w:rPr>
              <w:t>000 1  06  00000  00  0000  0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F45E83" w:rsidRDefault="00F45E83" w:rsidP="00011FC6">
            <w:pPr>
              <w:jc w:val="both"/>
              <w:rPr>
                <w:b/>
                <w:bCs/>
              </w:rPr>
            </w:pPr>
            <w:r w:rsidRPr="00F45E83">
              <w:rPr>
                <w:b/>
                <w:bCs/>
              </w:rPr>
              <w:t>Налоги на имущество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83" w:rsidRPr="00F45E83" w:rsidRDefault="00F45E83" w:rsidP="00011FC6">
            <w:pPr>
              <w:jc w:val="right"/>
              <w:rPr>
                <w:b/>
                <w:bCs/>
              </w:rPr>
            </w:pPr>
            <w:r w:rsidRPr="00F45E83">
              <w:rPr>
                <w:b/>
                <w:bCs/>
              </w:rPr>
              <w:t>2 204 400,00</w:t>
            </w:r>
          </w:p>
        </w:tc>
      </w:tr>
      <w:tr w:rsidR="00F45E83" w:rsidRPr="00F45E83" w:rsidTr="00010B35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E83" w:rsidRPr="00F45E83" w:rsidRDefault="00F45E83" w:rsidP="00011FC6">
            <w:pPr>
              <w:jc w:val="center"/>
            </w:pPr>
            <w:r w:rsidRPr="00F45E83">
              <w:t>000 1  06  01000  00  0000 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F45E83" w:rsidRDefault="00F45E83" w:rsidP="00011FC6">
            <w:pPr>
              <w:jc w:val="both"/>
            </w:pPr>
            <w:r w:rsidRPr="00F45E83">
              <w:t>налог на имущество физических лиц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83" w:rsidRPr="00F45E83" w:rsidRDefault="00F45E83" w:rsidP="00011FC6">
            <w:pPr>
              <w:jc w:val="right"/>
            </w:pPr>
            <w:r w:rsidRPr="00F45E83">
              <w:t>238 400,00</w:t>
            </w:r>
          </w:p>
        </w:tc>
      </w:tr>
      <w:tr w:rsidR="00F45E83" w:rsidRPr="00F45E83" w:rsidTr="00010B35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E83" w:rsidRPr="00F45E83" w:rsidRDefault="00F45E83" w:rsidP="00011FC6">
            <w:pPr>
              <w:jc w:val="center"/>
            </w:pPr>
            <w:r w:rsidRPr="00F45E83">
              <w:t>000 1  06  06000  00  0000 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F45E83" w:rsidRDefault="00F45E83" w:rsidP="00011FC6">
            <w:pPr>
              <w:jc w:val="both"/>
            </w:pPr>
            <w:r w:rsidRPr="00F45E83">
              <w:t>земельный налог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83" w:rsidRPr="00F45E83" w:rsidRDefault="00F45E83" w:rsidP="00011FC6">
            <w:pPr>
              <w:jc w:val="right"/>
            </w:pPr>
            <w:r w:rsidRPr="00F45E83">
              <w:t>1 966 000,00</w:t>
            </w:r>
          </w:p>
        </w:tc>
      </w:tr>
      <w:tr w:rsidR="00F45E83" w:rsidRPr="00F45E83" w:rsidTr="00010B35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E83" w:rsidRPr="00F45E83" w:rsidRDefault="00F45E83" w:rsidP="00011FC6">
            <w:pPr>
              <w:jc w:val="center"/>
              <w:rPr>
                <w:b/>
                <w:bCs/>
              </w:rPr>
            </w:pPr>
            <w:r w:rsidRPr="00F45E83">
              <w:rPr>
                <w:b/>
                <w:bCs/>
              </w:rPr>
              <w:t>000 1  11  00000  00  0000  0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011FC6" w:rsidRDefault="00F45E83" w:rsidP="00011FC6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011FC6">
              <w:rPr>
                <w:b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83" w:rsidRPr="00F45E83" w:rsidRDefault="00F45E83" w:rsidP="00011FC6">
            <w:pPr>
              <w:jc w:val="right"/>
              <w:rPr>
                <w:b/>
                <w:bCs/>
              </w:rPr>
            </w:pPr>
            <w:r w:rsidRPr="00F45E83">
              <w:rPr>
                <w:b/>
                <w:bCs/>
              </w:rPr>
              <w:t> </w:t>
            </w:r>
          </w:p>
        </w:tc>
      </w:tr>
      <w:tr w:rsidR="00F45E83" w:rsidRPr="00F45E83" w:rsidTr="00010B35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E83" w:rsidRPr="00F45E83" w:rsidRDefault="00F45E83" w:rsidP="00011FC6">
            <w:pPr>
              <w:jc w:val="center"/>
              <w:rPr>
                <w:b/>
                <w:bCs/>
              </w:rPr>
            </w:pPr>
            <w:r w:rsidRPr="00F45E83">
              <w:rPr>
                <w:b/>
                <w:bCs/>
              </w:rPr>
              <w:t>000 1  13  00000  00  0000  0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011FC6" w:rsidRDefault="00F45E83" w:rsidP="00011FC6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011FC6">
              <w:rPr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83" w:rsidRPr="00F45E83" w:rsidRDefault="00F45E83" w:rsidP="00011FC6">
            <w:pPr>
              <w:jc w:val="right"/>
              <w:rPr>
                <w:b/>
                <w:bCs/>
              </w:rPr>
            </w:pPr>
            <w:r w:rsidRPr="00F45E83">
              <w:rPr>
                <w:b/>
                <w:bCs/>
              </w:rPr>
              <w:t>821 000,00</w:t>
            </w:r>
          </w:p>
        </w:tc>
      </w:tr>
      <w:tr w:rsidR="00F45E83" w:rsidRPr="00F45E83" w:rsidTr="00010B35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E83" w:rsidRPr="00F45E83" w:rsidRDefault="00F45E83" w:rsidP="00011FC6">
            <w:pPr>
              <w:jc w:val="center"/>
              <w:rPr>
                <w:b/>
                <w:bCs/>
              </w:rPr>
            </w:pPr>
            <w:r w:rsidRPr="00F45E83">
              <w:rPr>
                <w:b/>
                <w:bCs/>
              </w:rPr>
              <w:t>000 2  00  00000  00  0000  0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011FC6" w:rsidRDefault="00F45E83" w:rsidP="00011FC6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011FC6">
              <w:rPr>
                <w:b/>
                <w:sz w:val="24"/>
                <w:szCs w:val="24"/>
              </w:rPr>
              <w:t xml:space="preserve">Безвозмездные поступления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83" w:rsidRPr="00F45E83" w:rsidRDefault="00F45E83" w:rsidP="00011FC6">
            <w:pPr>
              <w:jc w:val="right"/>
              <w:rPr>
                <w:b/>
                <w:bCs/>
              </w:rPr>
            </w:pPr>
            <w:r w:rsidRPr="00F45E83">
              <w:rPr>
                <w:b/>
                <w:bCs/>
              </w:rPr>
              <w:t>15 833 755,91</w:t>
            </w:r>
          </w:p>
        </w:tc>
      </w:tr>
      <w:tr w:rsidR="00F45E83" w:rsidRPr="00F45E83" w:rsidTr="00010B35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E83" w:rsidRPr="00F45E83" w:rsidRDefault="00F45E83" w:rsidP="00011FC6">
            <w:pPr>
              <w:jc w:val="center"/>
              <w:rPr>
                <w:b/>
                <w:bCs/>
              </w:rPr>
            </w:pPr>
            <w:r w:rsidRPr="00F45E83">
              <w:rPr>
                <w:b/>
                <w:bCs/>
              </w:rPr>
              <w:t>000 2  02  00000  00  0000  0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011FC6" w:rsidRDefault="00F45E83" w:rsidP="00011FC6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011FC6">
              <w:rPr>
                <w:b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83" w:rsidRPr="00F45E83" w:rsidRDefault="00F45E83" w:rsidP="00011FC6">
            <w:pPr>
              <w:jc w:val="right"/>
              <w:rPr>
                <w:b/>
                <w:bCs/>
              </w:rPr>
            </w:pPr>
            <w:r w:rsidRPr="00F45E83">
              <w:rPr>
                <w:b/>
                <w:bCs/>
              </w:rPr>
              <w:t>15 833 755,91</w:t>
            </w:r>
          </w:p>
        </w:tc>
      </w:tr>
      <w:tr w:rsidR="00F45E83" w:rsidRPr="00F45E83" w:rsidTr="00010B35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E83" w:rsidRPr="00F45E83" w:rsidRDefault="00F45E83" w:rsidP="00011FC6">
            <w:pPr>
              <w:jc w:val="center"/>
              <w:rPr>
                <w:b/>
                <w:bCs/>
              </w:rPr>
            </w:pPr>
            <w:r w:rsidRPr="00F45E83">
              <w:rPr>
                <w:b/>
                <w:bCs/>
              </w:rPr>
              <w:t>000 2  02  10000  00  0000 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011FC6" w:rsidRDefault="00F45E83" w:rsidP="00011FC6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011FC6">
              <w:rPr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83" w:rsidRPr="00F45E83" w:rsidRDefault="00F45E83" w:rsidP="00011FC6">
            <w:pPr>
              <w:jc w:val="right"/>
            </w:pPr>
            <w:r w:rsidRPr="00F45E83">
              <w:t>1 101 000,00</w:t>
            </w:r>
          </w:p>
        </w:tc>
      </w:tr>
      <w:tr w:rsidR="00F45E83" w:rsidRPr="00F45E83" w:rsidTr="00010B35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E83" w:rsidRPr="00F45E83" w:rsidRDefault="00F45E83" w:rsidP="00011FC6">
            <w:pPr>
              <w:jc w:val="center"/>
            </w:pPr>
            <w:r w:rsidRPr="00F45E83">
              <w:t>000 2  02  16001  10  0000 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F45E83" w:rsidRDefault="00F45E83" w:rsidP="00011FC6">
            <w:pPr>
              <w:jc w:val="both"/>
            </w:pPr>
            <w:r w:rsidRPr="00F45E83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83" w:rsidRPr="00F45E83" w:rsidRDefault="00F45E83" w:rsidP="00011FC6">
            <w:pPr>
              <w:jc w:val="right"/>
            </w:pPr>
            <w:r w:rsidRPr="00F45E83">
              <w:t>1 101 000,00</w:t>
            </w:r>
          </w:p>
        </w:tc>
      </w:tr>
      <w:tr w:rsidR="00F45E83" w:rsidRPr="00F45E83" w:rsidTr="00010B35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E83" w:rsidRPr="00F45E83" w:rsidRDefault="00F45E83" w:rsidP="00011FC6">
            <w:pPr>
              <w:jc w:val="center"/>
              <w:rPr>
                <w:b/>
                <w:bCs/>
              </w:rPr>
            </w:pPr>
            <w:r w:rsidRPr="00F45E83">
              <w:rPr>
                <w:b/>
                <w:bCs/>
              </w:rPr>
              <w:t>000 2  02  20000  00  0000 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F45E83" w:rsidRDefault="00F45E83" w:rsidP="00011FC6">
            <w:pPr>
              <w:jc w:val="both"/>
              <w:rPr>
                <w:b/>
                <w:bCs/>
              </w:rPr>
            </w:pPr>
            <w:r w:rsidRPr="00F45E83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83" w:rsidRPr="00F45E83" w:rsidRDefault="00F45E83" w:rsidP="00011FC6">
            <w:pPr>
              <w:jc w:val="right"/>
              <w:rPr>
                <w:b/>
                <w:bCs/>
              </w:rPr>
            </w:pPr>
            <w:r w:rsidRPr="00F45E83">
              <w:rPr>
                <w:b/>
                <w:bCs/>
              </w:rPr>
              <w:t>92 999,91</w:t>
            </w:r>
          </w:p>
        </w:tc>
      </w:tr>
      <w:tr w:rsidR="00F45E83" w:rsidRPr="00F45E83" w:rsidTr="00010B35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E83" w:rsidRPr="00F45E83" w:rsidRDefault="00F45E83" w:rsidP="00011FC6">
            <w:pPr>
              <w:jc w:val="center"/>
              <w:rPr>
                <w:b/>
                <w:bCs/>
              </w:rPr>
            </w:pPr>
            <w:r w:rsidRPr="00F45E83">
              <w:rPr>
                <w:b/>
                <w:bCs/>
              </w:rPr>
              <w:t>000 2  02  29999  10  0000 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F45E83" w:rsidRDefault="00F45E83" w:rsidP="00011FC6">
            <w:pPr>
              <w:jc w:val="both"/>
            </w:pPr>
            <w:r w:rsidRPr="00F45E83">
              <w:t>Прочие субсидии бюджетам сельских поселени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83" w:rsidRPr="00F45E83" w:rsidRDefault="00F45E83" w:rsidP="00011FC6">
            <w:pPr>
              <w:jc w:val="right"/>
            </w:pPr>
            <w:r w:rsidRPr="00F45E83">
              <w:t>92 999,91</w:t>
            </w:r>
          </w:p>
        </w:tc>
      </w:tr>
      <w:tr w:rsidR="00F45E83" w:rsidRPr="00F45E83" w:rsidTr="00010B35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E83" w:rsidRPr="00F45E83" w:rsidRDefault="00F45E83" w:rsidP="00011FC6">
            <w:pPr>
              <w:jc w:val="center"/>
              <w:rPr>
                <w:b/>
                <w:bCs/>
              </w:rPr>
            </w:pPr>
            <w:r w:rsidRPr="00F45E83">
              <w:rPr>
                <w:b/>
                <w:bCs/>
              </w:rPr>
              <w:t>000 2  02  30000  00  0000 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F45E83" w:rsidRDefault="00F45E83" w:rsidP="00011FC6">
            <w:pPr>
              <w:jc w:val="both"/>
              <w:rPr>
                <w:b/>
                <w:bCs/>
              </w:rPr>
            </w:pPr>
            <w:r w:rsidRPr="00F45E83">
              <w:rPr>
                <w:b/>
                <w:bCs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83" w:rsidRPr="00F45E83" w:rsidRDefault="00F45E83" w:rsidP="00011FC6">
            <w:pPr>
              <w:jc w:val="right"/>
              <w:rPr>
                <w:b/>
                <w:bCs/>
              </w:rPr>
            </w:pPr>
            <w:r w:rsidRPr="00F45E83">
              <w:rPr>
                <w:b/>
                <w:bCs/>
              </w:rPr>
              <w:t>4 700 127,00</w:t>
            </w:r>
          </w:p>
        </w:tc>
      </w:tr>
      <w:tr w:rsidR="00F45E83" w:rsidRPr="00F45E83" w:rsidTr="00010B35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E83" w:rsidRPr="00F45E83" w:rsidRDefault="00F45E83" w:rsidP="00011FC6">
            <w:pPr>
              <w:jc w:val="center"/>
            </w:pPr>
            <w:r w:rsidRPr="00F45E83">
              <w:t>000 2  02  30024  10  0000 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F45E83" w:rsidRDefault="00F45E83" w:rsidP="00011FC6">
            <w:pPr>
              <w:jc w:val="both"/>
            </w:pPr>
            <w:r w:rsidRPr="00F45E83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83" w:rsidRPr="00F45E83" w:rsidRDefault="00F45E83" w:rsidP="00011FC6">
            <w:pPr>
              <w:jc w:val="right"/>
            </w:pPr>
            <w:r w:rsidRPr="00F45E83">
              <w:t>4 570 885,00</w:t>
            </w:r>
          </w:p>
        </w:tc>
      </w:tr>
      <w:tr w:rsidR="00F45E83" w:rsidRPr="00F45E83" w:rsidTr="00010B35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E83" w:rsidRPr="00F45E83" w:rsidRDefault="00F45E83" w:rsidP="00011FC6">
            <w:pPr>
              <w:jc w:val="center"/>
            </w:pPr>
            <w:r w:rsidRPr="00F45E83">
              <w:t>000 2  02  35118  10  0000 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F45E83" w:rsidRDefault="00F45E83" w:rsidP="00011FC6">
            <w:pPr>
              <w:jc w:val="both"/>
            </w:pPr>
            <w:r w:rsidRPr="00F45E83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83" w:rsidRPr="00F45E83" w:rsidRDefault="00F45E83" w:rsidP="00011FC6">
            <w:pPr>
              <w:jc w:val="right"/>
            </w:pPr>
            <w:r w:rsidRPr="00F45E83">
              <w:t>129 242,00</w:t>
            </w:r>
          </w:p>
        </w:tc>
      </w:tr>
      <w:tr w:rsidR="00F45E83" w:rsidRPr="00F45E83" w:rsidTr="00010B35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E83" w:rsidRPr="00F45E83" w:rsidRDefault="00F45E83" w:rsidP="00011FC6">
            <w:pPr>
              <w:jc w:val="center"/>
              <w:rPr>
                <w:b/>
                <w:bCs/>
              </w:rPr>
            </w:pPr>
            <w:r w:rsidRPr="00F45E83">
              <w:rPr>
                <w:b/>
                <w:bCs/>
              </w:rPr>
              <w:t>000 2  02  40000  00  0000 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F45E83" w:rsidRDefault="00F45E83" w:rsidP="00011FC6">
            <w:pPr>
              <w:jc w:val="both"/>
              <w:rPr>
                <w:b/>
                <w:bCs/>
              </w:rPr>
            </w:pPr>
            <w:r w:rsidRPr="00F45E83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83" w:rsidRPr="00F45E83" w:rsidRDefault="00F45E83" w:rsidP="00011FC6">
            <w:pPr>
              <w:jc w:val="right"/>
              <w:rPr>
                <w:b/>
                <w:bCs/>
              </w:rPr>
            </w:pPr>
            <w:r w:rsidRPr="00F45E83">
              <w:rPr>
                <w:b/>
                <w:bCs/>
              </w:rPr>
              <w:t>9 939 629,00</w:t>
            </w:r>
          </w:p>
        </w:tc>
      </w:tr>
      <w:tr w:rsidR="00F45E83" w:rsidRPr="00F45E83" w:rsidTr="00010B35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E83" w:rsidRPr="00F45E83" w:rsidRDefault="00F45E83" w:rsidP="00011FC6">
            <w:pPr>
              <w:jc w:val="center"/>
            </w:pPr>
            <w:r w:rsidRPr="00F45E83">
              <w:t>000 2  02  40014  10  0000 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F45E83" w:rsidRDefault="00F45E83" w:rsidP="00011FC6">
            <w:pPr>
              <w:jc w:val="both"/>
            </w:pPr>
            <w:r w:rsidRPr="00F45E83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83" w:rsidRPr="00F45E83" w:rsidRDefault="00F45E83" w:rsidP="00011FC6">
            <w:pPr>
              <w:jc w:val="right"/>
            </w:pPr>
            <w:r w:rsidRPr="00F45E83">
              <w:t>6 041 097,00</w:t>
            </w:r>
          </w:p>
        </w:tc>
      </w:tr>
      <w:tr w:rsidR="00F45E83" w:rsidRPr="00F45E83" w:rsidTr="00010B35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E83" w:rsidRPr="00F45E83" w:rsidRDefault="00F45E83" w:rsidP="00011FC6">
            <w:pPr>
              <w:jc w:val="center"/>
            </w:pPr>
            <w:r w:rsidRPr="00F45E83">
              <w:t>000 2  02  49999  10  0000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E83" w:rsidRPr="00F45E83" w:rsidRDefault="00F45E83" w:rsidP="00011FC6">
            <w:pPr>
              <w:jc w:val="both"/>
            </w:pPr>
            <w:r w:rsidRPr="00F45E83">
              <w:t>Прочие межбюджетные трансферты, передаваемые бюджетам сельских поселени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83" w:rsidRPr="00F45E83" w:rsidRDefault="00F45E83" w:rsidP="00011FC6">
            <w:pPr>
              <w:jc w:val="right"/>
            </w:pPr>
            <w:r w:rsidRPr="00F45E83">
              <w:t>3 898 532,00</w:t>
            </w:r>
          </w:p>
        </w:tc>
      </w:tr>
    </w:tbl>
    <w:p w:rsidR="00215818" w:rsidRDefault="00C41013" w:rsidP="00215818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2</w:t>
      </w:r>
    </w:p>
    <w:p w:rsidR="00215818" w:rsidRDefault="00215818" w:rsidP="00215818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215818" w:rsidRDefault="00215818" w:rsidP="00215818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F45E83" w:rsidRDefault="00215818" w:rsidP="00F45E83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</w:t>
      </w:r>
      <w:r w:rsidR="00F45E83">
        <w:rPr>
          <w:rFonts w:eastAsia="Calibri"/>
          <w:sz w:val="20"/>
          <w:szCs w:val="20"/>
        </w:rPr>
        <w:t xml:space="preserve">             от  29.10.2020 г.  № 09</w:t>
      </w:r>
    </w:p>
    <w:p w:rsidR="00215818" w:rsidRPr="00906E75" w:rsidRDefault="00215818" w:rsidP="00906E75">
      <w:pPr>
        <w:pStyle w:val="a3"/>
      </w:pPr>
    </w:p>
    <w:p w:rsidR="00F45E83" w:rsidRDefault="00F45E83" w:rsidP="00F45E83">
      <w:pPr>
        <w:pStyle w:val="4"/>
        <w:ind w:left="0" w:firstLine="0"/>
        <w:rPr>
          <w:szCs w:val="28"/>
        </w:rPr>
      </w:pPr>
      <w:r>
        <w:rPr>
          <w:szCs w:val="28"/>
        </w:rPr>
        <w:t>Перечень</w:t>
      </w:r>
    </w:p>
    <w:p w:rsidR="00F45E83" w:rsidRDefault="00F45E83" w:rsidP="00F45E83">
      <w:pPr>
        <w:pStyle w:val="4"/>
        <w:ind w:left="0" w:firstLine="0"/>
        <w:rPr>
          <w:szCs w:val="28"/>
        </w:rPr>
      </w:pPr>
      <w:r>
        <w:rPr>
          <w:szCs w:val="28"/>
        </w:rPr>
        <w:t xml:space="preserve">главных администраторов доходов бюджета  </w:t>
      </w:r>
    </w:p>
    <w:p w:rsidR="00F45E83" w:rsidRDefault="00F45E83" w:rsidP="00F45E83">
      <w:pPr>
        <w:pStyle w:val="4"/>
        <w:ind w:left="0" w:firstLine="0"/>
        <w:rPr>
          <w:szCs w:val="28"/>
        </w:rPr>
      </w:pPr>
      <w:r>
        <w:rPr>
          <w:szCs w:val="28"/>
        </w:rPr>
        <w:t>Дубровского сельского поселения</w:t>
      </w:r>
    </w:p>
    <w:p w:rsidR="00143CCD" w:rsidRPr="00906E75" w:rsidRDefault="00143CCD" w:rsidP="00906E75">
      <w:pPr>
        <w:pStyle w:val="a3"/>
      </w:pPr>
    </w:p>
    <w:tbl>
      <w:tblPr>
        <w:tblW w:w="9781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134"/>
        <w:gridCol w:w="2694"/>
        <w:gridCol w:w="5953"/>
      </w:tblGrid>
      <w:tr w:rsidR="00F45E83" w:rsidRPr="00011FC6" w:rsidTr="00010B35">
        <w:trPr>
          <w:trHeight w:val="73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83" w:rsidRPr="00011FC6" w:rsidRDefault="00F45E83" w:rsidP="00011FC6">
            <w:pPr>
              <w:jc w:val="center"/>
              <w:rPr>
                <w:b/>
                <w:snapToGrid w:val="0"/>
              </w:rPr>
            </w:pPr>
            <w:r w:rsidRPr="00011FC6">
              <w:rPr>
                <w:b/>
                <w:snapToGrid w:val="0"/>
              </w:rPr>
              <w:t>Код бюджетной классификации Российской Федераци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83" w:rsidRPr="00011FC6" w:rsidRDefault="00F45E83" w:rsidP="00011FC6">
            <w:pPr>
              <w:jc w:val="center"/>
              <w:rPr>
                <w:b/>
                <w:snapToGrid w:val="0"/>
              </w:rPr>
            </w:pPr>
            <w:r w:rsidRPr="00011FC6">
              <w:rPr>
                <w:b/>
                <w:snapToGrid w:val="0"/>
              </w:rPr>
              <w:t>Наименование главного администратора</w:t>
            </w:r>
          </w:p>
          <w:p w:rsidR="00F45E83" w:rsidRPr="00011FC6" w:rsidRDefault="00F45E83" w:rsidP="00906E75">
            <w:pPr>
              <w:ind w:right="-91"/>
              <w:jc w:val="center"/>
              <w:rPr>
                <w:b/>
                <w:snapToGrid w:val="0"/>
              </w:rPr>
            </w:pPr>
            <w:r w:rsidRPr="00011FC6">
              <w:rPr>
                <w:b/>
                <w:snapToGrid w:val="0"/>
              </w:rPr>
              <w:t>доходов бюджета Дубровского сельского поселения,</w:t>
            </w:r>
          </w:p>
          <w:p w:rsidR="00F45E83" w:rsidRPr="00011FC6" w:rsidRDefault="00F45E83" w:rsidP="00906E75">
            <w:pPr>
              <w:ind w:right="150"/>
              <w:jc w:val="center"/>
              <w:rPr>
                <w:b/>
                <w:snapToGrid w:val="0"/>
              </w:rPr>
            </w:pPr>
            <w:r w:rsidRPr="00011FC6">
              <w:rPr>
                <w:b/>
                <w:snapToGrid w:val="0"/>
              </w:rPr>
              <w:t>кода бюджетной классификации</w:t>
            </w:r>
          </w:p>
          <w:p w:rsidR="00F45E83" w:rsidRPr="00011FC6" w:rsidRDefault="00F45E83" w:rsidP="00906E75">
            <w:pPr>
              <w:jc w:val="center"/>
              <w:rPr>
                <w:b/>
                <w:snapToGrid w:val="0"/>
              </w:rPr>
            </w:pPr>
            <w:r w:rsidRPr="00011FC6">
              <w:rPr>
                <w:b/>
                <w:snapToGrid w:val="0"/>
              </w:rPr>
              <w:t>Российской Федерации</w:t>
            </w:r>
          </w:p>
        </w:tc>
      </w:tr>
      <w:tr w:rsidR="00F45E83" w:rsidRPr="00011FC6" w:rsidTr="00010B35">
        <w:trPr>
          <w:trHeight w:val="12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83" w:rsidRPr="00011FC6" w:rsidRDefault="00F45E83" w:rsidP="00011FC6">
            <w:pPr>
              <w:jc w:val="center"/>
              <w:rPr>
                <w:b/>
                <w:snapToGrid w:val="0"/>
              </w:rPr>
            </w:pPr>
            <w:r w:rsidRPr="00011FC6">
              <w:rPr>
                <w:b/>
                <w:snapToGrid w:val="0"/>
              </w:rPr>
              <w:t xml:space="preserve">главного </w:t>
            </w:r>
            <w:proofErr w:type="spellStart"/>
            <w:proofErr w:type="gramStart"/>
            <w:r w:rsidRPr="00011FC6">
              <w:rPr>
                <w:b/>
                <w:snapToGrid w:val="0"/>
              </w:rPr>
              <w:t>админи</w:t>
            </w:r>
            <w:r w:rsidR="00011FC6">
              <w:rPr>
                <w:b/>
                <w:snapToGrid w:val="0"/>
              </w:rPr>
              <w:t>-</w:t>
            </w:r>
            <w:r w:rsidRPr="00011FC6">
              <w:rPr>
                <w:b/>
                <w:snapToGrid w:val="0"/>
              </w:rPr>
              <w:t>стратора</w:t>
            </w:r>
            <w:proofErr w:type="spellEnd"/>
            <w:proofErr w:type="gramEnd"/>
            <w:r w:rsidRPr="00011FC6">
              <w:rPr>
                <w:b/>
                <w:snapToGrid w:val="0"/>
              </w:rPr>
              <w:t xml:space="preserve"> до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C6" w:rsidRDefault="00F45E83" w:rsidP="00011FC6">
            <w:pPr>
              <w:jc w:val="center"/>
              <w:rPr>
                <w:snapToGrid w:val="0"/>
              </w:rPr>
            </w:pPr>
            <w:r w:rsidRPr="00011FC6">
              <w:rPr>
                <w:rFonts w:eastAsia="Arial Unicode MS"/>
                <w:b/>
              </w:rPr>
              <w:t>доходов бюджета</w:t>
            </w:r>
            <w:r w:rsidRPr="00011FC6">
              <w:rPr>
                <w:snapToGrid w:val="0"/>
              </w:rPr>
              <w:t xml:space="preserve"> </w:t>
            </w:r>
            <w:r w:rsidRPr="00011FC6">
              <w:rPr>
                <w:b/>
                <w:snapToGrid w:val="0"/>
              </w:rPr>
              <w:t>Дубровского</w:t>
            </w:r>
            <w:r w:rsidRPr="00011FC6">
              <w:rPr>
                <w:snapToGrid w:val="0"/>
              </w:rPr>
              <w:t xml:space="preserve"> </w:t>
            </w:r>
          </w:p>
          <w:p w:rsidR="00F45E83" w:rsidRPr="00011FC6" w:rsidRDefault="00F45E83" w:rsidP="00011FC6">
            <w:pPr>
              <w:jc w:val="center"/>
              <w:rPr>
                <w:snapToGrid w:val="0"/>
              </w:rPr>
            </w:pPr>
            <w:r w:rsidRPr="00011FC6">
              <w:rPr>
                <w:b/>
                <w:snapToGrid w:val="0"/>
              </w:rPr>
              <w:t>сельского</w:t>
            </w:r>
            <w:r w:rsidRPr="00011FC6">
              <w:rPr>
                <w:snapToGrid w:val="0"/>
              </w:rPr>
              <w:t xml:space="preserve"> </w:t>
            </w:r>
            <w:r w:rsidRPr="00011FC6">
              <w:rPr>
                <w:b/>
                <w:snapToGrid w:val="0"/>
              </w:rPr>
              <w:t>поселения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83" w:rsidRPr="00011FC6" w:rsidRDefault="00F45E83" w:rsidP="00F45E83">
            <w:pPr>
              <w:rPr>
                <w:b/>
                <w:snapToGrid w:val="0"/>
              </w:rPr>
            </w:pPr>
          </w:p>
        </w:tc>
      </w:tr>
      <w:tr w:rsidR="00F45E83" w:rsidRPr="00011FC6" w:rsidTr="00010B35">
        <w:trPr>
          <w:trHeight w:val="340"/>
        </w:trPr>
        <w:tc>
          <w:tcPr>
            <w:tcW w:w="1134" w:type="dxa"/>
            <w:shd w:val="clear" w:color="auto" w:fill="auto"/>
            <w:hideMark/>
          </w:tcPr>
          <w:p w:rsidR="00F45E83" w:rsidRPr="00011FC6" w:rsidRDefault="00F45E83" w:rsidP="00011FC6">
            <w:pPr>
              <w:pStyle w:val="2"/>
              <w:rPr>
                <w:b/>
                <w:snapToGrid w:val="0"/>
                <w:sz w:val="24"/>
                <w:szCs w:val="24"/>
              </w:rPr>
            </w:pPr>
            <w:r w:rsidRPr="00011FC6">
              <w:rPr>
                <w:b/>
                <w:snapToGrid w:val="0"/>
                <w:sz w:val="24"/>
                <w:szCs w:val="24"/>
              </w:rPr>
              <w:t>007</w:t>
            </w:r>
          </w:p>
        </w:tc>
        <w:tc>
          <w:tcPr>
            <w:tcW w:w="2694" w:type="dxa"/>
            <w:shd w:val="clear" w:color="auto" w:fill="auto"/>
          </w:tcPr>
          <w:p w:rsidR="00F45E83" w:rsidRPr="00011FC6" w:rsidRDefault="00F45E83" w:rsidP="00F45E83">
            <w:pPr>
              <w:pStyle w:val="2"/>
              <w:ind w:left="150"/>
              <w:jc w:val="left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  <w:hideMark/>
          </w:tcPr>
          <w:p w:rsidR="00F45E83" w:rsidRPr="00011FC6" w:rsidRDefault="00F45E83" w:rsidP="00011FC6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1FC6">
              <w:rPr>
                <w:rFonts w:ascii="Times New Roman" w:hAnsi="Times New Roman"/>
                <w:b/>
                <w:sz w:val="24"/>
                <w:szCs w:val="24"/>
              </w:rPr>
              <w:t>Контрольно-счетная палата Челябинской области</w:t>
            </w:r>
          </w:p>
        </w:tc>
      </w:tr>
      <w:tr w:rsidR="00F45E83" w:rsidRPr="00011FC6" w:rsidTr="00010B35">
        <w:trPr>
          <w:trHeight w:val="227"/>
        </w:trPr>
        <w:tc>
          <w:tcPr>
            <w:tcW w:w="1134" w:type="dxa"/>
            <w:shd w:val="clear" w:color="auto" w:fill="auto"/>
            <w:hideMark/>
          </w:tcPr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  <w:r w:rsidRPr="00011FC6">
              <w:rPr>
                <w:snapToGrid w:val="0"/>
                <w:sz w:val="24"/>
                <w:szCs w:val="24"/>
              </w:rPr>
              <w:t>007</w:t>
            </w:r>
          </w:p>
        </w:tc>
        <w:tc>
          <w:tcPr>
            <w:tcW w:w="2694" w:type="dxa"/>
            <w:shd w:val="clear" w:color="auto" w:fill="auto"/>
            <w:hideMark/>
          </w:tcPr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  <w:r w:rsidRPr="00011FC6">
              <w:rPr>
                <w:snapToGrid w:val="0"/>
                <w:sz w:val="24"/>
                <w:szCs w:val="24"/>
              </w:rPr>
              <w:t>1 16 10123 01 0000 140</w:t>
            </w:r>
          </w:p>
        </w:tc>
        <w:tc>
          <w:tcPr>
            <w:tcW w:w="5953" w:type="dxa"/>
            <w:shd w:val="clear" w:color="auto" w:fill="auto"/>
            <w:hideMark/>
          </w:tcPr>
          <w:p w:rsidR="00F45E83" w:rsidRPr="00011FC6" w:rsidRDefault="00F45E83" w:rsidP="00011FC6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11FC6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  <w:proofErr w:type="gramStart"/>
            <w:r w:rsidRPr="00011FC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F45E83" w:rsidRPr="00011FC6" w:rsidTr="00010B35">
        <w:trPr>
          <w:trHeight w:val="624"/>
        </w:trPr>
        <w:tc>
          <w:tcPr>
            <w:tcW w:w="1134" w:type="dxa"/>
            <w:shd w:val="clear" w:color="auto" w:fill="auto"/>
            <w:hideMark/>
          </w:tcPr>
          <w:p w:rsidR="00F45E83" w:rsidRPr="00011FC6" w:rsidRDefault="00F45E83" w:rsidP="00011FC6">
            <w:pPr>
              <w:pStyle w:val="2"/>
              <w:rPr>
                <w:b/>
                <w:snapToGrid w:val="0"/>
                <w:sz w:val="24"/>
                <w:szCs w:val="24"/>
              </w:rPr>
            </w:pPr>
            <w:r w:rsidRPr="00011FC6">
              <w:rPr>
                <w:b/>
                <w:snapToGrid w:val="0"/>
                <w:sz w:val="24"/>
                <w:szCs w:val="24"/>
              </w:rPr>
              <w:t>034</w:t>
            </w:r>
          </w:p>
        </w:tc>
        <w:tc>
          <w:tcPr>
            <w:tcW w:w="2694" w:type="dxa"/>
            <w:shd w:val="clear" w:color="auto" w:fill="auto"/>
          </w:tcPr>
          <w:p w:rsidR="00F45E83" w:rsidRPr="00011FC6" w:rsidRDefault="00F45E83" w:rsidP="00011FC6">
            <w:pPr>
              <w:pStyle w:val="2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  <w:hideMark/>
          </w:tcPr>
          <w:p w:rsidR="00F45E83" w:rsidRPr="00011FC6" w:rsidRDefault="00F45E83" w:rsidP="00011FC6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1FC6">
              <w:rPr>
                <w:rFonts w:ascii="Times New Roman" w:hAnsi="Times New Roman"/>
                <w:b/>
                <w:sz w:val="24"/>
                <w:szCs w:val="24"/>
              </w:rPr>
              <w:t>Главное контрольное управление Челябинской области</w:t>
            </w:r>
          </w:p>
        </w:tc>
      </w:tr>
      <w:tr w:rsidR="00F45E83" w:rsidRPr="00011FC6" w:rsidTr="00010B35">
        <w:trPr>
          <w:trHeight w:val="227"/>
        </w:trPr>
        <w:tc>
          <w:tcPr>
            <w:tcW w:w="1134" w:type="dxa"/>
            <w:shd w:val="clear" w:color="auto" w:fill="auto"/>
            <w:hideMark/>
          </w:tcPr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  <w:r w:rsidRPr="00011FC6">
              <w:rPr>
                <w:snapToGrid w:val="0"/>
                <w:sz w:val="24"/>
                <w:szCs w:val="24"/>
              </w:rPr>
              <w:t>034</w:t>
            </w:r>
          </w:p>
        </w:tc>
        <w:tc>
          <w:tcPr>
            <w:tcW w:w="2694" w:type="dxa"/>
            <w:shd w:val="clear" w:color="auto" w:fill="auto"/>
            <w:hideMark/>
          </w:tcPr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  <w:r w:rsidRPr="00011FC6">
              <w:rPr>
                <w:snapToGrid w:val="0"/>
                <w:sz w:val="24"/>
                <w:szCs w:val="24"/>
              </w:rPr>
              <w:t>1 16 10123 01 0000 140</w:t>
            </w:r>
          </w:p>
        </w:tc>
        <w:tc>
          <w:tcPr>
            <w:tcW w:w="5953" w:type="dxa"/>
            <w:shd w:val="clear" w:color="auto" w:fill="auto"/>
            <w:hideMark/>
          </w:tcPr>
          <w:p w:rsidR="00F45E83" w:rsidRPr="00011FC6" w:rsidRDefault="00F45E83" w:rsidP="00011FC6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11FC6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  <w:proofErr w:type="gramStart"/>
            <w:r w:rsidRPr="00011FC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F45E83" w:rsidRPr="00011FC6" w:rsidTr="00010B35">
        <w:trPr>
          <w:trHeight w:val="624"/>
        </w:trPr>
        <w:tc>
          <w:tcPr>
            <w:tcW w:w="1134" w:type="dxa"/>
            <w:shd w:val="clear" w:color="auto" w:fill="auto"/>
            <w:hideMark/>
          </w:tcPr>
          <w:p w:rsidR="00F45E83" w:rsidRPr="00011FC6" w:rsidRDefault="00F45E83" w:rsidP="00011FC6">
            <w:pPr>
              <w:pStyle w:val="2"/>
              <w:rPr>
                <w:b/>
                <w:snapToGrid w:val="0"/>
                <w:sz w:val="24"/>
                <w:szCs w:val="24"/>
              </w:rPr>
            </w:pPr>
            <w:r w:rsidRPr="00011FC6">
              <w:rPr>
                <w:b/>
                <w:snapToGrid w:val="0"/>
                <w:sz w:val="24"/>
                <w:szCs w:val="24"/>
              </w:rPr>
              <w:t>161</w:t>
            </w:r>
          </w:p>
        </w:tc>
        <w:tc>
          <w:tcPr>
            <w:tcW w:w="2694" w:type="dxa"/>
            <w:shd w:val="clear" w:color="auto" w:fill="auto"/>
            <w:hideMark/>
          </w:tcPr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  <w:hideMark/>
          </w:tcPr>
          <w:p w:rsidR="00F45E83" w:rsidRPr="00011FC6" w:rsidRDefault="00F45E83" w:rsidP="00011FC6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1FC6">
              <w:rPr>
                <w:rFonts w:ascii="Times New Roman" w:hAnsi="Times New Roman"/>
                <w:b/>
                <w:sz w:val="24"/>
                <w:szCs w:val="24"/>
              </w:rPr>
              <w:t>Управление Федеральной антимонопольной службы по Челябинской области</w:t>
            </w:r>
          </w:p>
        </w:tc>
      </w:tr>
      <w:tr w:rsidR="00F45E83" w:rsidRPr="00011FC6" w:rsidTr="00010B35">
        <w:trPr>
          <w:trHeight w:val="227"/>
        </w:trPr>
        <w:tc>
          <w:tcPr>
            <w:tcW w:w="1134" w:type="dxa"/>
            <w:shd w:val="clear" w:color="auto" w:fill="auto"/>
          </w:tcPr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  <w:r w:rsidRPr="00011FC6">
              <w:rPr>
                <w:snapToGrid w:val="0"/>
                <w:sz w:val="24"/>
                <w:szCs w:val="24"/>
              </w:rPr>
              <w:t>161</w:t>
            </w:r>
          </w:p>
        </w:tc>
        <w:tc>
          <w:tcPr>
            <w:tcW w:w="2694" w:type="dxa"/>
            <w:shd w:val="clear" w:color="auto" w:fill="auto"/>
          </w:tcPr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  <w:r w:rsidRPr="00011FC6">
              <w:rPr>
                <w:snapToGrid w:val="0"/>
                <w:sz w:val="24"/>
                <w:szCs w:val="24"/>
              </w:rPr>
              <w:t>1 16 10123 01 0000 140</w:t>
            </w:r>
          </w:p>
        </w:tc>
        <w:tc>
          <w:tcPr>
            <w:tcW w:w="5953" w:type="dxa"/>
            <w:shd w:val="clear" w:color="auto" w:fill="auto"/>
          </w:tcPr>
          <w:p w:rsidR="00F45E83" w:rsidRPr="00011FC6" w:rsidRDefault="00F45E83" w:rsidP="00011FC6">
            <w:pPr>
              <w:jc w:val="both"/>
              <w:rPr>
                <w:rFonts w:ascii="Verdana" w:hAnsi="Verdana"/>
                <w:vertAlign w:val="superscript"/>
              </w:rPr>
            </w:pPr>
            <w:r w:rsidRPr="00011FC6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  <w:proofErr w:type="gramStart"/>
            <w:r w:rsidRPr="00011FC6">
              <w:rPr>
                <w:vertAlign w:val="superscript"/>
              </w:rPr>
              <w:t>2</w:t>
            </w:r>
            <w:proofErr w:type="gramEnd"/>
          </w:p>
        </w:tc>
      </w:tr>
      <w:tr w:rsidR="00F45E83" w:rsidRPr="00011FC6" w:rsidTr="00010B35">
        <w:trPr>
          <w:trHeight w:val="6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011FC6" w:rsidRDefault="00F45E83" w:rsidP="00011FC6">
            <w:pPr>
              <w:pStyle w:val="2"/>
              <w:rPr>
                <w:b/>
                <w:snapToGrid w:val="0"/>
                <w:sz w:val="24"/>
                <w:szCs w:val="24"/>
              </w:rPr>
            </w:pPr>
            <w:r w:rsidRPr="00011FC6">
              <w:rPr>
                <w:b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011FC6" w:rsidRDefault="00F45E83" w:rsidP="00011FC6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1FC6">
              <w:rPr>
                <w:rFonts w:ascii="Times New Roman" w:hAnsi="Times New Roman"/>
                <w:b/>
                <w:sz w:val="24"/>
                <w:szCs w:val="24"/>
              </w:rPr>
              <w:t>Управление Федеральной налоговой службы по Челябинской области</w:t>
            </w:r>
          </w:p>
        </w:tc>
      </w:tr>
      <w:tr w:rsidR="00F45E83" w:rsidRPr="00011FC6" w:rsidTr="00010B35">
        <w:trPr>
          <w:trHeight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  <w:r w:rsidRPr="00011FC6">
              <w:rPr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  <w:r w:rsidRPr="00011FC6">
              <w:rPr>
                <w:snapToGrid w:val="0"/>
                <w:sz w:val="24"/>
                <w:szCs w:val="24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011FC6" w:rsidRDefault="00F45E83" w:rsidP="00011FC6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FC6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</w:t>
            </w:r>
            <w:r w:rsidRPr="00011FC6">
              <w:rPr>
                <w:rFonts w:eastAsia="Arial Unicode MS"/>
                <w:spacing w:val="-6"/>
                <w:sz w:val="24"/>
                <w:szCs w:val="24"/>
                <w:vertAlign w:val="superscript"/>
              </w:rPr>
              <w:t>1,2</w:t>
            </w:r>
          </w:p>
        </w:tc>
      </w:tr>
      <w:tr w:rsidR="00F45E83" w:rsidRPr="00011FC6" w:rsidTr="00010B35">
        <w:trPr>
          <w:trHeight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  <w:r w:rsidRPr="00011FC6">
              <w:rPr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  <w:r w:rsidRPr="00011FC6">
              <w:rPr>
                <w:snapToGrid w:val="0"/>
                <w:sz w:val="24"/>
                <w:szCs w:val="24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011FC6" w:rsidRDefault="00F45E83" w:rsidP="00011FC6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FC6">
              <w:rPr>
                <w:rFonts w:ascii="Times New Roman" w:hAnsi="Times New Roman"/>
                <w:sz w:val="24"/>
                <w:szCs w:val="24"/>
              </w:rPr>
              <w:t xml:space="preserve">Единый сельскохозяйственный налог </w:t>
            </w:r>
            <w:r w:rsidRPr="00011FC6">
              <w:rPr>
                <w:rFonts w:eastAsia="Arial Unicode MS"/>
                <w:spacing w:val="-6"/>
                <w:sz w:val="24"/>
                <w:szCs w:val="24"/>
                <w:vertAlign w:val="superscript"/>
              </w:rPr>
              <w:t>1,2</w:t>
            </w:r>
          </w:p>
        </w:tc>
      </w:tr>
      <w:tr w:rsidR="00F45E83" w:rsidRPr="00011FC6" w:rsidTr="00010B35">
        <w:trPr>
          <w:trHeight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  <w:r w:rsidRPr="00011FC6">
              <w:rPr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  <w:r w:rsidRPr="00011FC6">
              <w:rPr>
                <w:snapToGrid w:val="0"/>
                <w:sz w:val="24"/>
                <w:szCs w:val="24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011FC6" w:rsidRDefault="00F45E83" w:rsidP="00011FC6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FC6">
              <w:rPr>
                <w:rFonts w:ascii="Times New Roman" w:hAnsi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  <w:r w:rsidRPr="00011FC6">
              <w:rPr>
                <w:rFonts w:eastAsia="Arial Unicode MS"/>
                <w:spacing w:val="-6"/>
                <w:sz w:val="24"/>
                <w:szCs w:val="24"/>
                <w:vertAlign w:val="superscript"/>
              </w:rPr>
              <w:t>1</w:t>
            </w:r>
          </w:p>
        </w:tc>
      </w:tr>
      <w:tr w:rsidR="00F45E83" w:rsidRPr="00011FC6" w:rsidTr="00010B35">
        <w:trPr>
          <w:trHeight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  <w:r w:rsidRPr="00011FC6">
              <w:rPr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  <w:r w:rsidRPr="00011FC6">
              <w:rPr>
                <w:snapToGrid w:val="0"/>
                <w:sz w:val="24"/>
                <w:szCs w:val="24"/>
              </w:rPr>
              <w:t>1 06 0603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011FC6" w:rsidRDefault="00F45E83" w:rsidP="00011FC6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FC6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proofErr w:type="gramStart"/>
            <w:r w:rsidRPr="00011FC6">
              <w:rPr>
                <w:rFonts w:eastAsia="Arial Unicode MS"/>
                <w:spacing w:val="-6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F45E83" w:rsidRPr="00011FC6" w:rsidTr="00010B35">
        <w:trPr>
          <w:trHeight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  <w:r w:rsidRPr="00011FC6">
              <w:rPr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  <w:r w:rsidRPr="00011FC6">
              <w:rPr>
                <w:snapToGrid w:val="0"/>
                <w:sz w:val="24"/>
                <w:szCs w:val="24"/>
              </w:rPr>
              <w:t>1 06 0604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011FC6" w:rsidRDefault="00F45E83" w:rsidP="00011FC6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FC6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  <w:r w:rsidRPr="00011FC6">
              <w:rPr>
                <w:rFonts w:eastAsia="Arial Unicode MS"/>
                <w:spacing w:val="-6"/>
                <w:sz w:val="24"/>
                <w:szCs w:val="24"/>
                <w:vertAlign w:val="superscript"/>
              </w:rPr>
              <w:t>1</w:t>
            </w:r>
            <w:r w:rsidRPr="00011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45E83" w:rsidRPr="00011FC6" w:rsidTr="00010B35">
        <w:trPr>
          <w:trHeight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  <w:r w:rsidRPr="00011FC6">
              <w:rPr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  <w:r w:rsidRPr="00011FC6">
              <w:rPr>
                <w:snapToGrid w:val="0"/>
                <w:sz w:val="24"/>
                <w:szCs w:val="24"/>
              </w:rPr>
              <w:t>1 09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011FC6" w:rsidRDefault="00F45E83" w:rsidP="00011FC6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FC6">
              <w:rPr>
                <w:rFonts w:ascii="Times New Roman" w:hAnsi="Times New Roman"/>
                <w:sz w:val="24"/>
                <w:szCs w:val="24"/>
              </w:rPr>
              <w:t xml:space="preserve">Задолженность и перерасчеты по отмененным налогам, сборам и иным обязательным платежам </w:t>
            </w:r>
            <w:r w:rsidRPr="00011FC6">
              <w:rPr>
                <w:rFonts w:eastAsia="Arial Unicode MS"/>
                <w:spacing w:val="-6"/>
                <w:sz w:val="24"/>
                <w:szCs w:val="24"/>
                <w:vertAlign w:val="superscript"/>
              </w:rPr>
              <w:t>1,2</w:t>
            </w:r>
          </w:p>
        </w:tc>
      </w:tr>
      <w:tr w:rsidR="00F45E83" w:rsidRPr="00011FC6" w:rsidTr="00010B35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011FC6" w:rsidRDefault="00F45E83" w:rsidP="00011FC6">
            <w:pPr>
              <w:pStyle w:val="2"/>
              <w:rPr>
                <w:b/>
                <w:snapToGrid w:val="0"/>
                <w:sz w:val="24"/>
                <w:szCs w:val="24"/>
              </w:rPr>
            </w:pPr>
            <w:r w:rsidRPr="00011FC6">
              <w:rPr>
                <w:b/>
                <w:snapToGrid w:val="0"/>
                <w:sz w:val="24"/>
                <w:szCs w:val="24"/>
              </w:rPr>
              <w:lastRenderedPageBreak/>
              <w:t>7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011FC6" w:rsidRDefault="00F45E83" w:rsidP="00011FC6">
            <w:pPr>
              <w:jc w:val="both"/>
              <w:rPr>
                <w:b/>
                <w:snapToGrid w:val="0"/>
              </w:rPr>
            </w:pPr>
            <w:r w:rsidRPr="00011FC6">
              <w:rPr>
                <w:b/>
                <w:snapToGrid w:val="0"/>
              </w:rPr>
              <w:t>Администрация Дубровского сельского поселения</w:t>
            </w:r>
          </w:p>
        </w:tc>
      </w:tr>
      <w:tr w:rsidR="00F45E83" w:rsidRPr="00011FC6" w:rsidTr="00010B35">
        <w:trPr>
          <w:trHeight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  <w:r w:rsidRPr="00011FC6">
              <w:rPr>
                <w:snapToGrid w:val="0"/>
                <w:sz w:val="24"/>
                <w:szCs w:val="24"/>
              </w:rPr>
              <w:t>786</w:t>
            </w:r>
          </w:p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  <w:r w:rsidRPr="00011FC6">
              <w:rPr>
                <w:snapToGrid w:val="0"/>
                <w:sz w:val="24"/>
                <w:szCs w:val="24"/>
              </w:rPr>
              <w:t>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011FC6" w:rsidRDefault="00F45E83" w:rsidP="00011FC6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FC6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      оперативном управлении   органов уп</w:t>
            </w:r>
            <w:r w:rsidR="00906E75">
              <w:rPr>
                <w:rFonts w:ascii="Times New Roman" w:hAnsi="Times New Roman"/>
                <w:sz w:val="24"/>
                <w:szCs w:val="24"/>
              </w:rPr>
              <w:t xml:space="preserve">равления сельских поселений </w:t>
            </w:r>
            <w:r w:rsidRPr="00011FC6">
              <w:rPr>
                <w:rFonts w:ascii="Times New Roman" w:hAnsi="Times New Roman"/>
                <w:sz w:val="24"/>
                <w:szCs w:val="24"/>
              </w:rPr>
              <w:t>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45E83" w:rsidRPr="00011FC6" w:rsidTr="00010B35">
        <w:trPr>
          <w:trHeight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  <w:r w:rsidRPr="00011FC6">
              <w:rPr>
                <w:snapToGrid w:val="0"/>
                <w:sz w:val="24"/>
                <w:szCs w:val="24"/>
              </w:rPr>
              <w:t>7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  <w:r w:rsidRPr="00011FC6">
              <w:rPr>
                <w:snapToGrid w:val="0"/>
                <w:sz w:val="24"/>
                <w:szCs w:val="24"/>
              </w:rPr>
              <w:t>1 11 0507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011FC6" w:rsidRDefault="00F45E83" w:rsidP="00011FC6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FC6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F45E83" w:rsidRPr="00011FC6" w:rsidTr="00010B35">
        <w:trPr>
          <w:trHeight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  <w:r w:rsidRPr="00011FC6">
              <w:rPr>
                <w:snapToGrid w:val="0"/>
                <w:sz w:val="24"/>
                <w:szCs w:val="24"/>
              </w:rPr>
              <w:t>7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  <w:r w:rsidRPr="00011FC6">
              <w:rPr>
                <w:snapToGrid w:val="0"/>
                <w:sz w:val="24"/>
                <w:szCs w:val="24"/>
              </w:rPr>
              <w:t>1 13 0199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011FC6" w:rsidRDefault="00F45E83" w:rsidP="00011FC6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FC6">
              <w:rPr>
                <w:rFonts w:ascii="Times New Roman" w:hAnsi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ельских поселений   </w:t>
            </w:r>
          </w:p>
        </w:tc>
      </w:tr>
      <w:tr w:rsidR="00F45E83" w:rsidRPr="00011FC6" w:rsidTr="00010B35">
        <w:trPr>
          <w:trHeight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  <w:r w:rsidRPr="00011FC6">
              <w:rPr>
                <w:snapToGrid w:val="0"/>
                <w:sz w:val="24"/>
                <w:szCs w:val="24"/>
              </w:rPr>
              <w:t>786</w:t>
            </w:r>
          </w:p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  <w:r w:rsidRPr="00011FC6">
              <w:rPr>
                <w:snapToGrid w:val="0"/>
                <w:sz w:val="24"/>
                <w:szCs w:val="24"/>
              </w:rPr>
              <w:t>1 13 0299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011FC6" w:rsidRDefault="00F45E83" w:rsidP="00011FC6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FC6">
              <w:rPr>
                <w:rFonts w:ascii="Times New Roman" w:hAnsi="Times New Roman"/>
                <w:sz w:val="24"/>
                <w:szCs w:val="24"/>
              </w:rPr>
              <w:t>Прочие доходы от компенсации    затрат бюджетов сельских поселений</w:t>
            </w:r>
          </w:p>
        </w:tc>
      </w:tr>
      <w:tr w:rsidR="00F45E83" w:rsidRPr="00011FC6" w:rsidTr="00010B35">
        <w:trPr>
          <w:trHeight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  <w:r w:rsidRPr="00011FC6">
              <w:rPr>
                <w:snapToGrid w:val="0"/>
                <w:sz w:val="24"/>
                <w:szCs w:val="24"/>
              </w:rPr>
              <w:t>7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  <w:r w:rsidRPr="00011FC6">
              <w:rPr>
                <w:snapToGrid w:val="0"/>
                <w:sz w:val="24"/>
                <w:szCs w:val="24"/>
              </w:rPr>
              <w:t>1 17 01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011FC6" w:rsidRDefault="00F45E83" w:rsidP="00011FC6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FC6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F45E83" w:rsidRPr="00011FC6" w:rsidTr="00010B35">
        <w:trPr>
          <w:trHeight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  <w:r w:rsidRPr="00011FC6">
              <w:rPr>
                <w:snapToGrid w:val="0"/>
                <w:sz w:val="24"/>
                <w:szCs w:val="24"/>
              </w:rPr>
              <w:t>7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  <w:r w:rsidRPr="00011FC6">
              <w:rPr>
                <w:snapToGrid w:val="0"/>
                <w:sz w:val="24"/>
                <w:szCs w:val="24"/>
              </w:rPr>
              <w:t>1 17 05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83" w:rsidRPr="00011FC6" w:rsidRDefault="00F45E83" w:rsidP="00011FC6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FC6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F45E83" w:rsidRPr="00011FC6" w:rsidTr="00010B35">
        <w:trPr>
          <w:trHeight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  <w:r w:rsidRPr="00011FC6">
              <w:rPr>
                <w:snapToGrid w:val="0"/>
                <w:sz w:val="24"/>
                <w:szCs w:val="24"/>
              </w:rPr>
              <w:t>7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  <w:r w:rsidRPr="00011FC6">
              <w:rPr>
                <w:snapToGrid w:val="0"/>
                <w:sz w:val="24"/>
                <w:szCs w:val="24"/>
              </w:rPr>
              <w:t>1 14 02053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83" w:rsidRPr="00011FC6" w:rsidRDefault="00F45E83" w:rsidP="00011FC6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FC6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45E83" w:rsidRPr="00011FC6" w:rsidTr="00010B35">
        <w:trPr>
          <w:trHeight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  <w:r w:rsidRPr="00011FC6">
              <w:rPr>
                <w:snapToGrid w:val="0"/>
                <w:sz w:val="24"/>
                <w:szCs w:val="24"/>
              </w:rPr>
              <w:t xml:space="preserve">786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  <w:r w:rsidRPr="00011FC6">
              <w:rPr>
                <w:snapToGrid w:val="0"/>
                <w:sz w:val="24"/>
                <w:szCs w:val="24"/>
              </w:rPr>
              <w:t>1 14 02053 10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83" w:rsidRPr="00011FC6" w:rsidRDefault="00F45E83" w:rsidP="00011FC6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FC6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F45E83" w:rsidRPr="00011FC6" w:rsidTr="00010B35">
        <w:trPr>
          <w:trHeight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  <w:r w:rsidRPr="00011FC6">
              <w:rPr>
                <w:snapToGrid w:val="0"/>
                <w:sz w:val="24"/>
                <w:szCs w:val="24"/>
              </w:rPr>
              <w:t>7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  <w:r w:rsidRPr="00011FC6">
              <w:rPr>
                <w:snapToGrid w:val="0"/>
                <w:sz w:val="24"/>
                <w:szCs w:val="24"/>
              </w:rPr>
              <w:t>1 16 0709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83" w:rsidRPr="00011FC6" w:rsidRDefault="00F45E83" w:rsidP="00011FC6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FC6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F45E83" w:rsidRPr="00011FC6" w:rsidTr="00010B35">
        <w:trPr>
          <w:trHeight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  <w:r w:rsidRPr="00011FC6">
              <w:rPr>
                <w:snapToGrid w:val="0"/>
                <w:sz w:val="24"/>
                <w:szCs w:val="24"/>
              </w:rPr>
              <w:t>786</w:t>
            </w:r>
          </w:p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  <w:r w:rsidRPr="00011FC6">
              <w:rPr>
                <w:snapToGrid w:val="0"/>
                <w:sz w:val="24"/>
                <w:szCs w:val="24"/>
              </w:rPr>
              <w:t>2 02 16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011FC6" w:rsidRDefault="00F45E83" w:rsidP="00011FC6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FC6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F45E83" w:rsidRPr="00011FC6" w:rsidTr="00010B35">
        <w:trPr>
          <w:trHeight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  <w:r w:rsidRPr="00011FC6">
              <w:rPr>
                <w:snapToGrid w:val="0"/>
                <w:sz w:val="24"/>
                <w:szCs w:val="24"/>
              </w:rPr>
              <w:t>7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  <w:r w:rsidRPr="00011FC6">
              <w:rPr>
                <w:snapToGrid w:val="0"/>
                <w:sz w:val="24"/>
                <w:szCs w:val="24"/>
              </w:rPr>
              <w:t>2 02 29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83" w:rsidRPr="00011FC6" w:rsidRDefault="00F45E83" w:rsidP="00011FC6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FC6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F45E83" w:rsidRPr="00011FC6" w:rsidTr="00010B35">
        <w:trPr>
          <w:trHeight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  <w:r w:rsidRPr="00011FC6">
              <w:rPr>
                <w:snapToGrid w:val="0"/>
                <w:sz w:val="24"/>
                <w:szCs w:val="24"/>
              </w:rPr>
              <w:t>786</w:t>
            </w:r>
          </w:p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  <w:r w:rsidRPr="00011FC6">
              <w:rPr>
                <w:snapToGrid w:val="0"/>
                <w:sz w:val="24"/>
                <w:szCs w:val="24"/>
              </w:rPr>
              <w:t>2 02 3002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011FC6" w:rsidRDefault="00F45E83" w:rsidP="00011FC6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FC6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F45E83" w:rsidRPr="00011FC6" w:rsidTr="00010B35">
        <w:trPr>
          <w:trHeight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  <w:r w:rsidRPr="00011FC6">
              <w:rPr>
                <w:snapToGrid w:val="0"/>
                <w:sz w:val="24"/>
                <w:szCs w:val="24"/>
              </w:rPr>
              <w:t>7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  <w:r w:rsidRPr="00011FC6">
              <w:rPr>
                <w:snapToGrid w:val="0"/>
                <w:sz w:val="24"/>
                <w:szCs w:val="24"/>
              </w:rPr>
              <w:t>2 02 35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011FC6" w:rsidRDefault="00F45E83" w:rsidP="00011FC6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FC6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                               осуществление первичного воинского учета на территориях, где отсутствуют военные комиссариаты</w:t>
            </w:r>
          </w:p>
        </w:tc>
      </w:tr>
      <w:tr w:rsidR="00F45E83" w:rsidRPr="00011FC6" w:rsidTr="00010B35">
        <w:trPr>
          <w:trHeight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  <w:r w:rsidRPr="00011FC6">
              <w:rPr>
                <w:snapToGrid w:val="0"/>
                <w:sz w:val="24"/>
                <w:szCs w:val="24"/>
              </w:rPr>
              <w:t>7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  <w:r w:rsidRPr="00011FC6">
              <w:rPr>
                <w:snapToGrid w:val="0"/>
                <w:sz w:val="24"/>
                <w:szCs w:val="24"/>
              </w:rPr>
              <w:t>2 02 4001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011FC6" w:rsidRDefault="00F45E83" w:rsidP="00011FC6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FC6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45E83" w:rsidRPr="00011FC6" w:rsidTr="00010B35">
        <w:trPr>
          <w:trHeight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  <w:r w:rsidRPr="00011FC6">
              <w:rPr>
                <w:snapToGrid w:val="0"/>
                <w:sz w:val="24"/>
                <w:szCs w:val="24"/>
              </w:rPr>
              <w:t>7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  <w:r w:rsidRPr="00011FC6">
              <w:rPr>
                <w:snapToGrid w:val="0"/>
                <w:sz w:val="24"/>
                <w:szCs w:val="24"/>
              </w:rPr>
              <w:t>2 02 49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83" w:rsidRPr="00011FC6" w:rsidRDefault="00F45E83" w:rsidP="00011FC6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FC6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45E83" w:rsidRPr="00011FC6" w:rsidTr="00010B35">
        <w:trPr>
          <w:trHeight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  <w:r w:rsidRPr="00011FC6">
              <w:rPr>
                <w:snapToGrid w:val="0"/>
                <w:sz w:val="24"/>
                <w:szCs w:val="24"/>
              </w:rPr>
              <w:lastRenderedPageBreak/>
              <w:t>7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  <w:r w:rsidRPr="00011FC6">
              <w:rPr>
                <w:snapToGrid w:val="0"/>
                <w:sz w:val="24"/>
                <w:szCs w:val="24"/>
              </w:rPr>
              <w:t>2 08 0500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011FC6" w:rsidRDefault="00F45E83" w:rsidP="00011FC6">
            <w:pPr>
              <w:pStyle w:val="ConsPlusNonformat"/>
              <w:jc w:val="both"/>
              <w:rPr>
                <w:sz w:val="24"/>
                <w:szCs w:val="24"/>
              </w:rPr>
            </w:pPr>
            <w:r w:rsidRPr="00011FC6">
              <w:rPr>
                <w:rFonts w:ascii="Times New Roman" w:hAnsi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45E83" w:rsidRPr="00011FC6" w:rsidTr="00010B35">
        <w:trPr>
          <w:trHeight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  <w:r w:rsidRPr="00011FC6">
              <w:rPr>
                <w:snapToGrid w:val="0"/>
                <w:sz w:val="24"/>
                <w:szCs w:val="24"/>
              </w:rPr>
              <w:t>7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  <w:r w:rsidRPr="00011FC6">
              <w:rPr>
                <w:snapToGrid w:val="0"/>
                <w:sz w:val="24"/>
                <w:szCs w:val="24"/>
              </w:rPr>
              <w:t>2 19 3511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83" w:rsidRPr="00011FC6" w:rsidRDefault="00F45E83" w:rsidP="00011FC6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FC6">
              <w:rPr>
                <w:rFonts w:ascii="Times New Roman" w:hAnsi="Times New Roman"/>
                <w:sz w:val="24"/>
                <w:szCs w:val="24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F45E83" w:rsidRPr="00011FC6" w:rsidTr="00010B35">
        <w:trPr>
          <w:trHeight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  <w:r w:rsidRPr="00011FC6">
              <w:rPr>
                <w:snapToGrid w:val="0"/>
                <w:sz w:val="24"/>
                <w:szCs w:val="24"/>
              </w:rPr>
              <w:t>786</w:t>
            </w:r>
          </w:p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  <w:r w:rsidRPr="00011FC6">
              <w:rPr>
                <w:snapToGrid w:val="0"/>
                <w:sz w:val="24"/>
                <w:szCs w:val="24"/>
              </w:rPr>
              <w:t>2 19 60010 10 0000 150</w:t>
            </w:r>
          </w:p>
          <w:p w:rsidR="00F45E83" w:rsidRPr="00011FC6" w:rsidRDefault="00F45E83" w:rsidP="00011FC6">
            <w:pPr>
              <w:pStyle w:val="2"/>
              <w:rPr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011FC6" w:rsidRDefault="00F45E83" w:rsidP="00011FC6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FC6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 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F45E83" w:rsidRDefault="00F45E83" w:rsidP="00F45E83">
      <w:pPr>
        <w:tabs>
          <w:tab w:val="left" w:pos="1860"/>
        </w:tabs>
        <w:rPr>
          <w:sz w:val="26"/>
          <w:szCs w:val="26"/>
        </w:rPr>
      </w:pPr>
    </w:p>
    <w:p w:rsidR="00F45E83" w:rsidRDefault="00F45E83" w:rsidP="00F45E83">
      <w:pPr>
        <w:ind w:firstLine="708"/>
        <w:jc w:val="both"/>
        <w:rPr>
          <w:rFonts w:eastAsia="Calibri"/>
          <w:bCs/>
        </w:rPr>
      </w:pPr>
      <w:r>
        <w:rPr>
          <w:rFonts w:eastAsia="Calibri"/>
          <w:bCs/>
        </w:rPr>
        <w:t>Примечание.</w:t>
      </w:r>
    </w:p>
    <w:p w:rsidR="00F45E83" w:rsidRDefault="00F45E83" w:rsidP="00F45E83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spacing w:val="-4"/>
          <w:vertAlign w:val="superscript"/>
          <w:lang w:eastAsia="en-US"/>
        </w:rPr>
        <w:t xml:space="preserve">1 </w:t>
      </w:r>
      <w:r>
        <w:rPr>
          <w:rFonts w:eastAsia="Calibri"/>
          <w:spacing w:val="-4"/>
          <w:lang w:eastAsia="en-US"/>
        </w:rPr>
        <w:t xml:space="preserve"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29.11.2019 года </w:t>
      </w:r>
      <w:r>
        <w:rPr>
          <w:rFonts w:eastAsia="Calibri"/>
          <w:lang w:eastAsia="en-US"/>
        </w:rPr>
        <w:t>№ 207н «Об утверждении кодов (перечней кодов) бюджетной классификации Российской Федерации, относящихся к федеральному бюджету и бюджетам государственных внебюджетных фондов Российской Федерации».</w:t>
      </w:r>
    </w:p>
    <w:p w:rsidR="00F45E83" w:rsidRDefault="00F45E83" w:rsidP="00F45E83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vertAlign w:val="superscript"/>
          <w:lang w:eastAsia="en-US"/>
        </w:rPr>
        <w:t>2</w:t>
      </w:r>
      <w:proofErr w:type="gramStart"/>
      <w:r>
        <w:rPr>
          <w:rFonts w:eastAsia="Calibri"/>
          <w:lang w:eastAsia="en-US"/>
        </w:rPr>
        <w:t xml:space="preserve"> В</w:t>
      </w:r>
      <w:proofErr w:type="gramEnd"/>
      <w:r>
        <w:rPr>
          <w:rFonts w:eastAsia="Calibri"/>
          <w:lang w:eastAsia="en-US"/>
        </w:rPr>
        <w:t xml:space="preserve"> части доходов, зачисляемых в бюджет сельского поселения.</w:t>
      </w:r>
    </w:p>
    <w:p w:rsidR="00143CCD" w:rsidRDefault="00143CCD" w:rsidP="0001745A">
      <w:pPr>
        <w:pStyle w:val="a3"/>
        <w:jc w:val="right"/>
        <w:rPr>
          <w:sz w:val="20"/>
          <w:szCs w:val="20"/>
        </w:rPr>
      </w:pPr>
    </w:p>
    <w:p w:rsidR="00906E75" w:rsidRDefault="00906E75" w:rsidP="0001745A">
      <w:pPr>
        <w:pStyle w:val="a3"/>
        <w:jc w:val="right"/>
        <w:rPr>
          <w:sz w:val="20"/>
          <w:szCs w:val="20"/>
        </w:rPr>
      </w:pPr>
    </w:p>
    <w:p w:rsidR="00906E75" w:rsidRDefault="00906E75" w:rsidP="0001745A">
      <w:pPr>
        <w:pStyle w:val="a3"/>
        <w:jc w:val="right"/>
        <w:rPr>
          <w:sz w:val="20"/>
          <w:szCs w:val="20"/>
        </w:rPr>
      </w:pPr>
    </w:p>
    <w:p w:rsidR="00906E75" w:rsidRDefault="00906E75" w:rsidP="0001745A">
      <w:pPr>
        <w:pStyle w:val="a3"/>
        <w:jc w:val="right"/>
        <w:rPr>
          <w:sz w:val="20"/>
          <w:szCs w:val="20"/>
        </w:rPr>
      </w:pPr>
    </w:p>
    <w:p w:rsidR="00906E75" w:rsidRDefault="00906E75" w:rsidP="0001745A">
      <w:pPr>
        <w:pStyle w:val="a3"/>
        <w:jc w:val="right"/>
        <w:rPr>
          <w:sz w:val="20"/>
          <w:szCs w:val="20"/>
        </w:rPr>
      </w:pPr>
    </w:p>
    <w:p w:rsidR="00906E75" w:rsidRDefault="00906E75" w:rsidP="0001745A">
      <w:pPr>
        <w:pStyle w:val="a3"/>
        <w:jc w:val="right"/>
        <w:rPr>
          <w:sz w:val="20"/>
          <w:szCs w:val="20"/>
        </w:rPr>
      </w:pPr>
    </w:p>
    <w:p w:rsidR="00906E75" w:rsidRDefault="00906E75" w:rsidP="0001745A">
      <w:pPr>
        <w:pStyle w:val="a3"/>
        <w:jc w:val="right"/>
        <w:rPr>
          <w:sz w:val="20"/>
          <w:szCs w:val="20"/>
        </w:rPr>
      </w:pPr>
    </w:p>
    <w:p w:rsidR="00906E75" w:rsidRDefault="00906E75" w:rsidP="0001745A">
      <w:pPr>
        <w:pStyle w:val="a3"/>
        <w:jc w:val="right"/>
        <w:rPr>
          <w:sz w:val="20"/>
          <w:szCs w:val="20"/>
        </w:rPr>
      </w:pPr>
    </w:p>
    <w:p w:rsidR="00906E75" w:rsidRDefault="00906E75" w:rsidP="0001745A">
      <w:pPr>
        <w:pStyle w:val="a3"/>
        <w:jc w:val="right"/>
        <w:rPr>
          <w:sz w:val="20"/>
          <w:szCs w:val="20"/>
        </w:rPr>
      </w:pPr>
    </w:p>
    <w:p w:rsidR="00906E75" w:rsidRDefault="00906E75" w:rsidP="0001745A">
      <w:pPr>
        <w:pStyle w:val="a3"/>
        <w:jc w:val="right"/>
        <w:rPr>
          <w:sz w:val="20"/>
          <w:szCs w:val="20"/>
        </w:rPr>
      </w:pPr>
    </w:p>
    <w:p w:rsidR="00906E75" w:rsidRDefault="00906E75" w:rsidP="0001745A">
      <w:pPr>
        <w:pStyle w:val="a3"/>
        <w:jc w:val="right"/>
        <w:rPr>
          <w:sz w:val="20"/>
          <w:szCs w:val="20"/>
        </w:rPr>
      </w:pPr>
    </w:p>
    <w:p w:rsidR="00906E75" w:rsidRDefault="00906E75" w:rsidP="0001745A">
      <w:pPr>
        <w:pStyle w:val="a3"/>
        <w:jc w:val="right"/>
        <w:rPr>
          <w:sz w:val="20"/>
          <w:szCs w:val="20"/>
        </w:rPr>
      </w:pPr>
    </w:p>
    <w:p w:rsidR="00906E75" w:rsidRDefault="00906E75" w:rsidP="0001745A">
      <w:pPr>
        <w:pStyle w:val="a3"/>
        <w:jc w:val="right"/>
        <w:rPr>
          <w:sz w:val="20"/>
          <w:szCs w:val="20"/>
        </w:rPr>
      </w:pPr>
    </w:p>
    <w:p w:rsidR="00906E75" w:rsidRDefault="00906E75" w:rsidP="0001745A">
      <w:pPr>
        <w:pStyle w:val="a3"/>
        <w:jc w:val="right"/>
        <w:rPr>
          <w:sz w:val="20"/>
          <w:szCs w:val="20"/>
        </w:rPr>
      </w:pPr>
    </w:p>
    <w:p w:rsidR="00906E75" w:rsidRDefault="00906E75" w:rsidP="0001745A">
      <w:pPr>
        <w:pStyle w:val="a3"/>
        <w:jc w:val="right"/>
        <w:rPr>
          <w:sz w:val="20"/>
          <w:szCs w:val="20"/>
        </w:rPr>
      </w:pPr>
    </w:p>
    <w:p w:rsidR="00906E75" w:rsidRDefault="00906E75" w:rsidP="0001745A">
      <w:pPr>
        <w:pStyle w:val="a3"/>
        <w:jc w:val="right"/>
        <w:rPr>
          <w:sz w:val="20"/>
          <w:szCs w:val="20"/>
        </w:rPr>
      </w:pPr>
    </w:p>
    <w:p w:rsidR="00906E75" w:rsidRDefault="00906E75" w:rsidP="0001745A">
      <w:pPr>
        <w:pStyle w:val="a3"/>
        <w:jc w:val="right"/>
        <w:rPr>
          <w:sz w:val="20"/>
          <w:szCs w:val="20"/>
        </w:rPr>
      </w:pPr>
    </w:p>
    <w:p w:rsidR="00906E75" w:rsidRDefault="00906E75" w:rsidP="0001745A">
      <w:pPr>
        <w:pStyle w:val="a3"/>
        <w:jc w:val="right"/>
        <w:rPr>
          <w:sz w:val="20"/>
          <w:szCs w:val="20"/>
        </w:rPr>
      </w:pPr>
    </w:p>
    <w:p w:rsidR="00906E75" w:rsidRDefault="00906E75" w:rsidP="0001745A">
      <w:pPr>
        <w:pStyle w:val="a3"/>
        <w:jc w:val="right"/>
        <w:rPr>
          <w:sz w:val="20"/>
          <w:szCs w:val="20"/>
        </w:rPr>
      </w:pPr>
    </w:p>
    <w:p w:rsidR="00906E75" w:rsidRDefault="00906E75" w:rsidP="0001745A">
      <w:pPr>
        <w:pStyle w:val="a3"/>
        <w:jc w:val="right"/>
        <w:rPr>
          <w:sz w:val="20"/>
          <w:szCs w:val="20"/>
        </w:rPr>
      </w:pPr>
    </w:p>
    <w:p w:rsidR="00906E75" w:rsidRDefault="00906E75" w:rsidP="0001745A">
      <w:pPr>
        <w:pStyle w:val="a3"/>
        <w:jc w:val="right"/>
        <w:rPr>
          <w:sz w:val="20"/>
          <w:szCs w:val="20"/>
        </w:rPr>
      </w:pPr>
    </w:p>
    <w:p w:rsidR="00906E75" w:rsidRDefault="00906E75" w:rsidP="0001745A">
      <w:pPr>
        <w:pStyle w:val="a3"/>
        <w:jc w:val="right"/>
        <w:rPr>
          <w:sz w:val="20"/>
          <w:szCs w:val="20"/>
        </w:rPr>
      </w:pPr>
    </w:p>
    <w:p w:rsidR="00906E75" w:rsidRDefault="00906E75" w:rsidP="0001745A">
      <w:pPr>
        <w:pStyle w:val="a3"/>
        <w:jc w:val="right"/>
        <w:rPr>
          <w:sz w:val="20"/>
          <w:szCs w:val="20"/>
        </w:rPr>
      </w:pPr>
    </w:p>
    <w:p w:rsidR="00906E75" w:rsidRDefault="00906E75" w:rsidP="0001745A">
      <w:pPr>
        <w:pStyle w:val="a3"/>
        <w:jc w:val="right"/>
        <w:rPr>
          <w:sz w:val="20"/>
          <w:szCs w:val="20"/>
        </w:rPr>
      </w:pPr>
    </w:p>
    <w:p w:rsidR="00906E75" w:rsidRDefault="00906E75" w:rsidP="0001745A">
      <w:pPr>
        <w:pStyle w:val="a3"/>
        <w:jc w:val="right"/>
        <w:rPr>
          <w:sz w:val="20"/>
          <w:szCs w:val="20"/>
        </w:rPr>
      </w:pPr>
    </w:p>
    <w:p w:rsidR="00906E75" w:rsidRDefault="00906E75" w:rsidP="0001745A">
      <w:pPr>
        <w:pStyle w:val="a3"/>
        <w:jc w:val="right"/>
        <w:rPr>
          <w:sz w:val="20"/>
          <w:szCs w:val="20"/>
        </w:rPr>
      </w:pPr>
    </w:p>
    <w:p w:rsidR="00906E75" w:rsidRDefault="00906E75" w:rsidP="0001745A">
      <w:pPr>
        <w:pStyle w:val="a3"/>
        <w:jc w:val="right"/>
        <w:rPr>
          <w:sz w:val="20"/>
          <w:szCs w:val="20"/>
        </w:rPr>
      </w:pPr>
    </w:p>
    <w:p w:rsidR="00906E75" w:rsidRDefault="00906E75" w:rsidP="0001745A">
      <w:pPr>
        <w:pStyle w:val="a3"/>
        <w:jc w:val="right"/>
        <w:rPr>
          <w:sz w:val="20"/>
          <w:szCs w:val="20"/>
        </w:rPr>
      </w:pPr>
    </w:p>
    <w:p w:rsidR="00906E75" w:rsidRDefault="00906E75" w:rsidP="0001745A">
      <w:pPr>
        <w:pStyle w:val="a3"/>
        <w:jc w:val="right"/>
        <w:rPr>
          <w:sz w:val="20"/>
          <w:szCs w:val="20"/>
        </w:rPr>
      </w:pPr>
    </w:p>
    <w:p w:rsidR="00906E75" w:rsidRDefault="00906E75" w:rsidP="0001745A">
      <w:pPr>
        <w:pStyle w:val="a3"/>
        <w:jc w:val="right"/>
        <w:rPr>
          <w:sz w:val="20"/>
          <w:szCs w:val="20"/>
        </w:rPr>
      </w:pPr>
    </w:p>
    <w:p w:rsidR="00906E75" w:rsidRDefault="00906E75" w:rsidP="0001745A">
      <w:pPr>
        <w:pStyle w:val="a3"/>
        <w:jc w:val="right"/>
        <w:rPr>
          <w:sz w:val="20"/>
          <w:szCs w:val="20"/>
        </w:rPr>
      </w:pPr>
    </w:p>
    <w:p w:rsidR="00906E75" w:rsidRDefault="00906E75" w:rsidP="0001745A">
      <w:pPr>
        <w:pStyle w:val="a3"/>
        <w:jc w:val="right"/>
        <w:rPr>
          <w:sz w:val="20"/>
          <w:szCs w:val="20"/>
        </w:rPr>
      </w:pPr>
    </w:p>
    <w:p w:rsidR="00906E75" w:rsidRDefault="00906E75" w:rsidP="0001745A">
      <w:pPr>
        <w:pStyle w:val="a3"/>
        <w:jc w:val="right"/>
        <w:rPr>
          <w:sz w:val="20"/>
          <w:szCs w:val="20"/>
        </w:rPr>
      </w:pPr>
    </w:p>
    <w:p w:rsidR="00906E75" w:rsidRDefault="00906E75" w:rsidP="0001745A">
      <w:pPr>
        <w:pStyle w:val="a3"/>
        <w:jc w:val="right"/>
        <w:rPr>
          <w:sz w:val="20"/>
          <w:szCs w:val="20"/>
        </w:rPr>
      </w:pPr>
    </w:p>
    <w:p w:rsidR="00906E75" w:rsidRDefault="00906E75" w:rsidP="0001745A">
      <w:pPr>
        <w:pStyle w:val="a3"/>
        <w:jc w:val="right"/>
        <w:rPr>
          <w:sz w:val="20"/>
          <w:szCs w:val="20"/>
        </w:rPr>
      </w:pPr>
    </w:p>
    <w:p w:rsidR="00906E75" w:rsidRDefault="00906E75" w:rsidP="0001745A">
      <w:pPr>
        <w:pStyle w:val="a3"/>
        <w:jc w:val="right"/>
        <w:rPr>
          <w:sz w:val="20"/>
          <w:szCs w:val="20"/>
        </w:rPr>
      </w:pPr>
    </w:p>
    <w:p w:rsidR="00906E75" w:rsidRDefault="00906E75" w:rsidP="0001745A">
      <w:pPr>
        <w:pStyle w:val="a3"/>
        <w:jc w:val="right"/>
        <w:rPr>
          <w:sz w:val="20"/>
          <w:szCs w:val="20"/>
        </w:rPr>
      </w:pPr>
    </w:p>
    <w:p w:rsidR="00906E75" w:rsidRDefault="00906E75" w:rsidP="0001745A">
      <w:pPr>
        <w:pStyle w:val="a3"/>
        <w:jc w:val="right"/>
        <w:rPr>
          <w:sz w:val="20"/>
          <w:szCs w:val="20"/>
        </w:rPr>
        <w:sectPr w:rsidR="00906E75" w:rsidSect="00011FC6">
          <w:footerReference w:type="default" r:id="rId8"/>
          <w:pgSz w:w="11906" w:h="16838"/>
          <w:pgMar w:top="851" w:right="737" w:bottom="851" w:left="1701" w:header="0" w:footer="0" w:gutter="0"/>
          <w:cols w:space="708"/>
          <w:titlePg/>
          <w:docGrid w:linePitch="360"/>
        </w:sectPr>
      </w:pPr>
    </w:p>
    <w:p w:rsidR="0001745A" w:rsidRDefault="00C41013" w:rsidP="0001745A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01745A" w:rsidRDefault="0001745A" w:rsidP="0001745A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</w:p>
    <w:p w:rsidR="0001745A" w:rsidRDefault="0001745A" w:rsidP="0001745A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Дубровского сельского поселения</w:t>
      </w:r>
    </w:p>
    <w:p w:rsidR="00F45E83" w:rsidRDefault="00F45E83" w:rsidP="00F45E83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от  29.10.2020 г.  № 09</w:t>
      </w:r>
    </w:p>
    <w:p w:rsidR="0001745A" w:rsidRPr="002E227B" w:rsidRDefault="0001745A" w:rsidP="0072737C">
      <w:pPr>
        <w:pStyle w:val="a3"/>
      </w:pPr>
    </w:p>
    <w:p w:rsidR="0001745A" w:rsidRDefault="0001745A" w:rsidP="0001745A">
      <w:pPr>
        <w:pStyle w:val="a3"/>
        <w:jc w:val="center"/>
        <w:rPr>
          <w:b/>
          <w:szCs w:val="26"/>
        </w:rPr>
      </w:pPr>
      <w:r>
        <w:rPr>
          <w:b/>
          <w:szCs w:val="26"/>
        </w:rPr>
        <w:t xml:space="preserve">Распределение бюджетных ассигнований по целевым статьям </w:t>
      </w:r>
    </w:p>
    <w:p w:rsidR="0001745A" w:rsidRDefault="0001745A" w:rsidP="0001745A">
      <w:pPr>
        <w:pStyle w:val="a3"/>
        <w:jc w:val="center"/>
        <w:rPr>
          <w:b/>
          <w:szCs w:val="26"/>
        </w:rPr>
      </w:pPr>
      <w:r>
        <w:rPr>
          <w:b/>
          <w:szCs w:val="26"/>
        </w:rPr>
        <w:t xml:space="preserve">(муниципальным программам Дубровского сельского поселения и </w:t>
      </w:r>
      <w:proofErr w:type="spellStart"/>
      <w:r>
        <w:rPr>
          <w:b/>
          <w:szCs w:val="26"/>
        </w:rPr>
        <w:t>непрограммным</w:t>
      </w:r>
      <w:proofErr w:type="spellEnd"/>
      <w:r>
        <w:rPr>
          <w:b/>
          <w:szCs w:val="26"/>
        </w:rPr>
        <w:t xml:space="preserve"> направлениям деятельности), </w:t>
      </w:r>
    </w:p>
    <w:p w:rsidR="0001745A" w:rsidRDefault="0001745A" w:rsidP="0001745A">
      <w:pPr>
        <w:pStyle w:val="a3"/>
        <w:jc w:val="center"/>
        <w:rPr>
          <w:b/>
        </w:rPr>
      </w:pPr>
      <w:r>
        <w:rPr>
          <w:b/>
          <w:szCs w:val="26"/>
        </w:rPr>
        <w:t xml:space="preserve">группам  видов расходов, разделам и подразделам классификации расходов бюджета </w:t>
      </w:r>
      <w:r>
        <w:rPr>
          <w:b/>
        </w:rPr>
        <w:t xml:space="preserve">Дубровского сельского поселения </w:t>
      </w:r>
    </w:p>
    <w:p w:rsidR="0001745A" w:rsidRDefault="0001745A" w:rsidP="0001745A">
      <w:pPr>
        <w:pStyle w:val="a3"/>
        <w:jc w:val="center"/>
        <w:rPr>
          <w:rFonts w:eastAsia="Times New Roman"/>
          <w:b/>
          <w:bCs/>
          <w:lang w:eastAsia="ru-RU"/>
        </w:rPr>
      </w:pPr>
      <w:r>
        <w:rPr>
          <w:b/>
          <w:szCs w:val="26"/>
        </w:rPr>
        <w:t xml:space="preserve">на 2020 год </w:t>
      </w:r>
      <w:r>
        <w:rPr>
          <w:rFonts w:eastAsia="Times New Roman"/>
          <w:b/>
          <w:bCs/>
          <w:lang w:eastAsia="ru-RU"/>
        </w:rPr>
        <w:t>и на плановый период 2021 и 2022 годов</w:t>
      </w:r>
    </w:p>
    <w:p w:rsidR="009A2A02" w:rsidRDefault="009A2A02" w:rsidP="00401127">
      <w:pPr>
        <w:pStyle w:val="a3"/>
        <w:jc w:val="both"/>
      </w:pPr>
    </w:p>
    <w:tbl>
      <w:tblPr>
        <w:tblW w:w="15948" w:type="dxa"/>
        <w:tblInd w:w="93" w:type="dxa"/>
        <w:tblLook w:val="04A0"/>
      </w:tblPr>
      <w:tblGrid>
        <w:gridCol w:w="7937"/>
        <w:gridCol w:w="1474"/>
        <w:gridCol w:w="516"/>
        <w:gridCol w:w="459"/>
        <w:gridCol w:w="459"/>
        <w:gridCol w:w="1701"/>
        <w:gridCol w:w="1701"/>
        <w:gridCol w:w="1701"/>
      </w:tblGrid>
      <w:tr w:rsidR="00A84820" w:rsidTr="0063260F">
        <w:trPr>
          <w:trHeight w:val="737"/>
        </w:trPr>
        <w:tc>
          <w:tcPr>
            <w:tcW w:w="79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820" w:rsidRPr="00906E75" w:rsidRDefault="00A84820" w:rsidP="00906E75">
            <w:pPr>
              <w:jc w:val="center"/>
              <w:rPr>
                <w:b/>
                <w:bCs/>
              </w:rPr>
            </w:pPr>
            <w:r w:rsidRPr="00906E75">
              <w:rPr>
                <w:b/>
                <w:bCs/>
              </w:rPr>
              <w:t>Наименование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84820" w:rsidRDefault="00A84820" w:rsidP="00906E75">
            <w:pPr>
              <w:jc w:val="center"/>
              <w:rPr>
                <w:b/>
                <w:bCs/>
                <w:sz w:val="20"/>
                <w:szCs w:val="20"/>
              </w:rPr>
            </w:pPr>
            <w:r w:rsidRPr="00906E75">
              <w:rPr>
                <w:b/>
                <w:bCs/>
                <w:sz w:val="20"/>
                <w:szCs w:val="20"/>
              </w:rPr>
              <w:t xml:space="preserve">Целевая </w:t>
            </w:r>
          </w:p>
          <w:p w:rsidR="00A84820" w:rsidRPr="00906E75" w:rsidRDefault="00A84820" w:rsidP="00906E75">
            <w:pPr>
              <w:jc w:val="center"/>
              <w:rPr>
                <w:b/>
                <w:bCs/>
                <w:sz w:val="20"/>
                <w:szCs w:val="20"/>
              </w:rPr>
            </w:pPr>
            <w:r w:rsidRPr="00906E75">
              <w:rPr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84820" w:rsidRPr="00906E75" w:rsidRDefault="00A84820" w:rsidP="00906E75">
            <w:pPr>
              <w:jc w:val="center"/>
              <w:rPr>
                <w:b/>
                <w:bCs/>
                <w:sz w:val="20"/>
                <w:szCs w:val="20"/>
              </w:rPr>
            </w:pPr>
            <w:r w:rsidRPr="00906E75">
              <w:rPr>
                <w:b/>
                <w:bCs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84820" w:rsidRPr="00906E75" w:rsidRDefault="00A84820" w:rsidP="00906E75">
            <w:pPr>
              <w:jc w:val="center"/>
              <w:rPr>
                <w:b/>
                <w:bCs/>
                <w:sz w:val="20"/>
                <w:szCs w:val="20"/>
              </w:rPr>
            </w:pPr>
            <w:r w:rsidRPr="00906E75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84820" w:rsidRPr="00906E75" w:rsidRDefault="00A84820" w:rsidP="00906E75">
            <w:pPr>
              <w:jc w:val="center"/>
              <w:rPr>
                <w:b/>
                <w:bCs/>
                <w:sz w:val="20"/>
                <w:szCs w:val="20"/>
              </w:rPr>
            </w:pPr>
            <w:r w:rsidRPr="00906E75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820" w:rsidRPr="00A84820" w:rsidRDefault="00A84820">
            <w:pPr>
              <w:jc w:val="center"/>
              <w:rPr>
                <w:b/>
                <w:bCs/>
              </w:rPr>
            </w:pPr>
            <w:r w:rsidRPr="00A84820">
              <w:rPr>
                <w:b/>
                <w:bCs/>
              </w:rPr>
              <w:t>Сумма, рублей</w:t>
            </w:r>
          </w:p>
        </w:tc>
      </w:tr>
      <w:tr w:rsidR="00A84820" w:rsidTr="0063260F">
        <w:trPr>
          <w:trHeight w:val="737"/>
        </w:trPr>
        <w:tc>
          <w:tcPr>
            <w:tcW w:w="793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820" w:rsidRPr="00906E75" w:rsidRDefault="00A84820" w:rsidP="00906E75">
            <w:pPr>
              <w:jc w:val="center"/>
              <w:rPr>
                <w:b/>
                <w:bCs/>
              </w:rPr>
            </w:pPr>
          </w:p>
        </w:tc>
        <w:tc>
          <w:tcPr>
            <w:tcW w:w="147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84820" w:rsidRPr="00906E75" w:rsidRDefault="00A84820" w:rsidP="00906E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84820" w:rsidRPr="00906E75" w:rsidRDefault="00A84820" w:rsidP="00906E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84820" w:rsidRPr="00906E75" w:rsidRDefault="00A84820" w:rsidP="00906E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84820" w:rsidRPr="00906E75" w:rsidRDefault="00A84820" w:rsidP="00906E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820" w:rsidRPr="00A84820" w:rsidRDefault="00A84820">
            <w:pPr>
              <w:jc w:val="center"/>
              <w:rPr>
                <w:b/>
                <w:bCs/>
              </w:rPr>
            </w:pPr>
            <w:r w:rsidRPr="00A84820">
              <w:rPr>
                <w:b/>
                <w:bCs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820" w:rsidRPr="00A84820" w:rsidRDefault="00A84820">
            <w:pPr>
              <w:jc w:val="center"/>
              <w:rPr>
                <w:b/>
                <w:bCs/>
              </w:rPr>
            </w:pPr>
            <w:r w:rsidRPr="00A84820">
              <w:rPr>
                <w:b/>
                <w:bCs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820" w:rsidRPr="00A84820" w:rsidRDefault="00A84820">
            <w:pPr>
              <w:jc w:val="center"/>
              <w:rPr>
                <w:b/>
                <w:bCs/>
              </w:rPr>
            </w:pPr>
            <w:r w:rsidRPr="00A84820">
              <w:rPr>
                <w:b/>
                <w:bCs/>
              </w:rPr>
              <w:t>2022 год</w:t>
            </w:r>
          </w:p>
        </w:tc>
      </w:tr>
      <w:tr w:rsidR="00906E75" w:rsidTr="0063260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  <w:rPr>
                <w:b/>
                <w:bCs/>
              </w:rPr>
            </w:pPr>
            <w:r w:rsidRPr="00906E75">
              <w:rPr>
                <w:b/>
                <w:bCs/>
              </w:rPr>
              <w:t>ВСЕГ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</w:rPr>
            </w:pPr>
            <w:r w:rsidRPr="00906E75">
              <w:rPr>
                <w:b/>
                <w:bCs/>
              </w:rPr>
              <w:t>20 072 903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</w:rPr>
            </w:pPr>
            <w:r w:rsidRPr="00906E75">
              <w:rPr>
                <w:b/>
                <w:bCs/>
              </w:rPr>
              <w:t>13 836 7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</w:rPr>
            </w:pPr>
            <w:r w:rsidRPr="00906E75">
              <w:rPr>
                <w:b/>
                <w:bCs/>
              </w:rPr>
              <w:t>13 959 065,00</w:t>
            </w:r>
          </w:p>
        </w:tc>
      </w:tr>
      <w:tr w:rsidR="00906E75" w:rsidTr="0063260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  <w:rPr>
                <w:b/>
                <w:bCs/>
              </w:rPr>
            </w:pPr>
            <w:r w:rsidRPr="00906E75">
              <w:rPr>
                <w:b/>
                <w:bCs/>
              </w:rPr>
              <w:t>Муниципал</w:t>
            </w:r>
            <w:r w:rsidR="00906E75">
              <w:rPr>
                <w:b/>
                <w:bCs/>
              </w:rPr>
              <w:t>ьная программа "Обеспечение пожа</w:t>
            </w:r>
            <w:r w:rsidRPr="00906E75">
              <w:rPr>
                <w:b/>
                <w:bCs/>
              </w:rPr>
              <w:t>рной безопасности на территории Дубровского сельского поселения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  <w:sz w:val="20"/>
                <w:szCs w:val="20"/>
              </w:rPr>
            </w:pPr>
            <w:r w:rsidRPr="00906E75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</w:rPr>
            </w:pPr>
            <w:r w:rsidRPr="00906E75">
              <w:rPr>
                <w:b/>
                <w:bCs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</w:rPr>
            </w:pPr>
            <w:r w:rsidRPr="00906E75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</w:rPr>
            </w:pPr>
            <w:r w:rsidRPr="00906E75">
              <w:rPr>
                <w:b/>
                <w:bCs/>
              </w:rPr>
              <w:t>0,00</w:t>
            </w:r>
          </w:p>
        </w:tc>
      </w:tr>
      <w:tr w:rsidR="00906E75" w:rsidTr="0063260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 xml:space="preserve">Мероприятия по обеспечению  пожарной безопасности (Закупка товаров, работ  и услуг для  обеспечения государственных </w:t>
            </w:r>
            <w:r w:rsidR="00DE0B6C">
              <w:t>(</w:t>
            </w:r>
            <w:r w:rsidRPr="00906E75">
              <w:t>муниципальных</w:t>
            </w:r>
            <w:r w:rsidR="00DE0B6C">
              <w:t>)</w:t>
            </w:r>
            <w:r w:rsidRPr="00906E75">
              <w:t xml:space="preserve">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</w:p>
        </w:tc>
      </w:tr>
      <w:tr w:rsidR="00906E75" w:rsidTr="0063260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  <w:rPr>
                <w:b/>
                <w:bCs/>
              </w:rPr>
            </w:pPr>
            <w:r w:rsidRPr="00906E75">
              <w:rPr>
                <w:b/>
                <w:bCs/>
              </w:rPr>
              <w:t xml:space="preserve">Муниципальная программа "Комплексное развитие систем коммунальной инфраструктуры </w:t>
            </w:r>
            <w:r w:rsidR="00906E75">
              <w:rPr>
                <w:b/>
                <w:bCs/>
              </w:rPr>
              <w:t>в Дубровском сельском поселении</w:t>
            </w:r>
            <w:r w:rsidRPr="00906E75">
              <w:rPr>
                <w:b/>
                <w:bCs/>
              </w:rPr>
              <w:t>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  <w:sz w:val="20"/>
                <w:szCs w:val="20"/>
              </w:rPr>
            </w:pPr>
            <w:r w:rsidRPr="00906E75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</w:rPr>
            </w:pPr>
            <w:r w:rsidRPr="00906E75">
              <w:rPr>
                <w:b/>
                <w:bCs/>
              </w:rPr>
              <w:t>1 835 10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</w:rPr>
            </w:pPr>
            <w:r w:rsidRPr="00906E75">
              <w:rPr>
                <w:b/>
                <w:bCs/>
              </w:rPr>
              <w:t>514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</w:rPr>
            </w:pPr>
            <w:r w:rsidRPr="00906E75">
              <w:rPr>
                <w:b/>
                <w:bCs/>
              </w:rPr>
              <w:t>477 480,00</w:t>
            </w:r>
          </w:p>
        </w:tc>
      </w:tr>
      <w:tr w:rsidR="00906E75" w:rsidTr="0063260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 xml:space="preserve"> Уличное освещение (Закупка товаров, работ  и услуг для обеспечения государственных </w:t>
            </w:r>
            <w:r w:rsidR="00DE0B6C">
              <w:t>(</w:t>
            </w:r>
            <w:r w:rsidRPr="00906E75">
              <w:t>муниципальных</w:t>
            </w:r>
            <w:r w:rsidR="00DE0B6C">
              <w:t>)</w:t>
            </w:r>
            <w:r w:rsidRPr="00906E75">
              <w:t xml:space="preserve">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572 735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514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477 480,00</w:t>
            </w:r>
          </w:p>
        </w:tc>
      </w:tr>
      <w:tr w:rsidR="00906E75" w:rsidTr="0063260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Прочие мероприятия по благоустройству сельских поселений</w:t>
            </w:r>
            <w:r w:rsidR="00906E75">
              <w:t xml:space="preserve"> </w:t>
            </w:r>
            <w:r w:rsidRPr="00906E75">
              <w:t xml:space="preserve">(Закупка товаров, работ  и услуг для обеспечения государственных </w:t>
            </w:r>
            <w:r w:rsidR="00DE0B6C">
              <w:t>(</w:t>
            </w:r>
            <w:r w:rsidRPr="00906E75">
              <w:t>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206 097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</w:p>
        </w:tc>
      </w:tr>
      <w:tr w:rsidR="00906E75" w:rsidTr="0063260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 xml:space="preserve">Содержание дорог на территориях сельских поселений (Закупка товаров, работ  и услуг для обеспечения государственных </w:t>
            </w:r>
            <w:r w:rsidR="00DE0B6C">
              <w:t>(</w:t>
            </w:r>
            <w:r w:rsidRPr="00906E75">
              <w:t>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945 1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</w:p>
        </w:tc>
      </w:tr>
      <w:tr w:rsidR="00906E75" w:rsidTr="0063260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Участие в организации деятельности по накоплению</w:t>
            </w:r>
            <w:r w:rsidR="00906E75">
              <w:t xml:space="preserve"> </w:t>
            </w:r>
            <w:r w:rsidRPr="00906E75">
              <w:t xml:space="preserve">(в том числе раздельному накоплению) и транспортированию твердых коммунальных отходов (Закупка товаров, работ  и услуг для обеспечения государственных </w:t>
            </w:r>
            <w:r w:rsidR="00DE0B6C">
              <w:t>(</w:t>
            </w:r>
            <w:r w:rsidRPr="00906E75">
              <w:t>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111 1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</w:p>
        </w:tc>
      </w:tr>
      <w:tr w:rsidR="00906E75" w:rsidTr="0063260F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  <w:rPr>
                <w:b/>
                <w:bCs/>
              </w:rPr>
            </w:pPr>
            <w:r w:rsidRPr="00906E75">
              <w:rPr>
                <w:b/>
                <w:bCs/>
              </w:rPr>
              <w:lastRenderedPageBreak/>
              <w:t>Муниципальная программа "Поддержка и развитие дошкольного образования в Дубровском сельском поселении"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  <w:sz w:val="20"/>
                <w:szCs w:val="20"/>
              </w:rPr>
            </w:pPr>
            <w:r w:rsidRPr="00906E75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</w:rPr>
            </w:pPr>
            <w:r w:rsidRPr="00906E75">
              <w:rPr>
                <w:b/>
                <w:bCs/>
              </w:rPr>
              <w:t>10 695 144,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</w:rPr>
            </w:pPr>
            <w:r w:rsidRPr="00906E75">
              <w:rPr>
                <w:b/>
                <w:bCs/>
              </w:rPr>
              <w:t>8 034 10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</w:rPr>
            </w:pPr>
            <w:r w:rsidRPr="00906E75">
              <w:rPr>
                <w:b/>
                <w:bCs/>
              </w:rPr>
              <w:t>8 106 611,00</w:t>
            </w:r>
          </w:p>
        </w:tc>
      </w:tr>
      <w:tr w:rsidR="00906E75" w:rsidTr="0063260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 xml:space="preserve">Обеспечение государственных гарантий реализации прав на получение общедоступного и бесплатного дошкольного образования в </w:t>
            </w:r>
            <w:proofErr w:type="spellStart"/>
            <w:proofErr w:type="gramStart"/>
            <w:r w:rsidRPr="00906E75">
              <w:t>муници</w:t>
            </w:r>
            <w:r w:rsidR="008326DF">
              <w:t>-</w:t>
            </w:r>
            <w:r w:rsidRPr="00906E75">
              <w:t>пальных</w:t>
            </w:r>
            <w:proofErr w:type="spellEnd"/>
            <w:proofErr w:type="gramEnd"/>
            <w:r w:rsidRPr="00906E75">
              <w:t xml:space="preserve"> дошкольных образовательных организациях (Расходы на выплаты персоналу в целях обеспечения выполнения  функций </w:t>
            </w:r>
            <w:proofErr w:type="spellStart"/>
            <w:r w:rsidRPr="00906E75">
              <w:t>государст</w:t>
            </w:r>
            <w:r w:rsidR="008326DF">
              <w:t>-</w:t>
            </w:r>
            <w:r w:rsidRPr="00906E75">
              <w:t>венными</w:t>
            </w:r>
            <w:proofErr w:type="spellEnd"/>
            <w:r w:rsidRPr="00906E75">
              <w:t xml:space="preserve"> (муниципальными) органами, казенными учреждениями, органами управления государс</w:t>
            </w:r>
            <w:r w:rsidR="00DE0B6C">
              <w:t>т</w:t>
            </w:r>
            <w:r w:rsidRPr="00906E75">
              <w:t>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4 086 9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4 103 6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4 103 652,00</w:t>
            </w:r>
          </w:p>
        </w:tc>
      </w:tr>
      <w:tr w:rsidR="00906E75" w:rsidTr="0063260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 xml:space="preserve">Обеспечение государственных гарантий реализации прав на получение общегосударственного и бесплатного дошкольного образования </w:t>
            </w:r>
            <w:proofErr w:type="gramStart"/>
            <w:r w:rsidRPr="00906E75">
              <w:t>в</w:t>
            </w:r>
            <w:proofErr w:type="gramEnd"/>
            <w:r w:rsidRPr="00906E75">
              <w:t xml:space="preserve"> муниципальных дошкольных образовательных организац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122 2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122 2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122 287,00</w:t>
            </w:r>
          </w:p>
        </w:tc>
      </w:tr>
      <w:tr w:rsidR="00906E75" w:rsidTr="0063260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proofErr w:type="gramStart"/>
            <w:r w:rsidRPr="00906E75">
              <w:t>Мероприятия</w:t>
            </w:r>
            <w:proofErr w:type="gramEnd"/>
            <w:r w:rsidRPr="00906E75">
              <w:t xml:space="preserve"> реализуемые бюджетными, автономными и казенными учреждениями, по присмотру и уходу за детьми в образовательных организациях (Социальное обеспечение и иные выплаты населению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145 8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</w:p>
        </w:tc>
      </w:tr>
      <w:tr w:rsidR="00906E75" w:rsidTr="0063260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Обеспечение модернизации системы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3 0 00 15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</w:p>
        </w:tc>
      </w:tr>
      <w:tr w:rsidR="00906E75" w:rsidTr="0063260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</w:t>
            </w:r>
            <w:r w:rsidR="00906E75">
              <w:t>т</w:t>
            </w:r>
            <w:r w:rsidRPr="00906E75">
              <w:t>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309 0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330 1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340 663,00</w:t>
            </w:r>
          </w:p>
        </w:tc>
      </w:tr>
      <w:tr w:rsidR="00906E75" w:rsidTr="0063260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Обеспечение содержания зданий и сооружений образовательных организаций Красноармейского муниципального района, обустройство прилегающих к ним территори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3 0 00 15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1 023 9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</w:p>
        </w:tc>
      </w:tr>
      <w:tr w:rsidR="00906E75" w:rsidTr="0063260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Приобретение образовательными организациями средств защиты для обеспечения санитарно-эпидемиологическ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3 0 00 S3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92 99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100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100 140,00</w:t>
            </w:r>
          </w:p>
        </w:tc>
      </w:tr>
      <w:tr w:rsidR="00906E75" w:rsidTr="0063260F">
        <w:trPr>
          <w:trHeight w:val="10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lastRenderedPageBreak/>
              <w:t>Привлечение детей из малообеспеченных, неблагополучных семей, а также семей, оказавшихся в трудной жизненной ситуации, расположенные на территории Челябинской области  муниципальные дошкольные образовательные организации, через предоставление компенсации части родительской платы (Социальное обеспечение и иные выплаты населению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134 6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100 1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100 140,00</w:t>
            </w:r>
          </w:p>
        </w:tc>
      </w:tr>
      <w:tr w:rsidR="00906E75" w:rsidTr="0063260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  <w:rPr>
                <w:b/>
                <w:bCs/>
              </w:rPr>
            </w:pPr>
            <w:r w:rsidRPr="00906E75">
              <w:rPr>
                <w:b/>
                <w:bCs/>
              </w:rPr>
              <w:t>Обеспечение деятельности (оказание услуг) подведомс</w:t>
            </w:r>
            <w:r w:rsidR="00906E75">
              <w:rPr>
                <w:b/>
                <w:bCs/>
              </w:rPr>
              <w:t>т</w:t>
            </w:r>
            <w:r w:rsidRPr="00906E75">
              <w:rPr>
                <w:b/>
                <w:bCs/>
              </w:rPr>
              <w:t>венных казенных учреждений (дошкольные учреждения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  <w:sz w:val="20"/>
                <w:szCs w:val="20"/>
              </w:rPr>
            </w:pPr>
            <w:r w:rsidRPr="00906E75">
              <w:rPr>
                <w:b/>
                <w:bCs/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</w:rPr>
            </w:pPr>
            <w:r w:rsidRPr="00906E75">
              <w:rPr>
                <w:b/>
                <w:bCs/>
              </w:rPr>
              <w:t>4 747 90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</w:rPr>
            </w:pPr>
            <w:r w:rsidRPr="00906E75">
              <w:rPr>
                <w:b/>
                <w:bCs/>
              </w:rPr>
              <w:t>3 377 8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</w:rPr>
            </w:pPr>
            <w:r w:rsidRPr="00906E75">
              <w:rPr>
                <w:b/>
                <w:bCs/>
              </w:rPr>
              <w:t>3 439 869,00</w:t>
            </w:r>
          </w:p>
        </w:tc>
      </w:tr>
      <w:tr w:rsidR="00906E75" w:rsidTr="0063260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Дошкольные учреждения</w:t>
            </w:r>
            <w:r w:rsidR="008326DF">
              <w:t xml:space="preserve"> </w:t>
            </w:r>
            <w:r w:rsidRPr="00906E75">
              <w:t>(Расходы на выплаты персоналу в целях обеспечения выполнения функции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2 656 3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2 492 6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2 492 659,00</w:t>
            </w:r>
          </w:p>
        </w:tc>
      </w:tr>
      <w:tr w:rsidR="00906E75" w:rsidTr="0063260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Обеспечение деятельности (оказание услуг) подведомс</w:t>
            </w:r>
            <w:r w:rsidR="00906E75">
              <w:t>т</w:t>
            </w:r>
            <w:r w:rsidRPr="00906E75">
              <w:t>венных казенных учреждений (дошкольные учреждения</w:t>
            </w:r>
            <w:proofErr w:type="gramStart"/>
            <w:r w:rsidRPr="00906E75">
              <w:t>)(</w:t>
            </w:r>
            <w:proofErr w:type="gramEnd"/>
            <w:r w:rsidRPr="00906E75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2 091 51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885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947 210,00</w:t>
            </w:r>
          </w:p>
        </w:tc>
      </w:tr>
      <w:tr w:rsidR="00906E75" w:rsidTr="0063260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Обеспечение деятельности (оказание услуг) подведомс</w:t>
            </w:r>
            <w:r w:rsidR="00906E75">
              <w:t>т</w:t>
            </w:r>
            <w:r w:rsidRPr="00906E75">
              <w:t>венных казенных учреждений (дошкольные учреждения</w:t>
            </w:r>
            <w:proofErr w:type="gramStart"/>
            <w:r w:rsidRPr="00906E75">
              <w:t>)(</w:t>
            </w:r>
            <w:proofErr w:type="gramEnd"/>
            <w:r w:rsidRPr="00906E75">
              <w:t>Иные бюджетные ассигнования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</w:p>
        </w:tc>
      </w:tr>
      <w:tr w:rsidR="00906E75" w:rsidTr="0063260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Уплата налога на имущество организаций, земельного и транспортного налогов (дошкольные учреждения)</w:t>
            </w:r>
            <w:r w:rsidR="00906E75">
              <w:t xml:space="preserve"> </w:t>
            </w:r>
            <w:r w:rsidRPr="00906E75">
              <w:t>(Иные бюджетные ассигнования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3 0 00 НП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</w:p>
        </w:tc>
      </w:tr>
      <w:tr w:rsidR="00906E75" w:rsidTr="0063260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  <w:rPr>
                <w:b/>
                <w:bCs/>
              </w:rPr>
            </w:pPr>
            <w:r w:rsidRPr="00906E75">
              <w:rPr>
                <w:b/>
                <w:bCs/>
              </w:rPr>
              <w:t>Муниципальная программа "Развитие и сохранение культуры в Дубровском сельском поселении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  <w:sz w:val="20"/>
                <w:szCs w:val="20"/>
              </w:rPr>
            </w:pPr>
            <w:r w:rsidRPr="00906E75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</w:rPr>
            </w:pPr>
            <w:r w:rsidRPr="00906E75">
              <w:rPr>
                <w:b/>
                <w:bCs/>
              </w:rPr>
              <w:t>3 233 7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</w:rPr>
            </w:pPr>
            <w:r w:rsidRPr="00906E75">
              <w:rPr>
                <w:b/>
                <w:bCs/>
              </w:rPr>
              <w:t>3 152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</w:rPr>
            </w:pPr>
            <w:r w:rsidRPr="00906E75">
              <w:rPr>
                <w:b/>
                <w:bCs/>
              </w:rPr>
              <w:t>3 195 763,00</w:t>
            </w:r>
          </w:p>
        </w:tc>
      </w:tr>
      <w:tr w:rsidR="00906E75" w:rsidTr="0063260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</w:t>
            </w:r>
            <w:r w:rsidR="00906E75">
              <w:t>т</w:t>
            </w:r>
            <w:r w:rsidRPr="00906E75">
              <w:t>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4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44 3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44 376,00</w:t>
            </w:r>
          </w:p>
        </w:tc>
      </w:tr>
      <w:tr w:rsidR="00906E75" w:rsidTr="0063260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  <w:rPr>
                <w:b/>
                <w:bCs/>
              </w:rPr>
            </w:pPr>
            <w:r w:rsidRPr="00906E75">
              <w:rPr>
                <w:b/>
                <w:bCs/>
              </w:rPr>
              <w:t>Обеспечение деятельности (оказание услуг</w:t>
            </w:r>
            <w:proofErr w:type="gramStart"/>
            <w:r w:rsidRPr="00906E75">
              <w:rPr>
                <w:b/>
                <w:bCs/>
              </w:rPr>
              <w:t>)п</w:t>
            </w:r>
            <w:proofErr w:type="gramEnd"/>
            <w:r w:rsidRPr="00906E75">
              <w:rPr>
                <w:b/>
                <w:bCs/>
              </w:rPr>
              <w:t>одведомственных казенных учреждений (учреждение культуры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  <w:sz w:val="20"/>
                <w:szCs w:val="20"/>
              </w:rPr>
            </w:pPr>
            <w:r w:rsidRPr="00906E75">
              <w:rPr>
                <w:b/>
                <w:bCs/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</w:rPr>
            </w:pPr>
            <w:r w:rsidRPr="00906E75">
              <w:rPr>
                <w:b/>
                <w:bCs/>
              </w:rPr>
              <w:t>3 181 4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</w:rPr>
            </w:pPr>
            <w:r w:rsidRPr="00906E75">
              <w:rPr>
                <w:b/>
                <w:bCs/>
              </w:rPr>
              <w:t>3 107 7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</w:rPr>
            </w:pPr>
            <w:r w:rsidRPr="00906E75">
              <w:rPr>
                <w:b/>
                <w:bCs/>
              </w:rPr>
              <w:t>3 151 387,00</w:t>
            </w:r>
          </w:p>
        </w:tc>
      </w:tr>
      <w:tr w:rsidR="00906E75" w:rsidTr="0063260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Обеспечение деятельности (оказание услуг) подведомственных казенных учреждений (учрежде</w:t>
            </w:r>
            <w:r w:rsidR="00906E75">
              <w:t>н</w:t>
            </w:r>
            <w:r w:rsidRPr="00906E75">
              <w:t>ия культуры) (Расходы  на  выплаты  персоналу  в  целях  обеспечения  выполнения функции  государственными 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2 485 1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2 485 1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2 485 107,00</w:t>
            </w:r>
          </w:p>
        </w:tc>
      </w:tr>
      <w:tr w:rsidR="00906E75" w:rsidTr="0063260F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lastRenderedPageBreak/>
              <w:t>Обеспечение деятельности (оказание услуг) подведомственных казенных учреждений (учрежде</w:t>
            </w:r>
            <w:r w:rsidR="00906E75">
              <w:t>н</w:t>
            </w:r>
            <w:r w:rsidRPr="00906E75">
              <w:t>ия культуры)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696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622 6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666 280,00</w:t>
            </w:r>
          </w:p>
        </w:tc>
      </w:tr>
      <w:tr w:rsidR="00906E75" w:rsidTr="0063260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  <w:rPr>
                <w:b/>
                <w:bCs/>
              </w:rPr>
            </w:pPr>
            <w:proofErr w:type="spellStart"/>
            <w:r w:rsidRPr="00906E75">
              <w:rPr>
                <w:b/>
                <w:bCs/>
              </w:rPr>
              <w:t>Непрограммные</w:t>
            </w:r>
            <w:proofErr w:type="spellEnd"/>
            <w:r w:rsidRPr="00906E75">
              <w:rPr>
                <w:b/>
                <w:bCs/>
              </w:rPr>
              <w:t xml:space="preserve"> направления деятельност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  <w:sz w:val="20"/>
                <w:szCs w:val="20"/>
              </w:rPr>
            </w:pPr>
            <w:r w:rsidRPr="00906E7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</w:rPr>
            </w:pPr>
            <w:r w:rsidRPr="00906E75">
              <w:rPr>
                <w:b/>
                <w:bCs/>
              </w:rPr>
              <w:t>2 694 86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</w:rPr>
            </w:pPr>
            <w:r w:rsidRPr="00906E75">
              <w:rPr>
                <w:b/>
                <w:bCs/>
              </w:rPr>
              <w:t>1 709 7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</w:rPr>
            </w:pPr>
            <w:r w:rsidRPr="00906E75">
              <w:rPr>
                <w:b/>
                <w:bCs/>
              </w:rPr>
              <w:t>1 723 491,00</w:t>
            </w:r>
          </w:p>
        </w:tc>
      </w:tr>
      <w:tr w:rsidR="00906E75" w:rsidTr="0063260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Выполнение других обязательств госуда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</w:p>
        </w:tc>
      </w:tr>
      <w:tr w:rsidR="00906E75" w:rsidTr="0063260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Глава муниципального  образования (Расходы  на  выплаты  персоналу в   целях   обеспечения   выполнения  функций  государственными (муниципальными)  органами,  казенными  учреждениями,  органами   управления  государственными  внебюджетными 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48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48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482 160,00</w:t>
            </w:r>
          </w:p>
        </w:tc>
      </w:tr>
      <w:tr w:rsidR="00906E75" w:rsidTr="0063260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Пенсии за выслугу лет лицам, замещавшим муниципальные должности муниципальной службы в органах местного самоуправления Дубровского сельского поселения (Социальное обеспечение и иные выплаты населению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123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</w:p>
        </w:tc>
      </w:tr>
      <w:tr w:rsidR="00906E75" w:rsidTr="0063260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 xml:space="preserve">Осуществление полномочий по первичному воинскому учету на </w:t>
            </w:r>
            <w:proofErr w:type="spellStart"/>
            <w:proofErr w:type="gramStart"/>
            <w:r w:rsidRPr="00906E75">
              <w:t>терри</w:t>
            </w:r>
            <w:r w:rsidR="008326DF">
              <w:t>-</w:t>
            </w:r>
            <w:r w:rsidRPr="00906E75">
              <w:t>ториях</w:t>
            </w:r>
            <w:proofErr w:type="spellEnd"/>
            <w:proofErr w:type="gramEnd"/>
            <w:r w:rsidRPr="00906E75">
              <w:t>, где о</w:t>
            </w:r>
            <w:r w:rsidR="00906E75">
              <w:t>т</w:t>
            </w:r>
            <w:r w:rsidRPr="00906E75">
              <w:t xml:space="preserve">сутствуют военные комиссариаты (Расходы  на  выплаты  персоналу  в  целях  обеспечения  выполнения  функций  </w:t>
            </w:r>
            <w:proofErr w:type="spellStart"/>
            <w:r w:rsidRPr="00906E75">
              <w:t>государствен</w:t>
            </w:r>
            <w:r w:rsidR="008326DF">
              <w:t>-</w:t>
            </w:r>
            <w:r w:rsidRPr="00906E75">
              <w:t>ными</w:t>
            </w:r>
            <w:proofErr w:type="spellEnd"/>
            <w:r w:rsidRPr="00906E75">
              <w:t xml:space="preserve">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120 7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10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115 300,00</w:t>
            </w:r>
          </w:p>
        </w:tc>
      </w:tr>
      <w:tr w:rsidR="00906E75" w:rsidTr="0063260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Осуществление полномочий по первичному воинскому учету на территориях, где о</w:t>
            </w:r>
            <w:r w:rsidR="00906E75">
              <w:t>т</w:t>
            </w:r>
            <w:r w:rsidRPr="00906E75">
              <w:t>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8 500,00</w:t>
            </w:r>
          </w:p>
        </w:tc>
      </w:tr>
      <w:tr w:rsidR="00906E75" w:rsidTr="0063260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131 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131 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131 143,00</w:t>
            </w:r>
          </w:p>
        </w:tc>
      </w:tr>
      <w:tr w:rsidR="00906E75" w:rsidTr="0063260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909 9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865 7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865 797,00</w:t>
            </w:r>
          </w:p>
        </w:tc>
      </w:tr>
      <w:tr w:rsidR="00906E75" w:rsidTr="0063260F">
        <w:trPr>
          <w:trHeight w:val="73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lastRenderedPageBreak/>
              <w:t>Финансовое обеспечение выполнения функций органов местного самоуправления (Закупка  товаров,  работ и услуг  для обеспечения государственных (муниципальных)  нужд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590 451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112 4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120 320,00</w:t>
            </w:r>
          </w:p>
        </w:tc>
      </w:tr>
      <w:tr w:rsidR="00906E75" w:rsidTr="0063260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Финансовое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7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</w:p>
        </w:tc>
      </w:tr>
      <w:tr w:rsidR="00906E75" w:rsidTr="0063260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Финансовое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174 5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</w:p>
        </w:tc>
      </w:tr>
      <w:tr w:rsidR="00906E75" w:rsidTr="0063260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99 0 00 9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</w:pPr>
            <w:r w:rsidRPr="00906E75">
              <w:t>271,00</w:t>
            </w:r>
          </w:p>
        </w:tc>
      </w:tr>
      <w:tr w:rsidR="00906E75" w:rsidTr="0063260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  <w:rPr>
                <w:b/>
                <w:bCs/>
              </w:rPr>
            </w:pPr>
            <w:r w:rsidRPr="00906E75">
              <w:rPr>
                <w:b/>
                <w:bCs/>
              </w:rPr>
              <w:t>Центры спортивной подготовки (сборные команды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  <w:sz w:val="20"/>
                <w:szCs w:val="20"/>
              </w:rPr>
            </w:pPr>
            <w:r w:rsidRPr="00906E7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</w:rPr>
            </w:pPr>
            <w:r w:rsidRPr="00906E75">
              <w:rPr>
                <w:b/>
                <w:bCs/>
              </w:rPr>
              <w:t>1 599 006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</w:rPr>
            </w:pPr>
            <w:r w:rsidRPr="00906E75">
              <w:rPr>
                <w:b/>
                <w:bCs/>
              </w:rPr>
              <w:t>42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b/>
                <w:bCs/>
              </w:rPr>
            </w:pPr>
            <w:r w:rsidRPr="00906E75">
              <w:rPr>
                <w:b/>
                <w:bCs/>
              </w:rPr>
              <w:t>455 720,00</w:t>
            </w:r>
          </w:p>
        </w:tc>
      </w:tr>
      <w:tr w:rsidR="00906E75" w:rsidTr="0063260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Центры спортивной подготовки (сборные команды)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sz w:val="20"/>
                <w:szCs w:val="20"/>
              </w:rPr>
            </w:pPr>
            <w:r w:rsidRPr="00906E75">
              <w:rPr>
                <w:sz w:val="20"/>
                <w:szCs w:val="20"/>
              </w:rPr>
              <w:t>99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color w:val="000000"/>
                <w:sz w:val="20"/>
                <w:szCs w:val="20"/>
              </w:rPr>
            </w:pPr>
            <w:r w:rsidRPr="00906E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color w:val="000000"/>
                <w:sz w:val="20"/>
                <w:szCs w:val="20"/>
              </w:rPr>
            </w:pPr>
            <w:r w:rsidRPr="00906E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color w:val="000000"/>
                <w:sz w:val="20"/>
                <w:szCs w:val="20"/>
              </w:rPr>
            </w:pPr>
            <w:r w:rsidRPr="00906E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color w:val="000000"/>
              </w:rPr>
            </w:pPr>
            <w:r w:rsidRPr="00906E75">
              <w:rPr>
                <w:color w:val="000000"/>
              </w:rPr>
              <w:t>1 599 006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color w:val="000000"/>
              </w:rPr>
            </w:pPr>
            <w:r w:rsidRPr="00906E75">
              <w:rPr>
                <w:color w:val="000000"/>
              </w:rPr>
              <w:t>42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906E75" w:rsidRDefault="00F45E83" w:rsidP="00906E75">
            <w:pPr>
              <w:jc w:val="center"/>
              <w:rPr>
                <w:color w:val="000000"/>
              </w:rPr>
            </w:pPr>
            <w:r w:rsidRPr="00906E75">
              <w:rPr>
                <w:color w:val="000000"/>
              </w:rPr>
              <w:t>455 720,00</w:t>
            </w:r>
          </w:p>
        </w:tc>
      </w:tr>
    </w:tbl>
    <w:p w:rsidR="009A2A02" w:rsidRDefault="009A2A02" w:rsidP="00401127">
      <w:pPr>
        <w:pStyle w:val="a3"/>
        <w:jc w:val="both"/>
      </w:pPr>
    </w:p>
    <w:p w:rsidR="00A90FE2" w:rsidRDefault="00A90FE2" w:rsidP="00401127">
      <w:pPr>
        <w:pStyle w:val="a3"/>
        <w:jc w:val="both"/>
      </w:pPr>
    </w:p>
    <w:p w:rsidR="0072737C" w:rsidRDefault="0072737C" w:rsidP="00401127">
      <w:pPr>
        <w:pStyle w:val="a3"/>
        <w:jc w:val="both"/>
      </w:pPr>
    </w:p>
    <w:p w:rsidR="0072737C" w:rsidRDefault="0072737C" w:rsidP="00401127">
      <w:pPr>
        <w:pStyle w:val="a3"/>
        <w:jc w:val="both"/>
      </w:pPr>
    </w:p>
    <w:p w:rsidR="0072737C" w:rsidRDefault="0072737C" w:rsidP="00401127">
      <w:pPr>
        <w:pStyle w:val="a3"/>
        <w:jc w:val="both"/>
      </w:pPr>
    </w:p>
    <w:p w:rsidR="0072737C" w:rsidRDefault="0072737C" w:rsidP="00401127">
      <w:pPr>
        <w:pStyle w:val="a3"/>
        <w:jc w:val="both"/>
      </w:pPr>
    </w:p>
    <w:p w:rsidR="0072737C" w:rsidRDefault="0072737C" w:rsidP="00401127">
      <w:pPr>
        <w:pStyle w:val="a3"/>
        <w:jc w:val="both"/>
      </w:pPr>
    </w:p>
    <w:p w:rsidR="0072737C" w:rsidRDefault="0072737C" w:rsidP="00401127">
      <w:pPr>
        <w:pStyle w:val="a3"/>
        <w:jc w:val="both"/>
      </w:pPr>
    </w:p>
    <w:p w:rsidR="0072737C" w:rsidRDefault="0072737C" w:rsidP="00401127">
      <w:pPr>
        <w:pStyle w:val="a3"/>
        <w:jc w:val="both"/>
      </w:pPr>
    </w:p>
    <w:p w:rsidR="00463F52" w:rsidRDefault="00463F52" w:rsidP="00401127">
      <w:pPr>
        <w:pStyle w:val="a3"/>
        <w:jc w:val="both"/>
      </w:pPr>
    </w:p>
    <w:p w:rsidR="00463F52" w:rsidRDefault="00463F52" w:rsidP="00401127">
      <w:pPr>
        <w:pStyle w:val="a3"/>
        <w:jc w:val="both"/>
      </w:pPr>
    </w:p>
    <w:p w:rsidR="00463F52" w:rsidRDefault="00463F52" w:rsidP="00401127">
      <w:pPr>
        <w:pStyle w:val="a3"/>
        <w:jc w:val="both"/>
      </w:pPr>
    </w:p>
    <w:p w:rsidR="00463F52" w:rsidRDefault="00463F52" w:rsidP="00401127">
      <w:pPr>
        <w:pStyle w:val="a3"/>
        <w:jc w:val="both"/>
      </w:pPr>
    </w:p>
    <w:p w:rsidR="00463F52" w:rsidRDefault="00463F52" w:rsidP="00401127">
      <w:pPr>
        <w:pStyle w:val="a3"/>
        <w:jc w:val="both"/>
      </w:pPr>
    </w:p>
    <w:p w:rsidR="00463F52" w:rsidRDefault="00463F52" w:rsidP="00401127">
      <w:pPr>
        <w:pStyle w:val="a3"/>
        <w:jc w:val="both"/>
      </w:pPr>
    </w:p>
    <w:p w:rsidR="00463F52" w:rsidRDefault="00463F52" w:rsidP="00401127">
      <w:pPr>
        <w:pStyle w:val="a3"/>
        <w:jc w:val="both"/>
      </w:pPr>
    </w:p>
    <w:p w:rsidR="00A634E6" w:rsidRDefault="00A634E6" w:rsidP="0001745A">
      <w:pPr>
        <w:pStyle w:val="a3"/>
        <w:jc w:val="right"/>
        <w:rPr>
          <w:sz w:val="20"/>
          <w:szCs w:val="20"/>
        </w:rPr>
      </w:pPr>
    </w:p>
    <w:p w:rsidR="00DE0B6C" w:rsidRDefault="00DE0B6C" w:rsidP="0001745A">
      <w:pPr>
        <w:pStyle w:val="a3"/>
        <w:jc w:val="right"/>
        <w:rPr>
          <w:sz w:val="20"/>
          <w:szCs w:val="20"/>
        </w:rPr>
      </w:pPr>
    </w:p>
    <w:p w:rsidR="0001745A" w:rsidRDefault="00C41013" w:rsidP="0001745A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4</w:t>
      </w:r>
    </w:p>
    <w:p w:rsidR="0001745A" w:rsidRDefault="0001745A" w:rsidP="0001745A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</w:p>
    <w:p w:rsidR="0001745A" w:rsidRDefault="0001745A" w:rsidP="0001745A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Дубровского сельского поселения</w:t>
      </w:r>
    </w:p>
    <w:p w:rsidR="00F45E83" w:rsidRDefault="00F45E83" w:rsidP="00F45E83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от  29.10.2020 г.  № 09</w:t>
      </w:r>
    </w:p>
    <w:p w:rsidR="0001745A" w:rsidRDefault="0001745A" w:rsidP="0001745A">
      <w:pPr>
        <w:pStyle w:val="a3"/>
        <w:rPr>
          <w:sz w:val="24"/>
          <w:szCs w:val="24"/>
        </w:rPr>
      </w:pPr>
    </w:p>
    <w:p w:rsidR="0001745A" w:rsidRDefault="0001745A" w:rsidP="0001745A">
      <w:pPr>
        <w:pStyle w:val="a3"/>
        <w:jc w:val="center"/>
        <w:rPr>
          <w:b/>
          <w:szCs w:val="26"/>
        </w:rPr>
      </w:pPr>
      <w:r>
        <w:rPr>
          <w:b/>
          <w:szCs w:val="26"/>
        </w:rPr>
        <w:t xml:space="preserve">Ведомственная структура расходов бюджета Дубровского сельского поселения </w:t>
      </w:r>
    </w:p>
    <w:p w:rsidR="0001745A" w:rsidRDefault="0001745A" w:rsidP="0001745A">
      <w:pPr>
        <w:pStyle w:val="a3"/>
        <w:jc w:val="center"/>
        <w:rPr>
          <w:rFonts w:eastAsia="Times New Roman"/>
          <w:b/>
          <w:bCs/>
          <w:lang w:eastAsia="ru-RU"/>
        </w:rPr>
      </w:pPr>
      <w:r>
        <w:rPr>
          <w:b/>
          <w:szCs w:val="26"/>
        </w:rPr>
        <w:t xml:space="preserve">на 2020 год и </w:t>
      </w:r>
      <w:r>
        <w:rPr>
          <w:rFonts w:eastAsia="Times New Roman"/>
          <w:b/>
          <w:bCs/>
          <w:lang w:eastAsia="ru-RU"/>
        </w:rPr>
        <w:t>на плановый период 2021 и 2022 годов</w:t>
      </w:r>
    </w:p>
    <w:p w:rsidR="009A2A02" w:rsidRPr="009712BF" w:rsidRDefault="009A2A02" w:rsidP="00401127">
      <w:pPr>
        <w:pStyle w:val="a3"/>
        <w:jc w:val="both"/>
        <w:rPr>
          <w:sz w:val="24"/>
          <w:szCs w:val="24"/>
        </w:rPr>
      </w:pPr>
    </w:p>
    <w:tbl>
      <w:tblPr>
        <w:tblW w:w="15894" w:type="dxa"/>
        <w:tblInd w:w="93" w:type="dxa"/>
        <w:tblLook w:val="04A0"/>
      </w:tblPr>
      <w:tblGrid>
        <w:gridCol w:w="7370"/>
        <w:gridCol w:w="516"/>
        <w:gridCol w:w="459"/>
        <w:gridCol w:w="459"/>
        <w:gridCol w:w="1471"/>
        <w:gridCol w:w="516"/>
        <w:gridCol w:w="1701"/>
        <w:gridCol w:w="1701"/>
        <w:gridCol w:w="1701"/>
      </w:tblGrid>
      <w:tr w:rsidR="00A84820" w:rsidRPr="00F45E83" w:rsidTr="009862F0">
        <w:trPr>
          <w:trHeight w:val="680"/>
        </w:trPr>
        <w:tc>
          <w:tcPr>
            <w:tcW w:w="73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820" w:rsidRPr="00906E75" w:rsidRDefault="00A84820" w:rsidP="00906E75">
            <w:pPr>
              <w:jc w:val="center"/>
              <w:rPr>
                <w:b/>
                <w:bCs/>
              </w:rPr>
            </w:pPr>
            <w:r w:rsidRPr="00906E75">
              <w:rPr>
                <w:b/>
                <w:bCs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84820" w:rsidRPr="00906E75" w:rsidRDefault="00A84820" w:rsidP="00906E75">
            <w:pPr>
              <w:jc w:val="center"/>
              <w:rPr>
                <w:b/>
                <w:bCs/>
                <w:sz w:val="20"/>
                <w:szCs w:val="20"/>
              </w:rPr>
            </w:pPr>
            <w:r w:rsidRPr="00906E75">
              <w:rPr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84820" w:rsidRPr="00906E75" w:rsidRDefault="00A84820" w:rsidP="00906E75">
            <w:pPr>
              <w:jc w:val="center"/>
              <w:rPr>
                <w:b/>
                <w:bCs/>
                <w:sz w:val="20"/>
                <w:szCs w:val="20"/>
              </w:rPr>
            </w:pPr>
            <w:r w:rsidRPr="00906E75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84820" w:rsidRPr="00906E75" w:rsidRDefault="00A84820" w:rsidP="00906E75">
            <w:pPr>
              <w:jc w:val="center"/>
              <w:rPr>
                <w:b/>
                <w:bCs/>
                <w:sz w:val="20"/>
                <w:szCs w:val="20"/>
              </w:rPr>
            </w:pPr>
            <w:r w:rsidRPr="00906E75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84820" w:rsidRDefault="00A84820" w:rsidP="00906E75">
            <w:pPr>
              <w:jc w:val="center"/>
              <w:rPr>
                <w:b/>
                <w:bCs/>
                <w:sz w:val="20"/>
                <w:szCs w:val="20"/>
              </w:rPr>
            </w:pPr>
            <w:r w:rsidRPr="00906E75">
              <w:rPr>
                <w:b/>
                <w:bCs/>
                <w:sz w:val="20"/>
                <w:szCs w:val="20"/>
              </w:rPr>
              <w:t xml:space="preserve">Целевая </w:t>
            </w:r>
          </w:p>
          <w:p w:rsidR="00A84820" w:rsidRPr="00906E75" w:rsidRDefault="00A84820" w:rsidP="00906E75">
            <w:pPr>
              <w:jc w:val="center"/>
              <w:rPr>
                <w:b/>
                <w:bCs/>
                <w:sz w:val="20"/>
                <w:szCs w:val="20"/>
              </w:rPr>
            </w:pPr>
            <w:r w:rsidRPr="00906E75">
              <w:rPr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84820" w:rsidRPr="00906E75" w:rsidRDefault="00A84820" w:rsidP="00906E75">
            <w:pPr>
              <w:jc w:val="center"/>
              <w:rPr>
                <w:b/>
                <w:bCs/>
                <w:sz w:val="20"/>
                <w:szCs w:val="20"/>
              </w:rPr>
            </w:pPr>
            <w:r w:rsidRPr="00906E75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820" w:rsidRPr="00A84820" w:rsidRDefault="00A84820" w:rsidP="00F45E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A84820" w:rsidRPr="00F45E83" w:rsidTr="009862F0">
        <w:trPr>
          <w:trHeight w:val="737"/>
        </w:trPr>
        <w:tc>
          <w:tcPr>
            <w:tcW w:w="73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820" w:rsidRPr="00906E75" w:rsidRDefault="00A84820" w:rsidP="00906E75">
            <w:pPr>
              <w:jc w:val="center"/>
              <w:rPr>
                <w:b/>
                <w:bCs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84820" w:rsidRPr="00906E75" w:rsidRDefault="00A84820" w:rsidP="00906E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84820" w:rsidRPr="00906E75" w:rsidRDefault="00A84820" w:rsidP="00906E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84820" w:rsidRPr="00906E75" w:rsidRDefault="00A84820" w:rsidP="00906E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84820" w:rsidRPr="00906E75" w:rsidRDefault="00A84820" w:rsidP="00906E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84820" w:rsidRPr="00906E75" w:rsidRDefault="00A84820" w:rsidP="00906E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820" w:rsidRPr="00A84820" w:rsidRDefault="00A84820" w:rsidP="00F45E83">
            <w:pPr>
              <w:jc w:val="center"/>
              <w:rPr>
                <w:b/>
                <w:bCs/>
              </w:rPr>
            </w:pPr>
            <w:r w:rsidRPr="00A84820">
              <w:rPr>
                <w:b/>
                <w:bCs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820" w:rsidRPr="00A84820" w:rsidRDefault="00A84820" w:rsidP="00F45E83">
            <w:pPr>
              <w:jc w:val="center"/>
              <w:rPr>
                <w:b/>
                <w:bCs/>
              </w:rPr>
            </w:pPr>
            <w:r w:rsidRPr="00A84820">
              <w:rPr>
                <w:b/>
                <w:bCs/>
              </w:rPr>
              <w:t>2021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820" w:rsidRPr="00A84820" w:rsidRDefault="00A84820" w:rsidP="00F45E83">
            <w:pPr>
              <w:jc w:val="center"/>
              <w:rPr>
                <w:b/>
                <w:bCs/>
              </w:rPr>
            </w:pPr>
            <w:r w:rsidRPr="00A84820">
              <w:rPr>
                <w:b/>
                <w:bCs/>
              </w:rPr>
              <w:t>2022 год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  <w:rPr>
                <w:b/>
                <w:bCs/>
              </w:rPr>
            </w:pPr>
            <w:r w:rsidRPr="00906E75">
              <w:rPr>
                <w:b/>
                <w:bCs/>
              </w:rPr>
              <w:t>Всег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</w:rPr>
            </w:pPr>
            <w:r w:rsidRPr="00A84820">
              <w:rPr>
                <w:b/>
                <w:bCs/>
              </w:rPr>
              <w:t>20 072 903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</w:rPr>
            </w:pPr>
            <w:r w:rsidRPr="00A84820">
              <w:rPr>
                <w:b/>
                <w:bCs/>
              </w:rPr>
              <w:t>13 836 7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</w:rPr>
            </w:pPr>
            <w:r w:rsidRPr="00A84820">
              <w:rPr>
                <w:b/>
                <w:bCs/>
              </w:rPr>
              <w:t>13 959 065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  <w:rPr>
                <w:b/>
                <w:bCs/>
              </w:rPr>
            </w:pPr>
            <w:r w:rsidRPr="00906E75">
              <w:rPr>
                <w:b/>
                <w:bCs/>
              </w:rPr>
              <w:t>Администрация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820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</w:rPr>
            </w:pPr>
            <w:r w:rsidRPr="00A84820">
              <w:rPr>
                <w:b/>
                <w:bCs/>
              </w:rPr>
              <w:t>19 941 76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</w:rPr>
            </w:pPr>
            <w:r w:rsidRPr="00A84820">
              <w:rPr>
                <w:b/>
                <w:bCs/>
              </w:rPr>
              <w:t>13 705 6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</w:rPr>
            </w:pPr>
            <w:r w:rsidRPr="00A84820">
              <w:rPr>
                <w:b/>
                <w:bCs/>
              </w:rPr>
              <w:t>13 827 922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690FDB" w:rsidRDefault="00F45E83" w:rsidP="00906E75">
            <w:pPr>
              <w:jc w:val="both"/>
              <w:rPr>
                <w:b/>
              </w:rPr>
            </w:pPr>
            <w:r w:rsidRPr="00690FDB">
              <w:rPr>
                <w:b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690FDB" w:rsidRDefault="00F45E83" w:rsidP="00A84820">
            <w:pPr>
              <w:jc w:val="center"/>
              <w:rPr>
                <w:b/>
                <w:sz w:val="20"/>
                <w:szCs w:val="20"/>
              </w:rPr>
            </w:pPr>
            <w:r w:rsidRPr="00690FDB">
              <w:rPr>
                <w:b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690FDB" w:rsidRDefault="00F45E83" w:rsidP="00A84820">
            <w:pPr>
              <w:jc w:val="center"/>
              <w:rPr>
                <w:b/>
                <w:sz w:val="20"/>
                <w:szCs w:val="20"/>
              </w:rPr>
            </w:pPr>
            <w:r w:rsidRPr="00690FD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690FDB" w:rsidRDefault="00F45E83" w:rsidP="00A84820">
            <w:pPr>
              <w:jc w:val="center"/>
              <w:rPr>
                <w:b/>
                <w:sz w:val="20"/>
                <w:szCs w:val="20"/>
              </w:rPr>
            </w:pPr>
            <w:r w:rsidRPr="00690FD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690FDB" w:rsidRDefault="00F45E83" w:rsidP="00A848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690FDB" w:rsidRDefault="00F45E83" w:rsidP="00A848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690FDB" w:rsidRDefault="00F45E83" w:rsidP="00A84820">
            <w:pPr>
              <w:jc w:val="center"/>
              <w:rPr>
                <w:b/>
              </w:rPr>
            </w:pPr>
            <w:r w:rsidRPr="00690FDB">
              <w:rPr>
                <w:b/>
              </w:rPr>
              <w:t>2 311 36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690FDB" w:rsidRDefault="00F45E83" w:rsidP="00A84820">
            <w:pPr>
              <w:jc w:val="center"/>
              <w:rPr>
                <w:b/>
              </w:rPr>
            </w:pPr>
            <w:r w:rsidRPr="00690FDB">
              <w:rPr>
                <w:b/>
              </w:rPr>
              <w:t>1 460 6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690FDB" w:rsidRDefault="00F45E83" w:rsidP="00A84820">
            <w:pPr>
              <w:jc w:val="center"/>
              <w:rPr>
                <w:b/>
              </w:rPr>
            </w:pPr>
            <w:r w:rsidRPr="00690FDB">
              <w:rPr>
                <w:b/>
              </w:rPr>
              <w:t>1 468 548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48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48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482 160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proofErr w:type="spellStart"/>
            <w:r w:rsidRPr="00906E75">
              <w:t>Непрограммные</w:t>
            </w:r>
            <w:proofErr w:type="spellEnd"/>
            <w:r w:rsidRPr="00906E75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48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48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482 160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48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48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482 160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48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48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482 160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  <w:rPr>
                <w:b/>
                <w:bCs/>
              </w:rPr>
            </w:pPr>
            <w:r w:rsidRPr="00906E75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820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82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82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</w:rPr>
            </w:pPr>
            <w:r w:rsidRPr="00A84820">
              <w:rPr>
                <w:b/>
                <w:bCs/>
              </w:rPr>
              <w:t>1 571 34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</w:rPr>
            </w:pPr>
            <w:r w:rsidRPr="00A84820">
              <w:rPr>
                <w:b/>
                <w:bCs/>
              </w:rPr>
              <w:t>978 2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</w:rPr>
            </w:pPr>
            <w:r w:rsidRPr="00A84820">
              <w:rPr>
                <w:b/>
                <w:bCs/>
              </w:rPr>
              <w:t>986 117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proofErr w:type="spellStart"/>
            <w:r w:rsidRPr="00906E75">
              <w:t>Непрограммные</w:t>
            </w:r>
            <w:proofErr w:type="spellEnd"/>
            <w:r w:rsidRPr="00906E75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 571 34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978 2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986 117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 571 34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978 2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986 117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909 9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865 7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865 797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590 451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12 4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20 320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7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0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  <w:rPr>
                <w:b/>
                <w:bCs/>
              </w:rPr>
            </w:pPr>
            <w:r w:rsidRPr="00906E75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820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82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82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</w:rPr>
            </w:pPr>
            <w:r w:rsidRPr="00A84820">
              <w:rPr>
                <w:b/>
                <w:bCs/>
              </w:rPr>
              <w:t>174 5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</w:rPr>
            </w:pPr>
            <w:r w:rsidRPr="00A84820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</w:rPr>
            </w:pPr>
            <w:r w:rsidRPr="00A84820">
              <w:rPr>
                <w:b/>
                <w:bCs/>
              </w:rPr>
              <w:t>0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proofErr w:type="spellStart"/>
            <w:r w:rsidRPr="00906E75">
              <w:t>Непрограммные</w:t>
            </w:r>
            <w:proofErr w:type="spellEnd"/>
            <w:r w:rsidRPr="00906E75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7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74 5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0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7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74 5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0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7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74 5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0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  <w:rPr>
                <w:b/>
                <w:bCs/>
              </w:rPr>
            </w:pPr>
            <w:r w:rsidRPr="00906E7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820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82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82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</w:rPr>
            </w:pPr>
            <w:r w:rsidRPr="00A84820">
              <w:rPr>
                <w:b/>
                <w:bCs/>
              </w:rPr>
              <w:t>83 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</w:rPr>
            </w:pPr>
            <w:r w:rsidRPr="00A84820">
              <w:rPr>
                <w:b/>
                <w:bCs/>
              </w:rPr>
              <w:t>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</w:rPr>
            </w:pPr>
            <w:r w:rsidRPr="00A84820">
              <w:rPr>
                <w:b/>
                <w:bCs/>
              </w:rPr>
              <w:t>271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proofErr w:type="spellStart"/>
            <w:r w:rsidRPr="00906E75">
              <w:t>Непрограммные</w:t>
            </w:r>
            <w:proofErr w:type="spellEnd"/>
            <w:r w:rsidRPr="00906E75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83 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271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Создание административных комиссий и определение перечня должн</w:t>
            </w:r>
            <w:r w:rsidR="00A84820">
              <w:t>остных лиц, уполномоченных соста</w:t>
            </w:r>
            <w:r w:rsidRPr="00906E75">
              <w:t>влять протоколы об административных правонаруш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99 0 00 9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271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99 0 00 9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271,00</w:t>
            </w:r>
          </w:p>
        </w:tc>
      </w:tr>
      <w:tr w:rsidR="00A84820" w:rsidRPr="00F45E83" w:rsidTr="00FA170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Выполнение других обязательств государ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0,00</w:t>
            </w:r>
          </w:p>
        </w:tc>
      </w:tr>
      <w:tr w:rsidR="00A84820" w:rsidRPr="00F45E83" w:rsidTr="00FA1709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0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  <w:rPr>
                <w:b/>
                <w:bCs/>
              </w:rPr>
            </w:pPr>
            <w:r w:rsidRPr="00906E75">
              <w:rPr>
                <w:b/>
                <w:bCs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820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82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82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</w:rPr>
            </w:pPr>
            <w:r w:rsidRPr="00A84820">
              <w:rPr>
                <w:b/>
                <w:bCs/>
              </w:rPr>
              <w:t>129 2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</w:rPr>
            </w:pPr>
            <w:r w:rsidRPr="00A84820">
              <w:rPr>
                <w:b/>
                <w:bCs/>
              </w:rPr>
              <w:t>11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</w:rPr>
            </w:pPr>
            <w:r w:rsidRPr="00A84820">
              <w:rPr>
                <w:b/>
                <w:bCs/>
              </w:rPr>
              <w:t>123 800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29 2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1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23 800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proofErr w:type="spellStart"/>
            <w:r w:rsidRPr="00906E75">
              <w:t>Непрограммные</w:t>
            </w:r>
            <w:proofErr w:type="spellEnd"/>
            <w:r w:rsidRPr="00906E75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29 2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1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23 800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Осуществление полномочий по первичному воинскому учету на территориях, где о</w:t>
            </w:r>
            <w:r w:rsidR="00A84820">
              <w:t>т</w:t>
            </w:r>
            <w:r w:rsidRPr="00906E75">
              <w:t>сутствуют военные комиссариат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29 2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1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23 800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20 7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0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15 300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8 500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  <w:rPr>
                <w:b/>
                <w:bCs/>
              </w:rPr>
            </w:pPr>
            <w:r w:rsidRPr="00906E7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820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82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82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</w:rPr>
            </w:pPr>
            <w:r w:rsidRPr="00A84820">
              <w:rPr>
                <w:b/>
                <w:bCs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</w:rPr>
            </w:pPr>
            <w:r w:rsidRPr="00A84820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</w:rPr>
            </w:pPr>
            <w:r w:rsidRPr="00A84820">
              <w:rPr>
                <w:b/>
                <w:bCs/>
              </w:rPr>
              <w:t>0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Обеспечение пожарной безопас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1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0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1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0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lastRenderedPageBreak/>
              <w:t>Мероприятия по обеспечению  пожарной безопасно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0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1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0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  <w:rPr>
                <w:b/>
                <w:bCs/>
              </w:rPr>
            </w:pPr>
            <w:r w:rsidRPr="00906E75">
              <w:rPr>
                <w:b/>
                <w:bCs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820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82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82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</w:rPr>
            </w:pPr>
            <w:r w:rsidRPr="00A84820">
              <w:rPr>
                <w:b/>
                <w:bCs/>
              </w:rPr>
              <w:t>945 1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</w:rPr>
            </w:pPr>
            <w:r w:rsidRPr="00A84820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</w:rPr>
            </w:pPr>
            <w:r w:rsidRPr="00A84820">
              <w:rPr>
                <w:b/>
                <w:bCs/>
              </w:rPr>
              <w:t>0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9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945 1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0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Муниципальная программа "Комплексное развитие систем коммунальной инфраструктуры в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9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945 1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0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Содержание дорог на территориях сельских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9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945 1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0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9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945 1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  <w:rPr>
                <w:b/>
                <w:bCs/>
              </w:rPr>
            </w:pPr>
            <w:r w:rsidRPr="00906E7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820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82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82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</w:rPr>
            </w:pPr>
            <w:r w:rsidRPr="00A84820">
              <w:rPr>
                <w:b/>
                <w:bCs/>
              </w:rPr>
              <w:t>889 95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</w:rPr>
            </w:pPr>
            <w:r w:rsidRPr="00A84820">
              <w:rPr>
                <w:b/>
                <w:bCs/>
              </w:rPr>
              <w:t>514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</w:rPr>
            </w:pPr>
            <w:r w:rsidRPr="00A84820">
              <w:rPr>
                <w:b/>
                <w:bCs/>
              </w:rPr>
              <w:t>477 480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Благоустро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889 95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514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477 480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Муниципальная программа "Комплексное развитие систем коммунальной инфраструктуры в 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889 95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514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477 480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Уличное освеще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572 735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514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477 480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572 735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514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477 480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Прочие мероприятия по благоустройству сельских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206 097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0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206 097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Участие в организации деятельности по сбору и транспортированию твердых коммунальных отходов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11 1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0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11 1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  <w:rPr>
                <w:b/>
                <w:bCs/>
              </w:rPr>
            </w:pPr>
            <w:r w:rsidRPr="00906E75">
              <w:rPr>
                <w:b/>
                <w:bCs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820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82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82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</w:rPr>
            </w:pPr>
            <w:r w:rsidRPr="00A84820">
              <w:rPr>
                <w:b/>
                <w:bCs/>
              </w:rPr>
              <w:t>10 251 46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</w:rPr>
            </w:pPr>
            <w:r w:rsidRPr="00A84820">
              <w:rPr>
                <w:b/>
                <w:bCs/>
              </w:rPr>
              <w:t>7 603 8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</w:rPr>
            </w:pPr>
            <w:r w:rsidRPr="00A84820">
              <w:rPr>
                <w:b/>
                <w:bCs/>
              </w:rPr>
              <w:t>7 665 808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Дошкольное 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0 251 46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7 603 8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7 665 808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0 251 46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7 603 8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7 665 808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 xml:space="preserve">Обеспечение государственных гарантий реализации прав на получение общедоступного и бесплатного дошкольного образования </w:t>
            </w:r>
            <w:proofErr w:type="gramStart"/>
            <w:r w:rsidRPr="00906E75">
              <w:t>в</w:t>
            </w:r>
            <w:proofErr w:type="gramEnd"/>
            <w:r w:rsidRPr="00906E75">
              <w:t xml:space="preserve"> муниципальных дошкольных образовательных организация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4 209 1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4 225 9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4 225 939,00</w:t>
            </w:r>
          </w:p>
        </w:tc>
      </w:tr>
      <w:tr w:rsidR="00A84820" w:rsidRPr="00F45E83" w:rsidTr="009862F0">
        <w:trPr>
          <w:trHeight w:val="68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862F0" w:rsidRDefault="00F45E83" w:rsidP="009862F0">
            <w:pPr>
              <w:pStyle w:val="a3"/>
              <w:jc w:val="both"/>
              <w:rPr>
                <w:sz w:val="24"/>
                <w:szCs w:val="24"/>
              </w:rPr>
            </w:pPr>
            <w:r w:rsidRPr="009862F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4 086 90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4 103 65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4 103 652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862F0" w:rsidRDefault="00F45E83" w:rsidP="009862F0">
            <w:pPr>
              <w:pStyle w:val="a3"/>
              <w:jc w:val="both"/>
              <w:rPr>
                <w:sz w:val="24"/>
                <w:szCs w:val="24"/>
              </w:rPr>
            </w:pPr>
            <w:r w:rsidRPr="009862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22 2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22 2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22 287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862F0" w:rsidRDefault="00F45E83" w:rsidP="009862F0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 w:rsidRPr="009862F0">
              <w:rPr>
                <w:sz w:val="24"/>
                <w:szCs w:val="24"/>
              </w:rPr>
              <w:t>Мероприятия</w:t>
            </w:r>
            <w:proofErr w:type="gramEnd"/>
            <w:r w:rsidRPr="009862F0">
              <w:rPr>
                <w:sz w:val="24"/>
                <w:szCs w:val="24"/>
              </w:rPr>
              <w:t xml:space="preserve"> реализуемые бюджетными, автономными и казенными учреждениями, по присмотру и уходу за детьми в 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45 8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0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862F0" w:rsidRDefault="00F45E83" w:rsidP="009862F0">
            <w:pPr>
              <w:pStyle w:val="a3"/>
              <w:jc w:val="both"/>
              <w:rPr>
                <w:sz w:val="24"/>
                <w:szCs w:val="24"/>
              </w:rPr>
            </w:pPr>
            <w:r w:rsidRPr="009862F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45 8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0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862F0" w:rsidRDefault="00F45E83" w:rsidP="009862F0">
            <w:pPr>
              <w:pStyle w:val="a3"/>
              <w:jc w:val="both"/>
              <w:rPr>
                <w:sz w:val="24"/>
                <w:szCs w:val="24"/>
              </w:rPr>
            </w:pPr>
            <w:r w:rsidRPr="009862F0">
              <w:rPr>
                <w:sz w:val="24"/>
                <w:szCs w:val="24"/>
              </w:rPr>
              <w:t>Обеспечение модернизации системы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3 0 00 15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0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862F0" w:rsidRDefault="00F45E83" w:rsidP="009862F0">
            <w:pPr>
              <w:pStyle w:val="a3"/>
              <w:jc w:val="both"/>
              <w:rPr>
                <w:sz w:val="24"/>
                <w:szCs w:val="24"/>
              </w:rPr>
            </w:pPr>
            <w:r w:rsidRPr="009862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3 0 00 15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0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862F0" w:rsidRDefault="00F45E83" w:rsidP="009862F0">
            <w:pPr>
              <w:pStyle w:val="a3"/>
              <w:jc w:val="both"/>
              <w:rPr>
                <w:sz w:val="24"/>
                <w:szCs w:val="24"/>
              </w:rPr>
            </w:pPr>
            <w:r w:rsidRPr="009862F0">
              <w:rPr>
                <w:sz w:val="24"/>
                <w:szCs w:val="24"/>
              </w:rPr>
              <w:t>Обеспечение содержания зданий и сооружений образовательных организаций Красноармейского муниципального района, обустройство прилегающих к ним территор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3 0 00 15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 023 9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0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862F0" w:rsidRDefault="00F45E83" w:rsidP="009862F0">
            <w:pPr>
              <w:pStyle w:val="a3"/>
              <w:jc w:val="both"/>
              <w:rPr>
                <w:sz w:val="24"/>
                <w:szCs w:val="24"/>
              </w:rPr>
            </w:pPr>
            <w:r w:rsidRPr="009862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3 0 00 15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 023 9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0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862F0" w:rsidRDefault="00F45E83" w:rsidP="009862F0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9862F0">
              <w:rPr>
                <w:bCs/>
                <w:sz w:val="24"/>
                <w:szCs w:val="24"/>
              </w:rPr>
              <w:t>Обеспечение деятельности (оказание услуг) подведомс</w:t>
            </w:r>
            <w:r w:rsidR="00A84820" w:rsidRPr="009862F0">
              <w:rPr>
                <w:bCs/>
                <w:sz w:val="24"/>
                <w:szCs w:val="24"/>
              </w:rPr>
              <w:t>т</w:t>
            </w:r>
            <w:r w:rsidRPr="009862F0">
              <w:rPr>
                <w:bCs/>
                <w:sz w:val="24"/>
                <w:szCs w:val="24"/>
              </w:rPr>
              <w:t>венных казенных учреждений (дошкольные учрежден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4 747 90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3 377 8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3 439 869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862F0" w:rsidRDefault="00F45E83" w:rsidP="009862F0">
            <w:pPr>
              <w:pStyle w:val="a3"/>
              <w:jc w:val="both"/>
              <w:rPr>
                <w:sz w:val="24"/>
                <w:szCs w:val="24"/>
              </w:rPr>
            </w:pPr>
            <w:r w:rsidRPr="009862F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2 656 3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2 492 6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2 492 659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862F0" w:rsidRDefault="00F45E83" w:rsidP="009862F0">
            <w:pPr>
              <w:pStyle w:val="a3"/>
              <w:jc w:val="both"/>
              <w:rPr>
                <w:sz w:val="24"/>
                <w:szCs w:val="24"/>
              </w:rPr>
            </w:pPr>
            <w:r w:rsidRPr="009862F0"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2 091 51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885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947 210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862F0" w:rsidRDefault="00F45E83" w:rsidP="009862F0">
            <w:pPr>
              <w:pStyle w:val="a3"/>
              <w:jc w:val="both"/>
              <w:rPr>
                <w:sz w:val="24"/>
                <w:szCs w:val="24"/>
              </w:rPr>
            </w:pPr>
            <w:r w:rsidRPr="009862F0">
              <w:rPr>
                <w:sz w:val="24"/>
                <w:szCs w:val="24"/>
              </w:rPr>
              <w:t>Иные бюджетные ассигно</w:t>
            </w:r>
            <w:r w:rsidR="009862F0" w:rsidRPr="009862F0">
              <w:rPr>
                <w:sz w:val="24"/>
                <w:szCs w:val="24"/>
              </w:rPr>
              <w:t>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862F0" w:rsidRDefault="00F45E83" w:rsidP="009862F0">
            <w:pPr>
              <w:pStyle w:val="a3"/>
              <w:jc w:val="both"/>
              <w:rPr>
                <w:sz w:val="24"/>
                <w:szCs w:val="24"/>
              </w:rPr>
            </w:pPr>
            <w:r w:rsidRPr="009862F0">
              <w:rPr>
                <w:sz w:val="24"/>
                <w:szCs w:val="24"/>
              </w:rPr>
              <w:t>Уплата налога на имущество организаций, земельного и транспортного налогов (дошкольные учрежден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3 0 00 НП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862F0" w:rsidRDefault="009862F0" w:rsidP="009862F0">
            <w:pPr>
              <w:pStyle w:val="a3"/>
              <w:jc w:val="both"/>
              <w:rPr>
                <w:sz w:val="24"/>
                <w:szCs w:val="24"/>
              </w:rPr>
            </w:pPr>
            <w:r w:rsidRPr="009862F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3 0 00 НП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862F0" w:rsidRDefault="00F45E83" w:rsidP="009862F0">
            <w:pPr>
              <w:pStyle w:val="a3"/>
              <w:jc w:val="both"/>
              <w:rPr>
                <w:sz w:val="24"/>
                <w:szCs w:val="24"/>
              </w:rPr>
            </w:pPr>
            <w:r w:rsidRPr="009862F0">
              <w:rPr>
                <w:sz w:val="24"/>
                <w:szCs w:val="24"/>
              </w:rPr>
              <w:t>Приобретение образовательными организациями средств защиты для обеспечения санитарно-эпидемиологической безопас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3 0 00 S3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92 99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</w:p>
        </w:tc>
      </w:tr>
      <w:tr w:rsidR="00A84820" w:rsidRPr="00F45E83" w:rsidTr="009862F0">
        <w:trPr>
          <w:trHeight w:val="51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862F0" w:rsidRDefault="00F45E83" w:rsidP="009862F0">
            <w:pPr>
              <w:pStyle w:val="a3"/>
              <w:jc w:val="both"/>
              <w:rPr>
                <w:sz w:val="24"/>
                <w:szCs w:val="24"/>
              </w:rPr>
            </w:pPr>
            <w:r w:rsidRPr="009862F0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3 0 00 S33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92 999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  <w:rPr>
                <w:b/>
                <w:bCs/>
              </w:rPr>
            </w:pPr>
            <w:r w:rsidRPr="00906E75">
              <w:rPr>
                <w:b/>
                <w:bCs/>
              </w:rPr>
              <w:t>Культура, кинематограф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820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820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82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</w:rPr>
            </w:pPr>
            <w:r w:rsidRPr="00A84820">
              <w:rPr>
                <w:b/>
                <w:bCs/>
              </w:rPr>
              <w:t>3 181 4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</w:rPr>
            </w:pPr>
            <w:r w:rsidRPr="00A84820">
              <w:rPr>
                <w:b/>
                <w:bCs/>
              </w:rPr>
              <w:t>3 107 7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</w:rPr>
            </w:pPr>
            <w:r w:rsidRPr="00A84820">
              <w:rPr>
                <w:b/>
                <w:bCs/>
              </w:rPr>
              <w:t>3 151 387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Культур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3 181 4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3 107 7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3 151 387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Муниципальная программа "Развитие и сохранение культуры в 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3 181 4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3 107 7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3 151 387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3 181 4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3 107 7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3 151 387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2 485 1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2 485 1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2 485 107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69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622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666 280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  <w:rPr>
                <w:b/>
                <w:bCs/>
              </w:rPr>
            </w:pPr>
            <w:r w:rsidRPr="00906E75">
              <w:rPr>
                <w:b/>
                <w:bCs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820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82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82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</w:rPr>
            </w:pPr>
            <w:r w:rsidRPr="00A84820">
              <w:rPr>
                <w:b/>
                <w:bCs/>
              </w:rPr>
              <w:t>619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</w:rPr>
            </w:pPr>
            <w:r w:rsidRPr="00A84820">
              <w:rPr>
                <w:b/>
                <w:bCs/>
              </w:rPr>
              <w:t>474 6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</w:rPr>
            </w:pPr>
            <w:r w:rsidRPr="00A84820">
              <w:rPr>
                <w:b/>
                <w:bCs/>
              </w:rPr>
              <w:t>485 179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FA1709" w:rsidRDefault="00F45E83" w:rsidP="00906E75">
            <w:pPr>
              <w:jc w:val="both"/>
              <w:rPr>
                <w:b/>
              </w:rPr>
            </w:pPr>
            <w:r w:rsidRPr="00FA1709">
              <w:rPr>
                <w:b/>
              </w:rPr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FA1709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  <w:r w:rsidRPr="00FA1709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FA1709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  <w:r w:rsidRPr="00FA170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FA1709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  <w:r w:rsidRPr="00FA170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FA1709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FA1709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FA1709" w:rsidRDefault="00F45E83" w:rsidP="00A84820">
            <w:pPr>
              <w:jc w:val="center"/>
              <w:rPr>
                <w:b/>
                <w:bCs/>
              </w:rPr>
            </w:pPr>
            <w:r w:rsidRPr="00FA1709">
              <w:rPr>
                <w:b/>
                <w:bCs/>
              </w:rPr>
              <w:t>484 5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FA1709" w:rsidRDefault="00F45E83" w:rsidP="00A84820">
            <w:pPr>
              <w:jc w:val="center"/>
              <w:rPr>
                <w:b/>
                <w:bCs/>
              </w:rPr>
            </w:pPr>
            <w:r w:rsidRPr="00FA1709">
              <w:rPr>
                <w:b/>
                <w:bCs/>
              </w:rPr>
              <w:t>374 4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FA1709" w:rsidRDefault="00F45E83" w:rsidP="00A84820">
            <w:pPr>
              <w:jc w:val="center"/>
              <w:rPr>
                <w:b/>
                <w:bCs/>
              </w:rPr>
            </w:pPr>
            <w:r w:rsidRPr="00FA1709">
              <w:rPr>
                <w:b/>
                <w:bCs/>
              </w:rPr>
              <w:t>385 039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 xml:space="preserve">Социальная поддержка граждан, работающих и проживающих в сельских населенных пунктах и рабочих поселках Челябинской области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309 0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330 1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340 663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309 0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330 1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340 663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 xml:space="preserve">Социальная поддержка граждан, работающих и проживающих в сельских населенных пунктах и рабочих поселках Челябинской области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4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44 3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44 376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4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44 3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44 376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proofErr w:type="spellStart"/>
            <w:r w:rsidRPr="00906E75">
              <w:t>Непрограммные</w:t>
            </w:r>
            <w:proofErr w:type="spellEnd"/>
            <w:r w:rsidRPr="00906E75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23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0,00</w:t>
            </w:r>
          </w:p>
        </w:tc>
      </w:tr>
      <w:tr w:rsidR="00A84820" w:rsidRPr="00F45E83" w:rsidTr="009862F0">
        <w:trPr>
          <w:trHeight w:val="794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lastRenderedPageBreak/>
              <w:t>Пенсии за выслугу лет лицам, замещавшим муниципальные должности муниципальной службы в органах местного самоуправления Красноармейского муниципального район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23 1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0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23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  <w:rPr>
                <w:b/>
                <w:bCs/>
              </w:rPr>
            </w:pPr>
            <w:r w:rsidRPr="00906E75">
              <w:rPr>
                <w:b/>
                <w:bCs/>
              </w:rP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820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82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82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</w:rPr>
            </w:pPr>
            <w:r w:rsidRPr="00A84820">
              <w:rPr>
                <w:b/>
                <w:bCs/>
              </w:rPr>
              <w:t>134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</w:rPr>
            </w:pPr>
            <w:r w:rsidRPr="00A84820">
              <w:rPr>
                <w:b/>
                <w:bCs/>
              </w:rPr>
              <w:t>100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</w:rPr>
            </w:pPr>
            <w:r w:rsidRPr="00A84820">
              <w:rPr>
                <w:b/>
                <w:bCs/>
              </w:rPr>
              <w:t>100 140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34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00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00 140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 муниципальные дошкольные образовательные организации, через предоставление компенсации части родительской плат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34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00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00 140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34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00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00 140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  <w:rPr>
                <w:b/>
                <w:bCs/>
              </w:rPr>
            </w:pPr>
            <w:r w:rsidRPr="00906E75">
              <w:rPr>
                <w:b/>
                <w:bCs/>
              </w:rPr>
              <w:t>Физкультура и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820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82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82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</w:rPr>
            </w:pPr>
            <w:r w:rsidRPr="00A84820">
              <w:rPr>
                <w:b/>
                <w:bCs/>
              </w:rPr>
              <w:t>1 599 006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</w:rPr>
            </w:pPr>
            <w:r w:rsidRPr="00A84820">
              <w:rPr>
                <w:b/>
                <w:bCs/>
              </w:rPr>
              <w:t>42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</w:rPr>
            </w:pPr>
            <w:r w:rsidRPr="00A84820">
              <w:rPr>
                <w:b/>
                <w:bCs/>
              </w:rPr>
              <w:t>455 720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Массовый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 599 006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42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455 720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proofErr w:type="spellStart"/>
            <w:r w:rsidRPr="00906E75">
              <w:t>Непрограммные</w:t>
            </w:r>
            <w:proofErr w:type="spellEnd"/>
            <w:r w:rsidRPr="00906E75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 599 006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42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455 720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Центры спортивной подготовки (сборные команды)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99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 599 006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42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455 720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99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 599 006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42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455 720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  <w:rPr>
                <w:b/>
                <w:bCs/>
              </w:rPr>
            </w:pPr>
            <w:r w:rsidRPr="00906E75">
              <w:rPr>
                <w:b/>
                <w:bCs/>
              </w:rPr>
              <w:t>Совет депутатов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820">
              <w:rPr>
                <w:b/>
                <w:bCs/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</w:rPr>
            </w:pPr>
            <w:r w:rsidRPr="00A84820">
              <w:rPr>
                <w:b/>
                <w:bCs/>
              </w:rPr>
              <w:t>131 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</w:rPr>
            </w:pPr>
            <w:r w:rsidRPr="00A84820">
              <w:rPr>
                <w:b/>
                <w:bCs/>
              </w:rPr>
              <w:t>131 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b/>
                <w:bCs/>
              </w:rPr>
            </w:pPr>
            <w:r w:rsidRPr="00A84820">
              <w:rPr>
                <w:b/>
                <w:bCs/>
              </w:rPr>
              <w:t>131 143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31 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31 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31 143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31 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31 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31 143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proofErr w:type="spellStart"/>
            <w:r w:rsidRPr="00906E75">
              <w:t>Непрограммные</w:t>
            </w:r>
            <w:proofErr w:type="spellEnd"/>
            <w:r w:rsidRPr="00906E75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31 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31 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31 143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31 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31 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31 143,00</w:t>
            </w:r>
          </w:p>
        </w:tc>
      </w:tr>
      <w:tr w:rsidR="00A84820" w:rsidRPr="00F45E83" w:rsidTr="009862F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E83" w:rsidRPr="00906E75" w:rsidRDefault="00F45E83" w:rsidP="00906E75">
            <w:pPr>
              <w:jc w:val="both"/>
            </w:pPr>
            <w:r w:rsidRPr="00906E7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83" w:rsidRPr="00A84820" w:rsidRDefault="00F45E83" w:rsidP="00A84820">
            <w:pPr>
              <w:jc w:val="center"/>
              <w:rPr>
                <w:sz w:val="20"/>
                <w:szCs w:val="20"/>
              </w:rPr>
            </w:pPr>
            <w:r w:rsidRPr="00A84820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31 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31 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83" w:rsidRPr="00A84820" w:rsidRDefault="00F45E83" w:rsidP="00A84820">
            <w:pPr>
              <w:jc w:val="center"/>
            </w:pPr>
            <w:r w:rsidRPr="00A84820">
              <w:t>131 143,00</w:t>
            </w:r>
          </w:p>
        </w:tc>
      </w:tr>
    </w:tbl>
    <w:p w:rsidR="009A2A02" w:rsidRDefault="009A2A02" w:rsidP="00401127">
      <w:pPr>
        <w:pStyle w:val="a3"/>
        <w:jc w:val="both"/>
      </w:pPr>
    </w:p>
    <w:sectPr w:rsidR="009A2A02" w:rsidSect="00DE0B6C">
      <w:pgSz w:w="16838" w:h="11906" w:orient="landscape"/>
      <w:pgMar w:top="1418" w:right="567" w:bottom="851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4CB" w:rsidRDefault="003A14CB" w:rsidP="00C60042">
      <w:r>
        <w:separator/>
      </w:r>
    </w:p>
  </w:endnote>
  <w:endnote w:type="continuationSeparator" w:id="0">
    <w:p w:rsidR="003A14CB" w:rsidRDefault="003A14CB" w:rsidP="00C60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9482473"/>
      <w:docPartObj>
        <w:docPartGallery w:val="Page Numbers (Bottom of Page)"/>
        <w:docPartUnique/>
      </w:docPartObj>
    </w:sdtPr>
    <w:sdtContent>
      <w:p w:rsidR="00EB149A" w:rsidRDefault="00EB149A">
        <w:pPr>
          <w:pStyle w:val="a6"/>
          <w:jc w:val="right"/>
        </w:pPr>
        <w:fldSimple w:instr=" PAGE   \* MERGEFORMAT ">
          <w:r w:rsidR="001F46F8">
            <w:rPr>
              <w:noProof/>
            </w:rPr>
            <w:t>2</w:t>
          </w:r>
        </w:fldSimple>
      </w:p>
    </w:sdtContent>
  </w:sdt>
  <w:p w:rsidR="00EB149A" w:rsidRDefault="00EB14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4CB" w:rsidRDefault="003A14CB" w:rsidP="00C60042">
      <w:r>
        <w:separator/>
      </w:r>
    </w:p>
  </w:footnote>
  <w:footnote w:type="continuationSeparator" w:id="0">
    <w:p w:rsidR="003A14CB" w:rsidRDefault="003A14CB" w:rsidP="00C60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38D"/>
    <w:multiLevelType w:val="hybridMultilevel"/>
    <w:tmpl w:val="1D6895A2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9933C7"/>
    <w:multiLevelType w:val="hybridMultilevel"/>
    <w:tmpl w:val="D2EE8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F550D"/>
    <w:multiLevelType w:val="hybridMultilevel"/>
    <w:tmpl w:val="A93611D4"/>
    <w:lvl w:ilvl="0" w:tplc="8D742F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D4A14"/>
    <w:multiLevelType w:val="hybridMultilevel"/>
    <w:tmpl w:val="71D8CE6E"/>
    <w:lvl w:ilvl="0" w:tplc="5DBAFBD2">
      <w:start w:val="4"/>
      <w:numFmt w:val="decimal"/>
      <w:lvlText w:val="%1)"/>
      <w:lvlJc w:val="left"/>
      <w:pPr>
        <w:ind w:left="10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6" w:hanging="360"/>
      </w:pPr>
    </w:lvl>
    <w:lvl w:ilvl="2" w:tplc="0419001B" w:tentative="1">
      <w:start w:val="1"/>
      <w:numFmt w:val="lowerRoman"/>
      <w:lvlText w:val="%3."/>
      <w:lvlJc w:val="right"/>
      <w:pPr>
        <w:ind w:left="11516" w:hanging="180"/>
      </w:pPr>
    </w:lvl>
    <w:lvl w:ilvl="3" w:tplc="0419000F" w:tentative="1">
      <w:start w:val="1"/>
      <w:numFmt w:val="decimal"/>
      <w:lvlText w:val="%4."/>
      <w:lvlJc w:val="left"/>
      <w:pPr>
        <w:ind w:left="12236" w:hanging="360"/>
      </w:pPr>
    </w:lvl>
    <w:lvl w:ilvl="4" w:tplc="04190019" w:tentative="1">
      <w:start w:val="1"/>
      <w:numFmt w:val="lowerLetter"/>
      <w:lvlText w:val="%5."/>
      <w:lvlJc w:val="left"/>
      <w:pPr>
        <w:ind w:left="12956" w:hanging="360"/>
      </w:pPr>
    </w:lvl>
    <w:lvl w:ilvl="5" w:tplc="0419001B" w:tentative="1">
      <w:start w:val="1"/>
      <w:numFmt w:val="lowerRoman"/>
      <w:lvlText w:val="%6."/>
      <w:lvlJc w:val="right"/>
      <w:pPr>
        <w:ind w:left="13676" w:hanging="180"/>
      </w:pPr>
    </w:lvl>
    <w:lvl w:ilvl="6" w:tplc="0419000F" w:tentative="1">
      <w:start w:val="1"/>
      <w:numFmt w:val="decimal"/>
      <w:lvlText w:val="%7."/>
      <w:lvlJc w:val="left"/>
      <w:pPr>
        <w:ind w:left="14396" w:hanging="360"/>
      </w:pPr>
    </w:lvl>
    <w:lvl w:ilvl="7" w:tplc="04190019" w:tentative="1">
      <w:start w:val="1"/>
      <w:numFmt w:val="lowerLetter"/>
      <w:lvlText w:val="%8."/>
      <w:lvlJc w:val="left"/>
      <w:pPr>
        <w:ind w:left="15116" w:hanging="360"/>
      </w:pPr>
    </w:lvl>
    <w:lvl w:ilvl="8" w:tplc="0419001B" w:tentative="1">
      <w:start w:val="1"/>
      <w:numFmt w:val="lowerRoman"/>
      <w:lvlText w:val="%9."/>
      <w:lvlJc w:val="right"/>
      <w:pPr>
        <w:ind w:left="15836" w:hanging="180"/>
      </w:pPr>
    </w:lvl>
  </w:abstractNum>
  <w:abstractNum w:abstractNumId="4">
    <w:nsid w:val="1C162FE0"/>
    <w:multiLevelType w:val="hybridMultilevel"/>
    <w:tmpl w:val="7A4636D2"/>
    <w:lvl w:ilvl="0" w:tplc="B462A8F0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A83A6B"/>
    <w:multiLevelType w:val="hybridMultilevel"/>
    <w:tmpl w:val="CC4C38E8"/>
    <w:lvl w:ilvl="0" w:tplc="35FEB2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FB6EC1"/>
    <w:multiLevelType w:val="hybridMultilevel"/>
    <w:tmpl w:val="6F4C29E6"/>
    <w:lvl w:ilvl="0" w:tplc="8D742FDE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B50C49"/>
    <w:multiLevelType w:val="hybridMultilevel"/>
    <w:tmpl w:val="1510749C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F46C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1F0A3D"/>
    <w:multiLevelType w:val="hybridMultilevel"/>
    <w:tmpl w:val="4E6262AE"/>
    <w:lvl w:ilvl="0" w:tplc="1966A8FC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66D135FB"/>
    <w:multiLevelType w:val="hybridMultilevel"/>
    <w:tmpl w:val="FD2623A2"/>
    <w:lvl w:ilvl="0" w:tplc="8C9A883E">
      <w:start w:val="2"/>
      <w:numFmt w:val="decimal"/>
      <w:lvlText w:val="%1)"/>
      <w:lvlJc w:val="left"/>
      <w:pPr>
        <w:ind w:left="128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6FC23EAD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2">
    <w:nsid w:val="71464E86"/>
    <w:multiLevelType w:val="hybridMultilevel"/>
    <w:tmpl w:val="8B863FAA"/>
    <w:lvl w:ilvl="0" w:tplc="6E0C5580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9993B66"/>
    <w:multiLevelType w:val="hybridMultilevel"/>
    <w:tmpl w:val="341453D0"/>
    <w:lvl w:ilvl="0" w:tplc="EAC4FF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10"/>
  </w:num>
  <w:num w:numId="12">
    <w:abstractNumId w:val="12"/>
  </w:num>
  <w:num w:numId="13">
    <w:abstractNumId w:val="5"/>
  </w:num>
  <w:num w:numId="14">
    <w:abstractNumId w:val="4"/>
  </w:num>
  <w:num w:numId="15">
    <w:abstractNumId w:val="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2D0"/>
    <w:rsid w:val="00007A75"/>
    <w:rsid w:val="00010576"/>
    <w:rsid w:val="00010B35"/>
    <w:rsid w:val="00011FC6"/>
    <w:rsid w:val="0001745A"/>
    <w:rsid w:val="0003670F"/>
    <w:rsid w:val="00037BD4"/>
    <w:rsid w:val="00045848"/>
    <w:rsid w:val="0005686A"/>
    <w:rsid w:val="000654D5"/>
    <w:rsid w:val="00066243"/>
    <w:rsid w:val="00076246"/>
    <w:rsid w:val="00081638"/>
    <w:rsid w:val="00092D12"/>
    <w:rsid w:val="000C17B6"/>
    <w:rsid w:val="000C49F1"/>
    <w:rsid w:val="000C59FF"/>
    <w:rsid w:val="000C7BB2"/>
    <w:rsid w:val="000D39D9"/>
    <w:rsid w:val="000E2D21"/>
    <w:rsid w:val="0010154C"/>
    <w:rsid w:val="001038F9"/>
    <w:rsid w:val="00103A24"/>
    <w:rsid w:val="001064A4"/>
    <w:rsid w:val="001121E5"/>
    <w:rsid w:val="00115869"/>
    <w:rsid w:val="00122A53"/>
    <w:rsid w:val="00130D34"/>
    <w:rsid w:val="00131DEC"/>
    <w:rsid w:val="001360C0"/>
    <w:rsid w:val="0013694E"/>
    <w:rsid w:val="00143CCD"/>
    <w:rsid w:val="00145A67"/>
    <w:rsid w:val="00147ADF"/>
    <w:rsid w:val="00153A86"/>
    <w:rsid w:val="00154EA2"/>
    <w:rsid w:val="001550DB"/>
    <w:rsid w:val="00157D3F"/>
    <w:rsid w:val="0016790F"/>
    <w:rsid w:val="001C7DDF"/>
    <w:rsid w:val="001E25A5"/>
    <w:rsid w:val="001F0F68"/>
    <w:rsid w:val="001F46F8"/>
    <w:rsid w:val="00202530"/>
    <w:rsid w:val="0020555F"/>
    <w:rsid w:val="00215818"/>
    <w:rsid w:val="00215C9B"/>
    <w:rsid w:val="00221C32"/>
    <w:rsid w:val="002244B1"/>
    <w:rsid w:val="00233D1F"/>
    <w:rsid w:val="00244D43"/>
    <w:rsid w:val="002458D1"/>
    <w:rsid w:val="00246A01"/>
    <w:rsid w:val="00250332"/>
    <w:rsid w:val="00260581"/>
    <w:rsid w:val="002652C9"/>
    <w:rsid w:val="00276731"/>
    <w:rsid w:val="00276798"/>
    <w:rsid w:val="002818BE"/>
    <w:rsid w:val="00285D93"/>
    <w:rsid w:val="002A7519"/>
    <w:rsid w:val="002B1846"/>
    <w:rsid w:val="002C235D"/>
    <w:rsid w:val="002C2389"/>
    <w:rsid w:val="002C2619"/>
    <w:rsid w:val="002C6001"/>
    <w:rsid w:val="002D308F"/>
    <w:rsid w:val="002D6165"/>
    <w:rsid w:val="002E21DF"/>
    <w:rsid w:val="002E227B"/>
    <w:rsid w:val="002E2A09"/>
    <w:rsid w:val="00300823"/>
    <w:rsid w:val="00300D0F"/>
    <w:rsid w:val="00301835"/>
    <w:rsid w:val="003037CB"/>
    <w:rsid w:val="003125F5"/>
    <w:rsid w:val="00317FA3"/>
    <w:rsid w:val="00321848"/>
    <w:rsid w:val="00321D78"/>
    <w:rsid w:val="003342DF"/>
    <w:rsid w:val="00337050"/>
    <w:rsid w:val="003474B1"/>
    <w:rsid w:val="00354CFA"/>
    <w:rsid w:val="00355C92"/>
    <w:rsid w:val="00373789"/>
    <w:rsid w:val="003739DA"/>
    <w:rsid w:val="003760AB"/>
    <w:rsid w:val="00377FFB"/>
    <w:rsid w:val="0038187A"/>
    <w:rsid w:val="0038293B"/>
    <w:rsid w:val="00395BD3"/>
    <w:rsid w:val="003968CE"/>
    <w:rsid w:val="003A14CB"/>
    <w:rsid w:val="003B4420"/>
    <w:rsid w:val="003B7D08"/>
    <w:rsid w:val="003C5A1B"/>
    <w:rsid w:val="003C64A5"/>
    <w:rsid w:val="003D1799"/>
    <w:rsid w:val="003D4286"/>
    <w:rsid w:val="003D5ACC"/>
    <w:rsid w:val="003F4C37"/>
    <w:rsid w:val="00401127"/>
    <w:rsid w:val="00402BB2"/>
    <w:rsid w:val="00405B83"/>
    <w:rsid w:val="00412EC6"/>
    <w:rsid w:val="00413D5D"/>
    <w:rsid w:val="004145C6"/>
    <w:rsid w:val="00421972"/>
    <w:rsid w:val="00421AC8"/>
    <w:rsid w:val="0044626E"/>
    <w:rsid w:val="00454B5A"/>
    <w:rsid w:val="00462776"/>
    <w:rsid w:val="00463F52"/>
    <w:rsid w:val="00467567"/>
    <w:rsid w:val="0047256F"/>
    <w:rsid w:val="0047538F"/>
    <w:rsid w:val="00493323"/>
    <w:rsid w:val="004973ED"/>
    <w:rsid w:val="004B48AB"/>
    <w:rsid w:val="004C1BAA"/>
    <w:rsid w:val="004E0A4E"/>
    <w:rsid w:val="004E42A8"/>
    <w:rsid w:val="004F07B7"/>
    <w:rsid w:val="00510A95"/>
    <w:rsid w:val="00512A43"/>
    <w:rsid w:val="0051788E"/>
    <w:rsid w:val="00521F49"/>
    <w:rsid w:val="0052278E"/>
    <w:rsid w:val="00523EF5"/>
    <w:rsid w:val="00525314"/>
    <w:rsid w:val="00537CC0"/>
    <w:rsid w:val="00544658"/>
    <w:rsid w:val="00546FDE"/>
    <w:rsid w:val="00547271"/>
    <w:rsid w:val="00553FD6"/>
    <w:rsid w:val="00555094"/>
    <w:rsid w:val="005561F3"/>
    <w:rsid w:val="005604BF"/>
    <w:rsid w:val="00563AA2"/>
    <w:rsid w:val="0056689F"/>
    <w:rsid w:val="00571B64"/>
    <w:rsid w:val="00572A94"/>
    <w:rsid w:val="00574CE2"/>
    <w:rsid w:val="005810B9"/>
    <w:rsid w:val="00587213"/>
    <w:rsid w:val="00590A73"/>
    <w:rsid w:val="00592F8E"/>
    <w:rsid w:val="00596558"/>
    <w:rsid w:val="00597B33"/>
    <w:rsid w:val="005A474E"/>
    <w:rsid w:val="005A7F01"/>
    <w:rsid w:val="005C7A0E"/>
    <w:rsid w:val="005E2AE0"/>
    <w:rsid w:val="005F1E5C"/>
    <w:rsid w:val="005F5890"/>
    <w:rsid w:val="00601060"/>
    <w:rsid w:val="00607AB0"/>
    <w:rsid w:val="0063260F"/>
    <w:rsid w:val="00634FC4"/>
    <w:rsid w:val="00635C56"/>
    <w:rsid w:val="006511DE"/>
    <w:rsid w:val="00652407"/>
    <w:rsid w:val="00653ACC"/>
    <w:rsid w:val="006563EE"/>
    <w:rsid w:val="006571B4"/>
    <w:rsid w:val="00660F42"/>
    <w:rsid w:val="006811B2"/>
    <w:rsid w:val="0068121B"/>
    <w:rsid w:val="00681670"/>
    <w:rsid w:val="00685203"/>
    <w:rsid w:val="00690FDB"/>
    <w:rsid w:val="00691736"/>
    <w:rsid w:val="006933CC"/>
    <w:rsid w:val="00696653"/>
    <w:rsid w:val="006A1F1D"/>
    <w:rsid w:val="006A2273"/>
    <w:rsid w:val="006B0C11"/>
    <w:rsid w:val="006B2A2D"/>
    <w:rsid w:val="006B444B"/>
    <w:rsid w:val="006C291C"/>
    <w:rsid w:val="006D1424"/>
    <w:rsid w:val="006D4A74"/>
    <w:rsid w:val="006F558D"/>
    <w:rsid w:val="006F7F8E"/>
    <w:rsid w:val="00704FF8"/>
    <w:rsid w:val="00711DA2"/>
    <w:rsid w:val="0071437F"/>
    <w:rsid w:val="00714904"/>
    <w:rsid w:val="0072737C"/>
    <w:rsid w:val="007302B9"/>
    <w:rsid w:val="00736F83"/>
    <w:rsid w:val="00743DF6"/>
    <w:rsid w:val="00745DED"/>
    <w:rsid w:val="007521D1"/>
    <w:rsid w:val="00762F3D"/>
    <w:rsid w:val="00763489"/>
    <w:rsid w:val="00764B6E"/>
    <w:rsid w:val="00765393"/>
    <w:rsid w:val="0076588D"/>
    <w:rsid w:val="00775363"/>
    <w:rsid w:val="007816DC"/>
    <w:rsid w:val="00781722"/>
    <w:rsid w:val="007862C8"/>
    <w:rsid w:val="007A5F25"/>
    <w:rsid w:val="007B115B"/>
    <w:rsid w:val="007B380F"/>
    <w:rsid w:val="007B4E83"/>
    <w:rsid w:val="007C2410"/>
    <w:rsid w:val="007F0227"/>
    <w:rsid w:val="007F33A0"/>
    <w:rsid w:val="007F75A2"/>
    <w:rsid w:val="00813764"/>
    <w:rsid w:val="00824A28"/>
    <w:rsid w:val="00827508"/>
    <w:rsid w:val="0083095A"/>
    <w:rsid w:val="00831875"/>
    <w:rsid w:val="008326DF"/>
    <w:rsid w:val="00836F5C"/>
    <w:rsid w:val="00840108"/>
    <w:rsid w:val="0084481E"/>
    <w:rsid w:val="00850E6B"/>
    <w:rsid w:val="00856E48"/>
    <w:rsid w:val="00862F6B"/>
    <w:rsid w:val="00866C96"/>
    <w:rsid w:val="00867D7B"/>
    <w:rsid w:val="00872C87"/>
    <w:rsid w:val="00874517"/>
    <w:rsid w:val="00877B36"/>
    <w:rsid w:val="00883B78"/>
    <w:rsid w:val="00887777"/>
    <w:rsid w:val="008A009C"/>
    <w:rsid w:val="008A04F9"/>
    <w:rsid w:val="008A134E"/>
    <w:rsid w:val="008A4188"/>
    <w:rsid w:val="008A6445"/>
    <w:rsid w:val="008B4433"/>
    <w:rsid w:val="008B53B2"/>
    <w:rsid w:val="008B5D5F"/>
    <w:rsid w:val="008C114F"/>
    <w:rsid w:val="008D70AC"/>
    <w:rsid w:val="008E0526"/>
    <w:rsid w:val="008E18EA"/>
    <w:rsid w:val="008F6DB3"/>
    <w:rsid w:val="00900BC8"/>
    <w:rsid w:val="00906E75"/>
    <w:rsid w:val="00925A5F"/>
    <w:rsid w:val="00926FCD"/>
    <w:rsid w:val="0093658B"/>
    <w:rsid w:val="00937AC0"/>
    <w:rsid w:val="00940A93"/>
    <w:rsid w:val="009441E8"/>
    <w:rsid w:val="00950685"/>
    <w:rsid w:val="0095418A"/>
    <w:rsid w:val="0096314A"/>
    <w:rsid w:val="009712BF"/>
    <w:rsid w:val="009808B0"/>
    <w:rsid w:val="009862F0"/>
    <w:rsid w:val="009864DF"/>
    <w:rsid w:val="00986E97"/>
    <w:rsid w:val="00992181"/>
    <w:rsid w:val="00993938"/>
    <w:rsid w:val="009A254E"/>
    <w:rsid w:val="009A2A02"/>
    <w:rsid w:val="009A325C"/>
    <w:rsid w:val="009B0F27"/>
    <w:rsid w:val="009B1486"/>
    <w:rsid w:val="009B1689"/>
    <w:rsid w:val="009B2A9D"/>
    <w:rsid w:val="009C6B59"/>
    <w:rsid w:val="009D7CD8"/>
    <w:rsid w:val="009E59EA"/>
    <w:rsid w:val="00A02EF9"/>
    <w:rsid w:val="00A17A26"/>
    <w:rsid w:val="00A260C9"/>
    <w:rsid w:val="00A27068"/>
    <w:rsid w:val="00A370B3"/>
    <w:rsid w:val="00A40123"/>
    <w:rsid w:val="00A43687"/>
    <w:rsid w:val="00A513CC"/>
    <w:rsid w:val="00A519C3"/>
    <w:rsid w:val="00A60600"/>
    <w:rsid w:val="00A623EF"/>
    <w:rsid w:val="00A634E6"/>
    <w:rsid w:val="00A67656"/>
    <w:rsid w:val="00A72AC3"/>
    <w:rsid w:val="00A8308E"/>
    <w:rsid w:val="00A84820"/>
    <w:rsid w:val="00A854C5"/>
    <w:rsid w:val="00A90FE2"/>
    <w:rsid w:val="00A91A98"/>
    <w:rsid w:val="00A950B8"/>
    <w:rsid w:val="00A97D18"/>
    <w:rsid w:val="00AA34AB"/>
    <w:rsid w:val="00AA5FD4"/>
    <w:rsid w:val="00AA6B4A"/>
    <w:rsid w:val="00AB397B"/>
    <w:rsid w:val="00AB54AD"/>
    <w:rsid w:val="00AC0728"/>
    <w:rsid w:val="00AD19A9"/>
    <w:rsid w:val="00AD1B95"/>
    <w:rsid w:val="00AD4217"/>
    <w:rsid w:val="00AD63DB"/>
    <w:rsid w:val="00AE306E"/>
    <w:rsid w:val="00AF4E73"/>
    <w:rsid w:val="00B072D0"/>
    <w:rsid w:val="00B11263"/>
    <w:rsid w:val="00B46C49"/>
    <w:rsid w:val="00B531A5"/>
    <w:rsid w:val="00B70E2C"/>
    <w:rsid w:val="00B90EEB"/>
    <w:rsid w:val="00BA32A8"/>
    <w:rsid w:val="00BA52F6"/>
    <w:rsid w:val="00BC234E"/>
    <w:rsid w:val="00BC3381"/>
    <w:rsid w:val="00BD1690"/>
    <w:rsid w:val="00BD5E33"/>
    <w:rsid w:val="00BE38B1"/>
    <w:rsid w:val="00BF00BB"/>
    <w:rsid w:val="00BF37C1"/>
    <w:rsid w:val="00BF4DEF"/>
    <w:rsid w:val="00BF6CD9"/>
    <w:rsid w:val="00BF78C4"/>
    <w:rsid w:val="00C03866"/>
    <w:rsid w:val="00C041E7"/>
    <w:rsid w:val="00C04FC1"/>
    <w:rsid w:val="00C125E4"/>
    <w:rsid w:val="00C143CA"/>
    <w:rsid w:val="00C16F5B"/>
    <w:rsid w:val="00C40A2D"/>
    <w:rsid w:val="00C41013"/>
    <w:rsid w:val="00C51EFC"/>
    <w:rsid w:val="00C60042"/>
    <w:rsid w:val="00C72259"/>
    <w:rsid w:val="00C72442"/>
    <w:rsid w:val="00C76167"/>
    <w:rsid w:val="00C91CF8"/>
    <w:rsid w:val="00CB5919"/>
    <w:rsid w:val="00CC4D80"/>
    <w:rsid w:val="00CC75D9"/>
    <w:rsid w:val="00CD6D09"/>
    <w:rsid w:val="00CE0783"/>
    <w:rsid w:val="00CE6C8F"/>
    <w:rsid w:val="00CF5194"/>
    <w:rsid w:val="00D01097"/>
    <w:rsid w:val="00D0739F"/>
    <w:rsid w:val="00D11C18"/>
    <w:rsid w:val="00D14DA0"/>
    <w:rsid w:val="00D17408"/>
    <w:rsid w:val="00D24752"/>
    <w:rsid w:val="00D322D8"/>
    <w:rsid w:val="00D42E25"/>
    <w:rsid w:val="00D43DBE"/>
    <w:rsid w:val="00D45A70"/>
    <w:rsid w:val="00D61382"/>
    <w:rsid w:val="00D660F5"/>
    <w:rsid w:val="00D711A9"/>
    <w:rsid w:val="00D7345D"/>
    <w:rsid w:val="00D804F1"/>
    <w:rsid w:val="00D85C48"/>
    <w:rsid w:val="00D87860"/>
    <w:rsid w:val="00D9334A"/>
    <w:rsid w:val="00D958C1"/>
    <w:rsid w:val="00DA3A62"/>
    <w:rsid w:val="00DA7941"/>
    <w:rsid w:val="00DC55C2"/>
    <w:rsid w:val="00DE0B6C"/>
    <w:rsid w:val="00DF1440"/>
    <w:rsid w:val="00DF1DED"/>
    <w:rsid w:val="00DF22D1"/>
    <w:rsid w:val="00DF4B7F"/>
    <w:rsid w:val="00DF58D6"/>
    <w:rsid w:val="00E028A2"/>
    <w:rsid w:val="00E0750D"/>
    <w:rsid w:val="00E1343C"/>
    <w:rsid w:val="00E15ECD"/>
    <w:rsid w:val="00E213F0"/>
    <w:rsid w:val="00E440B6"/>
    <w:rsid w:val="00E55E71"/>
    <w:rsid w:val="00E6067D"/>
    <w:rsid w:val="00E83739"/>
    <w:rsid w:val="00EA313E"/>
    <w:rsid w:val="00EA7246"/>
    <w:rsid w:val="00EB012B"/>
    <w:rsid w:val="00EB0634"/>
    <w:rsid w:val="00EB149A"/>
    <w:rsid w:val="00EB22C8"/>
    <w:rsid w:val="00EB6983"/>
    <w:rsid w:val="00EC0358"/>
    <w:rsid w:val="00EC2125"/>
    <w:rsid w:val="00ED3D3F"/>
    <w:rsid w:val="00ED47DB"/>
    <w:rsid w:val="00EE47E4"/>
    <w:rsid w:val="00F0020D"/>
    <w:rsid w:val="00F05F4F"/>
    <w:rsid w:val="00F07F2C"/>
    <w:rsid w:val="00F27D3E"/>
    <w:rsid w:val="00F36B91"/>
    <w:rsid w:val="00F45E83"/>
    <w:rsid w:val="00F53D9A"/>
    <w:rsid w:val="00F64B55"/>
    <w:rsid w:val="00F70672"/>
    <w:rsid w:val="00F70B74"/>
    <w:rsid w:val="00F76A73"/>
    <w:rsid w:val="00F945AA"/>
    <w:rsid w:val="00F94713"/>
    <w:rsid w:val="00FA1709"/>
    <w:rsid w:val="00FA503B"/>
    <w:rsid w:val="00FB5B10"/>
    <w:rsid w:val="00FB5F35"/>
    <w:rsid w:val="00FB76EE"/>
    <w:rsid w:val="00FB7CE1"/>
    <w:rsid w:val="00FC03E0"/>
    <w:rsid w:val="00FD3618"/>
    <w:rsid w:val="00FE6523"/>
    <w:rsid w:val="00FF5DF5"/>
    <w:rsid w:val="00FF7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15818"/>
    <w:pPr>
      <w:keepNext/>
      <w:widowControl w:val="0"/>
      <w:autoSpaceDE w:val="0"/>
      <w:autoSpaceDN w:val="0"/>
      <w:adjustRightInd w:val="0"/>
      <w:snapToGrid w:val="0"/>
      <w:ind w:left="720" w:firstLine="720"/>
      <w:jc w:val="center"/>
      <w:outlineLvl w:val="3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63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Title">
    <w:name w:val="ConsTitle"/>
    <w:rsid w:val="00B072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B072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600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A32A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A32A8"/>
    <w:rPr>
      <w:color w:val="800080"/>
      <w:u w:val="single"/>
    </w:rPr>
  </w:style>
  <w:style w:type="paragraph" w:customStyle="1" w:styleId="xl63">
    <w:name w:val="xl6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4">
    <w:name w:val="xl64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5">
    <w:name w:val="xl6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6">
    <w:name w:val="xl66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67">
    <w:name w:val="xl67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8">
    <w:name w:val="xl68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9">
    <w:name w:val="xl69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0">
    <w:name w:val="xl70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71">
    <w:name w:val="xl71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A32A8"/>
    <w:pPr>
      <w:pBdr>
        <w:left w:val="single" w:sz="8" w:space="0" w:color="auto"/>
        <w:bottom w:val="single" w:sz="4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5">
    <w:name w:val="xl75"/>
    <w:basedOn w:val="a"/>
    <w:rsid w:val="00BA32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BA32A8"/>
    <w:pPr>
      <w:shd w:val="clear" w:color="000000" w:fill="C8E0D8"/>
      <w:spacing w:before="100" w:beforeAutospacing="1" w:after="100" w:afterAutospacing="1"/>
      <w:jc w:val="both"/>
    </w:pPr>
  </w:style>
  <w:style w:type="paragraph" w:customStyle="1" w:styleId="xl83">
    <w:name w:val="xl83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84">
    <w:name w:val="xl8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7">
    <w:name w:val="xl87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8">
    <w:name w:val="xl88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9">
    <w:name w:val="xl89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90">
    <w:name w:val="xl90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</w:rPr>
  </w:style>
  <w:style w:type="paragraph" w:customStyle="1" w:styleId="xl93">
    <w:name w:val="xl93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4">
    <w:name w:val="xl9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2">
    <w:name w:val="Body Text 2"/>
    <w:basedOn w:val="a"/>
    <w:link w:val="20"/>
    <w:unhideWhenUsed/>
    <w:rsid w:val="00BF37C1"/>
    <w:pPr>
      <w:jc w:val="center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F3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BF37C1"/>
    <w:pPr>
      <w:widowControl w:val="0"/>
      <w:autoSpaceDE w:val="0"/>
      <w:autoSpaceDN w:val="0"/>
      <w:adjustRightInd w:val="0"/>
      <w:spacing w:after="120" w:line="360" w:lineRule="auto"/>
      <w:ind w:firstLine="72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D7C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7CD8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FB5F35"/>
    <w:pPr>
      <w:ind w:left="720"/>
      <w:contextualSpacing/>
    </w:pPr>
  </w:style>
  <w:style w:type="paragraph" w:customStyle="1" w:styleId="xl98">
    <w:name w:val="xl98"/>
    <w:basedOn w:val="a"/>
    <w:rsid w:val="00A40123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"/>
    <w:rsid w:val="00A4012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"/>
    <w:rsid w:val="00A4012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"/>
    <w:rsid w:val="00A4012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"/>
    <w:rsid w:val="00A401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03">
    <w:name w:val="xl103"/>
    <w:basedOn w:val="a"/>
    <w:rsid w:val="00A401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04">
    <w:name w:val="xl104"/>
    <w:basedOn w:val="a"/>
    <w:rsid w:val="00A401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5">
    <w:name w:val="xl105"/>
    <w:basedOn w:val="a"/>
    <w:rsid w:val="00A401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6">
    <w:name w:val="xl106"/>
    <w:basedOn w:val="a"/>
    <w:rsid w:val="00A401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7">
    <w:name w:val="xl107"/>
    <w:basedOn w:val="a"/>
    <w:rsid w:val="00A401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table" w:styleId="af">
    <w:name w:val="Table Grid"/>
    <w:basedOn w:val="a1"/>
    <w:uiPriority w:val="59"/>
    <w:rsid w:val="00285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215818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9A143-FB7E-49C1-8D75-342AC0CF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5</TotalTime>
  <Pages>1</Pages>
  <Words>6217</Words>
  <Characters>3543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198</cp:revision>
  <cp:lastPrinted>2020-11-17T05:37:00Z</cp:lastPrinted>
  <dcterms:created xsi:type="dcterms:W3CDTF">2018-02-12T09:05:00Z</dcterms:created>
  <dcterms:modified xsi:type="dcterms:W3CDTF">2020-11-17T05:43:00Z</dcterms:modified>
</cp:coreProperties>
</file>